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1AED" w14:textId="12F82FBE" w:rsidR="009B6F1A" w:rsidRPr="00FD4253" w:rsidRDefault="00AB254B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B254B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3D6C6DFB" wp14:editId="53D1880C">
            <wp:extent cx="636905" cy="764540"/>
            <wp:effectExtent l="0" t="0" r="0" b="0"/>
            <wp:docPr id="3" name="Imagem 1" descr="C:\Users\USURIO~1\AppData\Local\Temp\Rar$DI58.984\REITORIA 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EED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135146A8" w14:textId="7C57C8FA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A25034">
        <w:rPr>
          <w:rFonts w:ascii="Times New Roman" w:hAnsi="Times New Roman" w:cs="Times New Roman"/>
          <w:b/>
          <w:bCs/>
        </w:rPr>
        <w:t>UMIRIM</w:t>
      </w:r>
    </w:p>
    <w:p w14:paraId="30104B23" w14:textId="376FE84A" w:rsidR="009B6F1A" w:rsidRPr="00FD4253" w:rsidRDefault="00A2503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CENCIATURA EM LETRAS</w:t>
      </w:r>
    </w:p>
    <w:p w14:paraId="7C1F48B7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358DDD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903B0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34D93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7E5890" w14:textId="77777777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266865604"/>
      <w:bookmarkStart w:id="1" w:name="_Toc266864362"/>
      <w:bookmarkStart w:id="2" w:name="_Toc257729462"/>
      <w:bookmarkStart w:id="3" w:name="_Toc257729425"/>
      <w:bookmarkStart w:id="4" w:name="_Toc257729037"/>
      <w:bookmarkEnd w:id="0"/>
      <w:bookmarkEnd w:id="1"/>
      <w:bookmarkEnd w:id="2"/>
      <w:bookmarkEnd w:id="3"/>
      <w:bookmarkEnd w:id="4"/>
      <w:r w:rsidRPr="00FD4253">
        <w:rPr>
          <w:rFonts w:ascii="Times New Roman" w:hAnsi="Times New Roman" w:cs="Times New Roman"/>
          <w:b/>
          <w:bCs/>
        </w:rPr>
        <w:t>NOME COMPLETO DO AUTOR</w:t>
      </w:r>
    </w:p>
    <w:p w14:paraId="5C188BFD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BF568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676F4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24E8C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023EE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5" w:name="_Toc266865605"/>
      <w:bookmarkStart w:id="6" w:name="_Toc266864363"/>
      <w:bookmarkStart w:id="7" w:name="_Toc257729463"/>
      <w:bookmarkStart w:id="8" w:name="_Toc257729426"/>
      <w:bookmarkStart w:id="9" w:name="_Toc257729038"/>
      <w:bookmarkEnd w:id="5"/>
      <w:bookmarkEnd w:id="6"/>
      <w:bookmarkEnd w:id="7"/>
      <w:bookmarkEnd w:id="8"/>
      <w:bookmarkEnd w:id="9"/>
      <w:r w:rsidRPr="00FD4253">
        <w:rPr>
          <w:rFonts w:ascii="Times New Roman" w:hAnsi="Times New Roman" w:cs="Times New Roman"/>
          <w:b/>
          <w:bCs/>
        </w:rPr>
        <w:t xml:space="preserve">TÍTULO DO </w:t>
      </w:r>
      <w:r w:rsidR="00103F9D" w:rsidRPr="00FD4253">
        <w:rPr>
          <w:rFonts w:ascii="Times New Roman" w:hAnsi="Times New Roman" w:cs="Times New Roman"/>
          <w:b/>
          <w:bCs/>
        </w:rPr>
        <w:t>TRABALHO: SUBTÍTULO (SE HOUVER)</w:t>
      </w:r>
    </w:p>
    <w:p w14:paraId="323326DD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F66C00D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E2B5C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643AEE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3599AD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5533D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B2056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866C3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F2DA2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A8691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D40CC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FB8A22" w14:textId="77777777" w:rsidR="00E70AE4" w:rsidRPr="00FD4253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EF11A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84B1DF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8841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DF41AA" w14:textId="575D2461" w:rsidR="009B6F1A" w:rsidRPr="00FD4253" w:rsidRDefault="00A2503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0" w:name="_Toc266865607"/>
      <w:bookmarkStart w:id="11" w:name="_Toc266864365"/>
      <w:bookmarkStart w:id="12" w:name="_Toc257729465"/>
      <w:bookmarkStart w:id="13" w:name="_Toc257729428"/>
      <w:bookmarkStart w:id="14" w:name="_Toc257729040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b/>
          <w:bCs/>
        </w:rPr>
        <w:t>UMIRIM</w:t>
      </w:r>
    </w:p>
    <w:p w14:paraId="18E6E729" w14:textId="77777777" w:rsidR="00A96248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>ANO DE ENTREGA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A96248" w:rsidRPr="00FD4253">
        <w:rPr>
          <w:rFonts w:ascii="Times New Roman" w:hAnsi="Times New Roman" w:cs="Times New Roman"/>
        </w:rPr>
        <w:lastRenderedPageBreak/>
        <w:t>NOME COMPLETO DO AUTOR</w:t>
      </w:r>
    </w:p>
    <w:p w14:paraId="6D3EBF8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1B474BC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1932FD1E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542529F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/>
          <w:sz w:val="24"/>
          <w:szCs w:val="24"/>
        </w:rPr>
        <w:t>TRABALHO: SUBTÍTULO (SE HOUVER)</w:t>
      </w:r>
    </w:p>
    <w:p w14:paraId="30C88A54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186F93E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0B8ADC05" w14:textId="345985C6" w:rsidR="00A96248" w:rsidRPr="00FD4253" w:rsidRDefault="00A25034" w:rsidP="00F201B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</w:t>
      </w:r>
      <w:r w:rsidR="00A96248" w:rsidRPr="00FD4253">
        <w:rPr>
          <w:rFonts w:ascii="Times New Roman" w:hAnsi="Times New Roman"/>
          <w:sz w:val="24"/>
          <w:szCs w:val="24"/>
        </w:rPr>
        <w:t xml:space="preserve"> apresentado ao curso </w:t>
      </w:r>
      <w:r>
        <w:rPr>
          <w:rFonts w:ascii="Times New Roman" w:hAnsi="Times New Roman"/>
          <w:sz w:val="24"/>
          <w:szCs w:val="24"/>
        </w:rPr>
        <w:t>de Licenciatura em Letras</w:t>
      </w:r>
      <w:r w:rsidR="00A96248" w:rsidRPr="00FD4253">
        <w:rPr>
          <w:rFonts w:ascii="Times New Roman" w:hAnsi="Times New Roman"/>
          <w:sz w:val="24"/>
          <w:szCs w:val="24"/>
        </w:rPr>
        <w:t xml:space="preserve"> do Instituto Federal de Educação, Ciência e Tecnologia do Ceará (IFCE) - </w:t>
      </w:r>
      <w:r w:rsidR="00A96248" w:rsidRPr="00FD4253">
        <w:rPr>
          <w:rFonts w:ascii="Times New Roman" w:hAnsi="Times New Roman"/>
          <w:i/>
          <w:sz w:val="24"/>
          <w:szCs w:val="24"/>
        </w:rPr>
        <w:t>Campus</w:t>
      </w:r>
      <w:r w:rsidR="00A96248" w:rsidRPr="00FD4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irim</w:t>
      </w:r>
      <w:r w:rsidR="00A96248" w:rsidRPr="00FD4253">
        <w:rPr>
          <w:rFonts w:ascii="Times New Roman" w:hAnsi="Times New Roman"/>
          <w:sz w:val="24"/>
          <w:szCs w:val="24"/>
        </w:rPr>
        <w:t xml:space="preserve">, como requisito parcial para obtenção do Título de </w:t>
      </w:r>
      <w:r>
        <w:rPr>
          <w:rFonts w:ascii="Times New Roman" w:hAnsi="Times New Roman"/>
          <w:sz w:val="24"/>
          <w:szCs w:val="24"/>
        </w:rPr>
        <w:t>Licenciado em Letras com habilitação em Português-Inglês</w:t>
      </w:r>
      <w:r w:rsidR="00A96248" w:rsidRPr="00FD4253">
        <w:rPr>
          <w:rFonts w:ascii="Times New Roman" w:hAnsi="Times New Roman"/>
          <w:sz w:val="24"/>
          <w:szCs w:val="24"/>
        </w:rPr>
        <w:t>.</w:t>
      </w:r>
    </w:p>
    <w:p w14:paraId="69275506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24F5C3A3" w14:textId="77777777" w:rsidR="00A96248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Orientador</w:t>
      </w:r>
      <w:r w:rsidR="00A96248" w:rsidRPr="00FD4253">
        <w:rPr>
          <w:rFonts w:ascii="Times New Roman" w:hAnsi="Times New Roman"/>
          <w:sz w:val="24"/>
          <w:szCs w:val="24"/>
        </w:rPr>
        <w:t xml:space="preserve">: Prof. </w:t>
      </w:r>
      <w:r w:rsidRPr="00FD4253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FD4253">
        <w:rPr>
          <w:rFonts w:ascii="Times New Roman" w:hAnsi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A96248" w:rsidRPr="00FD4253">
        <w:rPr>
          <w:rFonts w:ascii="Times New Roman" w:hAnsi="Times New Roman"/>
          <w:sz w:val="24"/>
          <w:szCs w:val="24"/>
        </w:rPr>
        <w:t>.</w:t>
      </w:r>
    </w:p>
    <w:p w14:paraId="035F12BE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715EC449" w14:textId="3F7DD100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Coorientadora: Profa. Ma. </w:t>
      </w:r>
      <w:proofErr w:type="spellStart"/>
      <w:r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/>
          <w:sz w:val="24"/>
          <w:szCs w:val="24"/>
        </w:rPr>
        <w:t>xx</w:t>
      </w:r>
      <w:proofErr w:type="spellEnd"/>
      <w:r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/>
          <w:sz w:val="24"/>
          <w:szCs w:val="24"/>
        </w:rPr>
        <w:t>.</w:t>
      </w:r>
      <w:r w:rsidR="00A25034">
        <w:rPr>
          <w:rFonts w:ascii="Times New Roman" w:hAnsi="Times New Roman"/>
          <w:sz w:val="24"/>
          <w:szCs w:val="24"/>
        </w:rPr>
        <w:t xml:space="preserve"> (se houver)</w:t>
      </w:r>
    </w:p>
    <w:p w14:paraId="5B9D0660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320A7368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/>
          <w:sz w:val="24"/>
          <w:szCs w:val="24"/>
        </w:rPr>
      </w:pPr>
    </w:p>
    <w:p w14:paraId="55FA312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7A3C6CDF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7B29A0B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0706A5E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251775A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100915E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479A2C63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00A5BA4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70E7968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7F875C83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06F5094D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01727E42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20624EB2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7671B64A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</w:p>
    <w:p w14:paraId="036B1FFF" w14:textId="442AA1D6" w:rsidR="00A96248" w:rsidRPr="00FD4253" w:rsidRDefault="00A25034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RIM</w:t>
      </w:r>
    </w:p>
    <w:p w14:paraId="3FB7331B" w14:textId="77777777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ANO DE ENTREGA</w:t>
      </w:r>
    </w:p>
    <w:p w14:paraId="723078DC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89978E5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2BFD577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46CFBC3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4035741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3F375CA3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9E9B527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25D76E23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4A90DCE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483708C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181AD75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16E8526C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69AEC8E2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15D6329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26B20CAA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179C9779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6D6BBBE5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9143035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68A505F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333A34AA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B0323D0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2281DC66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6AF0F5DE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3915240F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B152831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14:paraId="75B3CA59" w14:textId="77777777"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0D669D90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34B76013" w14:textId="77777777"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hd w:val="clear" w:color="auto" w:fill="F9F9F9"/>
        </w:rPr>
      </w:pPr>
      <w:r w:rsidRPr="00FD4253">
        <w:rPr>
          <w:rFonts w:ascii="Times New Roman" w:hAnsi="Times New Roman" w:cs="Times New Roman"/>
        </w:rPr>
        <w:t xml:space="preserve">Página reservada para </w:t>
      </w:r>
      <w:r w:rsidR="00F201BA" w:rsidRPr="00FD4253">
        <w:rPr>
          <w:rFonts w:ascii="Times New Roman" w:hAnsi="Times New Roman" w:cs="Times New Roman"/>
        </w:rPr>
        <w:t xml:space="preserve">a </w:t>
      </w:r>
      <w:r w:rsidR="006A3A06" w:rsidRPr="00FD4253">
        <w:rPr>
          <w:rFonts w:ascii="Times New Roman" w:hAnsi="Times New Roman" w:cs="Times New Roman"/>
        </w:rPr>
        <w:t>ficha catalográfica, que você pode elaborar por meio do</w:t>
      </w:r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hyperlink r:id="rId8" w:history="1">
        <w:r w:rsidR="00DB4C51" w:rsidRPr="00C85061">
          <w:rPr>
            <w:rStyle w:val="Hyperlink"/>
            <w:rFonts w:ascii="Times New Roman" w:hAnsi="Times New Roman" w:cs="Times New Roman"/>
            <w:color w:val="0070C0"/>
            <w:shd w:val="clear" w:color="auto" w:fill="F9F9F9"/>
          </w:rPr>
          <w:t>Gerador de Ficha Catalográfica</w:t>
        </w:r>
      </w:hyperlink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on</w:t>
      </w:r>
      <w:r w:rsidR="00DB4C51"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-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line</w:t>
      </w:r>
      <w:r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 </w:t>
      </w:r>
      <w:r w:rsidR="006A3A06"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do IFCE</w:t>
      </w:r>
      <w:r w:rsidR="006A3A06" w:rsidRPr="00FD4253">
        <w:rPr>
          <w:rFonts w:ascii="Times New Roman" w:hAnsi="Times New Roman" w:cs="Times New Roman"/>
          <w:shd w:val="clear" w:color="auto" w:fill="F9F9F9"/>
        </w:rPr>
        <w:t>.</w:t>
      </w:r>
    </w:p>
    <w:p w14:paraId="79ED8CAB" w14:textId="77777777"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293A7F2C" w14:textId="77777777" w:rsidR="0050368B" w:rsidRPr="00FD4253" w:rsidRDefault="0050368B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442D88FC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14:paraId="21ED08C3" w14:textId="77777777" w:rsidR="00F201BA" w:rsidRPr="00FD4253" w:rsidRDefault="00F201BA">
      <w:pPr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br w:type="page"/>
      </w:r>
    </w:p>
    <w:p w14:paraId="1D75D2D2" w14:textId="77777777" w:rsidR="00C62DE5" w:rsidRPr="00FD4253" w:rsidRDefault="00103F9D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NOME COMPLETO DO AUTOR</w:t>
      </w:r>
    </w:p>
    <w:p w14:paraId="4C257BAF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06C7A8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266522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026872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/>
          <w:sz w:val="24"/>
          <w:szCs w:val="24"/>
        </w:rPr>
        <w:t>TRABALHO: SUBTÍTULO (SE HOUVER)</w:t>
      </w:r>
    </w:p>
    <w:p w14:paraId="636DC5DD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4C9F75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43DBED" w14:textId="77777777" w:rsidR="00A25034" w:rsidRPr="00FD4253" w:rsidRDefault="00A25034" w:rsidP="00A25034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</w:t>
      </w:r>
      <w:r w:rsidRPr="00FD4253">
        <w:rPr>
          <w:rFonts w:ascii="Times New Roman" w:hAnsi="Times New Roman"/>
          <w:sz w:val="24"/>
          <w:szCs w:val="24"/>
        </w:rPr>
        <w:t xml:space="preserve"> apresentado ao curso </w:t>
      </w:r>
      <w:r>
        <w:rPr>
          <w:rFonts w:ascii="Times New Roman" w:hAnsi="Times New Roman"/>
          <w:sz w:val="24"/>
          <w:szCs w:val="24"/>
        </w:rPr>
        <w:t>de Licenciatura em Letras</w:t>
      </w:r>
      <w:r w:rsidRPr="00FD4253">
        <w:rPr>
          <w:rFonts w:ascii="Times New Roman" w:hAnsi="Times New Roman"/>
          <w:sz w:val="24"/>
          <w:szCs w:val="24"/>
        </w:rPr>
        <w:t xml:space="preserve"> do Instituto Federal de Educação, Ciência e Tecnologia do Ceará (IFCE) - </w:t>
      </w:r>
      <w:r w:rsidRPr="00FD4253">
        <w:rPr>
          <w:rFonts w:ascii="Times New Roman" w:hAnsi="Times New Roman"/>
          <w:i/>
          <w:sz w:val="24"/>
          <w:szCs w:val="24"/>
        </w:rPr>
        <w:t>Campus</w:t>
      </w:r>
      <w:r w:rsidRPr="00FD4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irim</w:t>
      </w:r>
      <w:r w:rsidRPr="00FD4253">
        <w:rPr>
          <w:rFonts w:ascii="Times New Roman" w:hAnsi="Times New Roman"/>
          <w:sz w:val="24"/>
          <w:szCs w:val="24"/>
        </w:rPr>
        <w:t xml:space="preserve">, como requisito parcial para obtenção do Título de </w:t>
      </w:r>
      <w:r>
        <w:rPr>
          <w:rFonts w:ascii="Times New Roman" w:hAnsi="Times New Roman"/>
          <w:sz w:val="24"/>
          <w:szCs w:val="24"/>
        </w:rPr>
        <w:t>Licenciado em Letras com habilitação em Português-Inglês</w:t>
      </w:r>
      <w:r w:rsidRPr="00FD4253">
        <w:rPr>
          <w:rFonts w:ascii="Times New Roman" w:hAnsi="Times New Roman"/>
          <w:sz w:val="24"/>
          <w:szCs w:val="24"/>
        </w:rPr>
        <w:t>.</w:t>
      </w:r>
    </w:p>
    <w:p w14:paraId="4D001A6A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0245A7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36D5C9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Aprovado (a) em</w:t>
      </w:r>
      <w:r w:rsidR="00C65B13" w:rsidRPr="00FD4253">
        <w:rPr>
          <w:rFonts w:ascii="Times New Roman" w:hAnsi="Times New Roman"/>
          <w:sz w:val="24"/>
          <w:szCs w:val="24"/>
        </w:rPr>
        <w:t>:</w:t>
      </w:r>
      <w:r w:rsidRPr="00FD4253">
        <w:rPr>
          <w:rFonts w:ascii="Times New Roman" w:hAnsi="Times New Roman"/>
          <w:sz w:val="24"/>
          <w:szCs w:val="24"/>
        </w:rPr>
        <w:t xml:space="preserve"> ____ / _____ / _____.</w:t>
      </w:r>
    </w:p>
    <w:p w14:paraId="14B449C0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7E1A66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C7981D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BANCA EXAMINADORA</w:t>
      </w:r>
    </w:p>
    <w:p w14:paraId="3F23814D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244F0C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1BF964AA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Prof. </w:t>
      </w:r>
      <w:r w:rsidR="00721F8C" w:rsidRPr="00FD4253">
        <w:rPr>
          <w:rFonts w:ascii="Times New Roman" w:hAnsi="Times New Roman"/>
          <w:sz w:val="24"/>
          <w:szCs w:val="24"/>
        </w:rPr>
        <w:t>Dr.</w:t>
      </w:r>
      <w:r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/>
          <w:sz w:val="24"/>
          <w:szCs w:val="24"/>
        </w:rPr>
        <w:t>Xxxxxxxxxx</w:t>
      </w:r>
      <w:proofErr w:type="spellEnd"/>
      <w:r w:rsidR="00721F8C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/>
          <w:sz w:val="24"/>
          <w:szCs w:val="24"/>
        </w:rPr>
        <w:t xml:space="preserve"> (Orientador</w:t>
      </w:r>
      <w:r w:rsidRPr="00FD4253">
        <w:rPr>
          <w:rFonts w:ascii="Times New Roman" w:hAnsi="Times New Roman"/>
          <w:sz w:val="24"/>
          <w:szCs w:val="24"/>
        </w:rPr>
        <w:t>)</w:t>
      </w:r>
    </w:p>
    <w:p w14:paraId="49979769" w14:textId="6A86C34E"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Instituto Federal de Educação, Ciência e Tecnologia do Ceará (IFCE) – </w:t>
      </w:r>
      <w:r w:rsidRPr="00FD4253">
        <w:rPr>
          <w:rFonts w:ascii="Times New Roman" w:hAnsi="Times New Roman"/>
          <w:i/>
          <w:sz w:val="24"/>
          <w:szCs w:val="24"/>
        </w:rPr>
        <w:t xml:space="preserve">Campus </w:t>
      </w:r>
      <w:r w:rsidR="00A25034">
        <w:rPr>
          <w:rFonts w:ascii="Times New Roman" w:hAnsi="Times New Roman"/>
          <w:sz w:val="24"/>
          <w:szCs w:val="24"/>
        </w:rPr>
        <w:t>Umirim</w:t>
      </w:r>
    </w:p>
    <w:p w14:paraId="57988630" w14:textId="77777777"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60C09F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47CA5DCA" w14:textId="77777777" w:rsidR="002D421F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Profa</w:t>
      </w:r>
      <w:r w:rsidR="002D421F" w:rsidRPr="00FD4253">
        <w:rPr>
          <w:rFonts w:ascii="Times New Roman" w:hAnsi="Times New Roman"/>
          <w:sz w:val="24"/>
          <w:szCs w:val="24"/>
        </w:rPr>
        <w:t xml:space="preserve">. Ma. </w:t>
      </w:r>
      <w:proofErr w:type="spellStart"/>
      <w:r w:rsidR="002D421F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2D421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/>
          <w:sz w:val="24"/>
          <w:szCs w:val="24"/>
        </w:rPr>
        <w:t>xx</w:t>
      </w:r>
      <w:proofErr w:type="spellEnd"/>
      <w:r w:rsidR="002D421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/>
          <w:sz w:val="24"/>
          <w:szCs w:val="24"/>
        </w:rPr>
        <w:t>Xxxxxxx</w:t>
      </w:r>
      <w:proofErr w:type="spellEnd"/>
    </w:p>
    <w:p w14:paraId="397CF9E8" w14:textId="77777777"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Instituto Federal de Educação, Ciência e Tecnologia do Ceará (IFCE) - </w:t>
      </w:r>
      <w:r w:rsidRPr="00FD4253">
        <w:rPr>
          <w:rFonts w:ascii="Times New Roman" w:hAnsi="Times New Roman"/>
          <w:i/>
          <w:sz w:val="24"/>
          <w:szCs w:val="24"/>
        </w:rPr>
        <w:t>Campus</w:t>
      </w:r>
      <w:r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/>
          <w:sz w:val="24"/>
          <w:szCs w:val="24"/>
        </w:rPr>
        <w:t>Xxxxxxxxxx</w:t>
      </w:r>
      <w:proofErr w:type="spellEnd"/>
    </w:p>
    <w:p w14:paraId="0A8C05DD" w14:textId="77777777"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C994D3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285F3C91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Prof</w:t>
      </w:r>
      <w:r w:rsidR="002D421F" w:rsidRPr="00FD4253">
        <w:rPr>
          <w:rFonts w:ascii="Times New Roman" w:hAnsi="Times New Roman"/>
          <w:sz w:val="24"/>
          <w:szCs w:val="24"/>
        </w:rPr>
        <w:t>a</w:t>
      </w:r>
      <w:r w:rsidRPr="00FD4253">
        <w:rPr>
          <w:rFonts w:ascii="Times New Roman" w:hAnsi="Times New Roman"/>
          <w:sz w:val="24"/>
          <w:szCs w:val="24"/>
        </w:rPr>
        <w:t xml:space="preserve">. </w:t>
      </w:r>
      <w:r w:rsidR="002D421F" w:rsidRPr="00FD4253">
        <w:rPr>
          <w:rFonts w:ascii="Times New Roman" w:hAnsi="Times New Roman"/>
          <w:sz w:val="24"/>
          <w:szCs w:val="24"/>
        </w:rPr>
        <w:t>Dra.</w:t>
      </w:r>
      <w:r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2D421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/>
          <w:sz w:val="24"/>
          <w:szCs w:val="24"/>
        </w:rPr>
        <w:t>Xxxxxxxxx</w:t>
      </w:r>
      <w:proofErr w:type="spellEnd"/>
    </w:p>
    <w:p w14:paraId="68A35F50" w14:textId="77777777"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Universidade Federal do Ceará (UFC)</w:t>
      </w:r>
    </w:p>
    <w:p w14:paraId="5E8C7BB1" w14:textId="77777777" w:rsidR="00093247" w:rsidRPr="00FD4253" w:rsidRDefault="00093247" w:rsidP="00F201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br w:type="page"/>
      </w:r>
    </w:p>
    <w:p w14:paraId="4E722A43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0CCC3AF0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11FDC090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4ED110B4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457AB2AA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0F250578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1A4F7AAD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76220D85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136D9CE2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6F283D6D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75C968B1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4AC2564C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1C756F2A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603651A8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1EE78B1A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33D01B98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51BF6412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366ED5D0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550D6D25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7F210372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308E38E8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5B29E5EF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7166F0DE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153355D5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6D70967B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1349DF2D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140389CE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66CA701C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7F3BDEED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36E4147F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14:paraId="66F32347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189D3E27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A Deus. </w:t>
      </w:r>
    </w:p>
    <w:p w14:paraId="63660C19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Aos meus pais.</w:t>
      </w:r>
    </w:p>
    <w:p w14:paraId="5CEB022F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Aos mestres.</w:t>
      </w:r>
    </w:p>
    <w:p w14:paraId="3EBF9C84" w14:textId="77777777" w:rsidR="00093247" w:rsidRPr="00FD4253" w:rsidRDefault="00093247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AGRADECIMENTOS</w:t>
      </w:r>
    </w:p>
    <w:p w14:paraId="57E44CD1" w14:textId="77777777" w:rsidR="00093247" w:rsidRPr="00FD4253" w:rsidRDefault="00093247" w:rsidP="00F201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63D819" w14:textId="77777777"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A Deus, por tudo.</w:t>
      </w:r>
    </w:p>
    <w:p w14:paraId="4D661FAE" w14:textId="77777777"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A minha família, pelo incentivo.</w:t>
      </w:r>
    </w:p>
    <w:p w14:paraId="61DA45ED" w14:textId="77777777"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Aos amigos e colegas de estudo, em especial aos que me acompanharam durante a graduação, que vivenciaram comigo os desafios e me ajudaram a vencê-los, agradeço o carinho, o apoio, o acolhimento, a paciência, os conselhos, os ensinamentos, as palavras motivadoras.</w:t>
      </w:r>
    </w:p>
    <w:p w14:paraId="0DB98EA2" w14:textId="77777777" w:rsidR="00472072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Aos professores, que muito contribuíram com minha formação acadêmica, agradeço os ensinamentos, as orientações, as lições de vida, os risos, a atenção. Vocês são verdadeiros mestres.</w:t>
      </w:r>
    </w:p>
    <w:p w14:paraId="22A1A828" w14:textId="77777777" w:rsidR="00472072" w:rsidRPr="00FD4253" w:rsidRDefault="00472072" w:rsidP="00F201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br w:type="page"/>
      </w:r>
    </w:p>
    <w:p w14:paraId="2EBCCF10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606C0F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1E4DB9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98769E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0B5F04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491191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3BDEB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09BCD6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9E16C4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C1972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C905C1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E80B3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CC26BA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65CED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57C225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BFDB4F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4D45AF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71833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E83D44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82F9EC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4CBAB09F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3116A518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4CC861AF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3E5859DB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5E7BF3E2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54481053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6BA71737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04329BBC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248D2D6D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571475EE" w14:textId="77777777" w:rsidR="00EE2D46" w:rsidRPr="00FD4253" w:rsidRDefault="00EE2D46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46FD024D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734E31D1" w14:textId="50FA0570" w:rsidR="00610DF1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“</w:t>
      </w:r>
      <w:r w:rsidR="00096DD1" w:rsidRPr="00FD4253">
        <w:rPr>
          <w:rFonts w:ascii="Times New Roman" w:hAnsi="Times New Roman"/>
          <w:sz w:val="24"/>
          <w:szCs w:val="24"/>
        </w:rPr>
        <w:t>Inserir u</w:t>
      </w:r>
      <w:r w:rsidR="00EE2D46" w:rsidRPr="00FD4253">
        <w:rPr>
          <w:rFonts w:ascii="Times New Roman" w:hAnsi="Times New Roman"/>
          <w:sz w:val="24"/>
          <w:szCs w:val="24"/>
        </w:rPr>
        <w:t>ma citação relacionada ao t</w:t>
      </w:r>
      <w:r w:rsidR="00096DD1" w:rsidRPr="00FD4253">
        <w:rPr>
          <w:rFonts w:ascii="Times New Roman" w:hAnsi="Times New Roman"/>
          <w:sz w:val="24"/>
          <w:szCs w:val="24"/>
        </w:rPr>
        <w:t>ema do trabalho</w:t>
      </w:r>
      <w:r w:rsidR="00D27E93" w:rsidRPr="00FD4253">
        <w:rPr>
          <w:rFonts w:ascii="Times New Roman" w:hAnsi="Times New Roman"/>
          <w:sz w:val="24"/>
          <w:szCs w:val="24"/>
        </w:rPr>
        <w:t>,</w:t>
      </w:r>
      <w:r w:rsidR="00096DD1" w:rsidRPr="00FD4253">
        <w:rPr>
          <w:rFonts w:ascii="Times New Roman" w:hAnsi="Times New Roman"/>
          <w:sz w:val="24"/>
          <w:szCs w:val="24"/>
        </w:rPr>
        <w:t xml:space="preserve"> com </w:t>
      </w:r>
      <w:r w:rsidR="00D27E93" w:rsidRPr="00FD4253">
        <w:rPr>
          <w:rFonts w:ascii="Times New Roman" w:hAnsi="Times New Roman"/>
          <w:sz w:val="24"/>
          <w:szCs w:val="24"/>
        </w:rPr>
        <w:t>a indicação da</w:t>
      </w:r>
      <w:r w:rsidR="00096DD1" w:rsidRPr="00FD4253">
        <w:rPr>
          <w:rFonts w:ascii="Times New Roman" w:hAnsi="Times New Roman"/>
          <w:sz w:val="24"/>
          <w:szCs w:val="24"/>
        </w:rPr>
        <w:t xml:space="preserve"> autoria</w:t>
      </w:r>
      <w:r w:rsidRPr="00FD4253">
        <w:rPr>
          <w:rFonts w:ascii="Times New Roman" w:hAnsi="Times New Roman"/>
          <w:sz w:val="24"/>
          <w:szCs w:val="24"/>
        </w:rPr>
        <w:t>” (</w:t>
      </w:r>
      <w:r w:rsidR="00EE2D46" w:rsidRPr="00FD4253">
        <w:rPr>
          <w:rFonts w:ascii="Times New Roman" w:hAnsi="Times New Roman"/>
          <w:sz w:val="24"/>
          <w:szCs w:val="24"/>
        </w:rPr>
        <w:t>A</w:t>
      </w:r>
      <w:r w:rsidR="00A25034">
        <w:rPr>
          <w:rFonts w:ascii="Times New Roman" w:hAnsi="Times New Roman"/>
          <w:sz w:val="24"/>
          <w:szCs w:val="24"/>
        </w:rPr>
        <w:t>utor</w:t>
      </w:r>
      <w:r w:rsidRPr="00FD4253">
        <w:rPr>
          <w:rFonts w:ascii="Times New Roman" w:hAnsi="Times New Roman"/>
          <w:sz w:val="24"/>
          <w:szCs w:val="24"/>
        </w:rPr>
        <w:t xml:space="preserve">, </w:t>
      </w:r>
      <w:r w:rsidR="00EE2D46" w:rsidRPr="00FD4253">
        <w:rPr>
          <w:rFonts w:ascii="Times New Roman" w:hAnsi="Times New Roman"/>
          <w:sz w:val="24"/>
          <w:szCs w:val="24"/>
        </w:rPr>
        <w:t>ano</w:t>
      </w:r>
      <w:r w:rsidRPr="00FD4253">
        <w:rPr>
          <w:rFonts w:ascii="Times New Roman" w:hAnsi="Times New Roman"/>
          <w:sz w:val="24"/>
          <w:szCs w:val="24"/>
        </w:rPr>
        <w:t>, p</w:t>
      </w:r>
      <w:r w:rsidR="00EE2D46" w:rsidRPr="00FD4253">
        <w:rPr>
          <w:rFonts w:ascii="Times New Roman" w:hAnsi="Times New Roman"/>
          <w:sz w:val="24"/>
          <w:szCs w:val="24"/>
        </w:rPr>
        <w:t>ágina</w:t>
      </w:r>
      <w:r w:rsidRPr="00FD4253">
        <w:rPr>
          <w:rFonts w:ascii="Times New Roman" w:hAnsi="Times New Roman"/>
          <w:sz w:val="24"/>
          <w:szCs w:val="24"/>
        </w:rPr>
        <w:t>).</w:t>
      </w:r>
    </w:p>
    <w:p w14:paraId="19DA03B5" w14:textId="77777777" w:rsidR="00610DF1" w:rsidRPr="00FD4253" w:rsidRDefault="00610DF1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RESUMO</w:t>
      </w:r>
    </w:p>
    <w:p w14:paraId="5BCCF611" w14:textId="77777777" w:rsidR="00610DF1" w:rsidRPr="00FD4253" w:rsidRDefault="00610DF1" w:rsidP="00F201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08D6AC" w14:textId="77777777"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50 a 500 palavras. Deve-se evitar símbolos que não sejam de uso corrente e fórmulas, equações, diagramas etc. que não sejam absolutamente necessários.</w:t>
      </w:r>
      <w:r w:rsidR="0027436D" w:rsidRPr="00FD4253">
        <w:rPr>
          <w:rFonts w:ascii="Times New Roman" w:hAnsi="Times New Roman"/>
          <w:sz w:val="24"/>
          <w:szCs w:val="24"/>
        </w:rPr>
        <w:t xml:space="preserve"> Após o texto do resumo, recomenda-se que sejam inseridas de 3 a 5 palavras-chave.</w:t>
      </w:r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/>
          <w:sz w:val="24"/>
          <w:szCs w:val="24"/>
        </w:rPr>
        <w:t>.</w:t>
      </w:r>
    </w:p>
    <w:p w14:paraId="2B205EED" w14:textId="77777777"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E666CB" w14:textId="77777777" w:rsidR="001C3AEA" w:rsidRPr="00FD4253" w:rsidRDefault="00610DF1" w:rsidP="00F201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 xml:space="preserve">Palavras-chave: </w:t>
      </w:r>
      <w:r w:rsidR="001C3AEA" w:rsidRPr="00FD4253">
        <w:rPr>
          <w:rFonts w:ascii="Times New Roman" w:hAnsi="Times New Roman"/>
          <w:sz w:val="24"/>
          <w:szCs w:val="24"/>
        </w:rPr>
        <w:t>Palavra 1</w:t>
      </w:r>
      <w:r w:rsidRPr="00FD4253">
        <w:rPr>
          <w:rFonts w:ascii="Times New Roman" w:hAnsi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/>
          <w:sz w:val="24"/>
          <w:szCs w:val="24"/>
        </w:rPr>
        <w:t>Palavra 2</w:t>
      </w:r>
      <w:r w:rsidRPr="00FD4253">
        <w:rPr>
          <w:rFonts w:ascii="Times New Roman" w:hAnsi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/>
          <w:sz w:val="24"/>
          <w:szCs w:val="24"/>
        </w:rPr>
        <w:t>Palavra 3</w:t>
      </w:r>
      <w:r w:rsidRPr="00FD4253">
        <w:rPr>
          <w:rFonts w:ascii="Times New Roman" w:hAnsi="Times New Roman"/>
          <w:sz w:val="24"/>
          <w:szCs w:val="24"/>
        </w:rPr>
        <w:t>.</w:t>
      </w:r>
      <w:r w:rsidR="001C3AEA" w:rsidRPr="00FD4253">
        <w:rPr>
          <w:rFonts w:ascii="Times New Roman" w:hAnsi="Times New Roman"/>
          <w:sz w:val="24"/>
          <w:szCs w:val="24"/>
        </w:rPr>
        <w:t xml:space="preserve"> Palavra 4. Palavra 5.</w:t>
      </w:r>
    </w:p>
    <w:p w14:paraId="0902322C" w14:textId="77777777" w:rsidR="001C3AEA" w:rsidRPr="00FD4253" w:rsidRDefault="001C3AEA" w:rsidP="00F201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br w:type="page"/>
      </w:r>
    </w:p>
    <w:p w14:paraId="344B6CD8" w14:textId="77777777" w:rsidR="009F0354" w:rsidRPr="00FD4253" w:rsidRDefault="009F0354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ABSTRACT</w:t>
      </w:r>
    </w:p>
    <w:p w14:paraId="4C9B7069" w14:textId="77777777"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34531A" w14:textId="77777777" w:rsidR="003D519F" w:rsidRPr="00FD4253" w:rsidRDefault="001C3AEA" w:rsidP="003D5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FD4253">
        <w:rPr>
          <w:rFonts w:ascii="Times New Roman" w:hAnsi="Times New Roman"/>
          <w:sz w:val="24"/>
          <w:szCs w:val="24"/>
        </w:rPr>
        <w:t>, antecedidas da expressão Keywords: (inglês), Palabras clave: (espanhol)</w:t>
      </w:r>
      <w:r w:rsidR="00181EA6" w:rsidRPr="00FD4253">
        <w:rPr>
          <w:rFonts w:ascii="Times New Roman" w:hAnsi="Times New Roman"/>
          <w:sz w:val="24"/>
          <w:szCs w:val="24"/>
        </w:rPr>
        <w:t xml:space="preserve"> ou</w:t>
      </w:r>
      <w:r w:rsidR="000261A9" w:rsidRPr="00FD4253">
        <w:rPr>
          <w:rFonts w:ascii="Times New Roman" w:hAnsi="Times New Roman"/>
          <w:sz w:val="24"/>
          <w:szCs w:val="24"/>
        </w:rPr>
        <w:t xml:space="preserve"> Mots clés: (francês).</w:t>
      </w:r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/>
          <w:sz w:val="24"/>
          <w:szCs w:val="24"/>
        </w:rPr>
        <w:t>.</w:t>
      </w:r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/>
          <w:sz w:val="24"/>
          <w:szCs w:val="24"/>
        </w:rPr>
        <w:t>.</w:t>
      </w:r>
    </w:p>
    <w:p w14:paraId="2C64AF97" w14:textId="77777777"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B0EE9A" w14:textId="77777777"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Keywords:</w:t>
      </w:r>
      <w:r w:rsidRPr="00FD4253">
        <w:rPr>
          <w:rFonts w:ascii="Times New Roman" w:hAnsi="Times New Roman"/>
          <w:sz w:val="24"/>
          <w:szCs w:val="24"/>
        </w:rPr>
        <w:t xml:space="preserve"> </w:t>
      </w:r>
      <w:r w:rsidR="001C3AEA" w:rsidRPr="00FD4253">
        <w:rPr>
          <w:rFonts w:ascii="Times New Roman" w:hAnsi="Times New Roman"/>
          <w:sz w:val="24"/>
          <w:szCs w:val="24"/>
        </w:rPr>
        <w:t>Palavra 1. Palavra 2. Palavra 3. Palavra 4. Palavra 5.</w:t>
      </w:r>
    </w:p>
    <w:p w14:paraId="77BE6402" w14:textId="77777777" w:rsidR="009F0354" w:rsidRPr="00FD4253" w:rsidRDefault="009F0354" w:rsidP="00F201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br w:type="page"/>
      </w:r>
    </w:p>
    <w:p w14:paraId="5E0F874D" w14:textId="77777777" w:rsidR="00AC6488" w:rsidRPr="00FD4253" w:rsidRDefault="001C3AEA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 xml:space="preserve">LISTA DE </w:t>
      </w:r>
      <w:r w:rsidR="00556252" w:rsidRPr="00FD4253">
        <w:rPr>
          <w:rFonts w:ascii="Times New Roman" w:hAnsi="Times New Roman"/>
          <w:b/>
          <w:sz w:val="24"/>
          <w:szCs w:val="24"/>
        </w:rPr>
        <w:t>FIGURAS</w:t>
      </w:r>
    </w:p>
    <w:p w14:paraId="14C68871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5C1378" w:rsidRPr="00AB254B" w14:paraId="2C6EAD92" w14:textId="77777777" w:rsidTr="00AB254B">
        <w:tc>
          <w:tcPr>
            <w:tcW w:w="1077" w:type="dxa"/>
            <w:shd w:val="clear" w:color="auto" w:fill="auto"/>
          </w:tcPr>
          <w:p w14:paraId="1F6D0702" w14:textId="77777777" w:rsidR="001C3AEA" w:rsidRPr="00AB254B" w:rsidRDefault="001C3AEA" w:rsidP="00AB254B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AB254B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  <w:shd w:val="clear" w:color="auto" w:fill="auto"/>
          </w:tcPr>
          <w:p w14:paraId="34B294CB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42030B02" w14:textId="77777777" w:rsidR="001C3AEA" w:rsidRPr="00AB254B" w:rsidRDefault="009E68B5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Distribuição dos </w:t>
            </w:r>
            <w:r w:rsidRPr="00AB254B">
              <w:rPr>
                <w:rFonts w:ascii="Times New Roman" w:hAnsi="Times New Roman"/>
                <w:i/>
                <w:sz w:val="24"/>
                <w:szCs w:val="24"/>
              </w:rPr>
              <w:t xml:space="preserve">campi 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do Instituto Federal de Educação, Ciência e Tecnologia do Ceará..................</w:t>
            </w:r>
            <w:r w:rsidR="00E73221" w:rsidRPr="00AB254B">
              <w:rPr>
                <w:rFonts w:ascii="Times New Roman" w:hAnsi="Times New Roman"/>
                <w:sz w:val="24"/>
                <w:szCs w:val="24"/>
              </w:rPr>
              <w:t>..................................................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.</w:t>
            </w:r>
            <w:r w:rsidR="00E73221" w:rsidRPr="00AB254B">
              <w:rPr>
                <w:rFonts w:ascii="Times New Roman" w:hAnsi="Times New Roman"/>
                <w:sz w:val="24"/>
                <w:szCs w:val="24"/>
              </w:rPr>
              <w:t>.................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09CA2EB6" w14:textId="77777777" w:rsidR="001C3AEA" w:rsidRPr="00AB254B" w:rsidRDefault="001C3AEA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</w:t>
            </w:r>
            <w:r w:rsidR="009E68B5" w:rsidRPr="00AB25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1378" w:rsidRPr="00AB254B" w14:paraId="174F1641" w14:textId="77777777" w:rsidTr="00AB254B">
        <w:tc>
          <w:tcPr>
            <w:tcW w:w="1077" w:type="dxa"/>
            <w:shd w:val="clear" w:color="auto" w:fill="auto"/>
          </w:tcPr>
          <w:p w14:paraId="2D058F62" w14:textId="77777777" w:rsidR="001C3AEA" w:rsidRPr="00AB254B" w:rsidRDefault="001C3AEA" w:rsidP="00AB254B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AB254B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  <w:shd w:val="clear" w:color="auto" w:fill="auto"/>
          </w:tcPr>
          <w:p w14:paraId="495A782B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2EC0F418" w14:textId="77777777" w:rsidR="001C3AEA" w:rsidRPr="00AB254B" w:rsidRDefault="00E73221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Relação entre ações humanas, aspectos e impactos educacionais.................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</w:t>
            </w:r>
            <w:r w:rsidR="006A3A06" w:rsidRPr="00AB2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B611AD4" w14:textId="77777777" w:rsidR="001C3AEA" w:rsidRPr="00AB254B" w:rsidRDefault="00372754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C1378" w:rsidRPr="00AB254B" w14:paraId="6E8C3503" w14:textId="77777777" w:rsidTr="00AB254B">
        <w:tc>
          <w:tcPr>
            <w:tcW w:w="1077" w:type="dxa"/>
            <w:shd w:val="clear" w:color="auto" w:fill="auto"/>
          </w:tcPr>
          <w:p w14:paraId="501569EB" w14:textId="77777777" w:rsidR="001C3AEA" w:rsidRPr="00AB254B" w:rsidRDefault="001C3AEA" w:rsidP="00AB254B">
            <w:pPr>
              <w:spacing w:after="0" w:line="36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gura 3</w:t>
            </w:r>
          </w:p>
        </w:tc>
        <w:tc>
          <w:tcPr>
            <w:tcW w:w="283" w:type="dxa"/>
            <w:shd w:val="clear" w:color="auto" w:fill="auto"/>
          </w:tcPr>
          <w:p w14:paraId="608D3FF3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25DB367B" w14:textId="77777777" w:rsidR="001C3AEA" w:rsidRPr="00AB254B" w:rsidRDefault="00E73221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Processo de avaliação de impacto educacional</w:t>
            </w:r>
            <w:r w:rsidR="001C3AEA" w:rsidRPr="00AB254B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="00372754" w:rsidRPr="00AB254B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</w:t>
            </w:r>
            <w:r w:rsidR="006A3A06" w:rsidRPr="00AB254B">
              <w:rPr>
                <w:rFonts w:ascii="Times New Roman" w:hAnsi="Times New Roman"/>
                <w:sz w:val="24"/>
                <w:szCs w:val="24"/>
              </w:rPr>
              <w:t>....</w:t>
            </w:r>
            <w:r w:rsidR="00372754" w:rsidRPr="00AB254B">
              <w:rPr>
                <w:rFonts w:ascii="Times New Roman" w:hAnsi="Times New Roman"/>
                <w:sz w:val="24"/>
                <w:szCs w:val="24"/>
              </w:rPr>
              <w:t>...</w:t>
            </w:r>
            <w:r w:rsidR="001C3AEA" w:rsidRPr="00AB254B">
              <w:rPr>
                <w:rFonts w:ascii="Times New Roman" w:hAnsi="Times New Roman"/>
                <w:sz w:val="24"/>
                <w:szCs w:val="24"/>
              </w:rPr>
              <w:t>............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.</w:t>
            </w:r>
            <w:r w:rsidR="001C3AEA" w:rsidRPr="00AB2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5C5C10E" w14:textId="77777777" w:rsidR="001C3AEA" w:rsidRPr="00AB254B" w:rsidRDefault="00372754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C1378" w:rsidRPr="00AB254B" w14:paraId="11D66E4F" w14:textId="77777777" w:rsidTr="00AB254B">
        <w:tc>
          <w:tcPr>
            <w:tcW w:w="1077" w:type="dxa"/>
            <w:shd w:val="clear" w:color="auto" w:fill="auto"/>
          </w:tcPr>
          <w:p w14:paraId="13DAA8C2" w14:textId="77777777" w:rsidR="001C3AEA" w:rsidRPr="00AB254B" w:rsidRDefault="001C3AEA" w:rsidP="00AB254B">
            <w:pPr>
              <w:spacing w:after="0" w:line="36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gura 4</w:t>
            </w:r>
          </w:p>
        </w:tc>
        <w:tc>
          <w:tcPr>
            <w:tcW w:w="283" w:type="dxa"/>
            <w:shd w:val="clear" w:color="auto" w:fill="auto"/>
          </w:tcPr>
          <w:p w14:paraId="4688C6E9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0843A779" w14:textId="77777777" w:rsidR="001C3AEA" w:rsidRPr="00AB254B" w:rsidRDefault="00E73221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Período letivo dos estudantes participantes da pesquisa</w:t>
            </w:r>
            <w:r w:rsidR="001C3AEA" w:rsidRPr="00AB254B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="00D42AF0" w:rsidRPr="00AB254B">
              <w:rPr>
                <w:rFonts w:ascii="Times New Roman" w:hAnsi="Times New Roman"/>
                <w:sz w:val="24"/>
                <w:szCs w:val="24"/>
              </w:rPr>
              <w:t>....................</w:t>
            </w:r>
            <w:r w:rsidR="001C3AEA" w:rsidRPr="00AB254B">
              <w:rPr>
                <w:rFonts w:ascii="Times New Roman" w:hAnsi="Times New Roman"/>
                <w:sz w:val="24"/>
                <w:szCs w:val="24"/>
              </w:rPr>
              <w:t>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.</w:t>
            </w:r>
            <w:r w:rsidR="006A3A06" w:rsidRPr="00AB2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67C83BB" w14:textId="77777777" w:rsidR="001C3AEA" w:rsidRPr="00AB254B" w:rsidRDefault="00372754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C1378" w:rsidRPr="00AB254B" w14:paraId="6B94A9D3" w14:textId="77777777" w:rsidTr="00AB254B">
        <w:tc>
          <w:tcPr>
            <w:tcW w:w="1077" w:type="dxa"/>
            <w:shd w:val="clear" w:color="auto" w:fill="auto"/>
          </w:tcPr>
          <w:p w14:paraId="6A528A37" w14:textId="77777777" w:rsidR="001C3AEA" w:rsidRPr="00AB254B" w:rsidRDefault="001C3AEA" w:rsidP="00AB254B">
            <w:pPr>
              <w:spacing w:after="0" w:line="36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gura 5</w:t>
            </w:r>
          </w:p>
        </w:tc>
        <w:tc>
          <w:tcPr>
            <w:tcW w:w="283" w:type="dxa"/>
            <w:shd w:val="clear" w:color="auto" w:fill="auto"/>
          </w:tcPr>
          <w:p w14:paraId="7B8D3EB0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74AAD68D" w14:textId="77777777" w:rsidR="001C3AEA" w:rsidRPr="00AB254B" w:rsidRDefault="00E73221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Marcos históricos da normalização nacional e internacional</w:t>
            </w:r>
            <w:r w:rsidR="00D42AF0" w:rsidRPr="00AB254B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="00372754" w:rsidRPr="00AB254B">
              <w:rPr>
                <w:rFonts w:ascii="Times New Roman" w:hAnsi="Times New Roman"/>
                <w:sz w:val="24"/>
                <w:szCs w:val="24"/>
              </w:rPr>
              <w:t>...</w:t>
            </w:r>
            <w:r w:rsidR="006A3A06" w:rsidRPr="00AB254B">
              <w:rPr>
                <w:rFonts w:ascii="Times New Roman" w:hAnsi="Times New Roman"/>
                <w:sz w:val="24"/>
                <w:szCs w:val="24"/>
              </w:rPr>
              <w:t>...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</w:t>
            </w:r>
            <w:r w:rsidR="00D42AF0" w:rsidRPr="00AB254B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8F5DFB9" w14:textId="77777777" w:rsidR="001C3AEA" w:rsidRPr="00AB254B" w:rsidRDefault="00372754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C1378" w:rsidRPr="00AB254B" w14:paraId="4C514DD2" w14:textId="77777777" w:rsidTr="00AB254B">
        <w:tc>
          <w:tcPr>
            <w:tcW w:w="1077" w:type="dxa"/>
            <w:shd w:val="clear" w:color="auto" w:fill="auto"/>
          </w:tcPr>
          <w:p w14:paraId="4143F9E4" w14:textId="77777777" w:rsidR="001C3AEA" w:rsidRPr="00AB254B" w:rsidRDefault="001C3AEA" w:rsidP="00AB254B">
            <w:pPr>
              <w:spacing w:after="0" w:line="36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gura 6</w:t>
            </w:r>
          </w:p>
        </w:tc>
        <w:tc>
          <w:tcPr>
            <w:tcW w:w="283" w:type="dxa"/>
            <w:shd w:val="clear" w:color="auto" w:fill="auto"/>
          </w:tcPr>
          <w:p w14:paraId="67D66B94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27E9FF1C" w14:textId="77777777" w:rsidR="001C3AEA" w:rsidRPr="00AB254B" w:rsidRDefault="00E73221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Objetivos da normalização de trabalhos acadêmicos</w:t>
            </w:r>
            <w:r w:rsidR="00D42AF0" w:rsidRPr="00AB254B">
              <w:rPr>
                <w:rFonts w:ascii="Times New Roman" w:hAnsi="Times New Roman"/>
                <w:sz w:val="24"/>
                <w:szCs w:val="24"/>
              </w:rPr>
              <w:t>..</w:t>
            </w:r>
            <w:r w:rsidR="006A3A06" w:rsidRPr="00AB254B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  <w:r w:rsidR="00D42AF0" w:rsidRPr="00AB254B">
              <w:rPr>
                <w:rFonts w:ascii="Times New Roman" w:hAnsi="Times New Roman"/>
                <w:sz w:val="24"/>
                <w:szCs w:val="24"/>
              </w:rPr>
              <w:t>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.</w:t>
            </w:r>
            <w:r w:rsidR="00D42AF0" w:rsidRPr="00AB254B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6EC8FB1" w14:textId="77777777" w:rsidR="001C3AEA" w:rsidRPr="00AB254B" w:rsidRDefault="00372754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C1378" w:rsidRPr="00AB254B" w14:paraId="4FD2AED8" w14:textId="77777777" w:rsidTr="00AB254B">
        <w:tc>
          <w:tcPr>
            <w:tcW w:w="1077" w:type="dxa"/>
            <w:shd w:val="clear" w:color="auto" w:fill="auto"/>
          </w:tcPr>
          <w:p w14:paraId="662346EE" w14:textId="77777777" w:rsidR="001C3AEA" w:rsidRPr="00AB254B" w:rsidRDefault="001C3AEA" w:rsidP="00AB254B">
            <w:pPr>
              <w:spacing w:after="0" w:line="360" w:lineRule="auto"/>
              <w:ind w:right="-22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5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gura 7</w:t>
            </w:r>
          </w:p>
        </w:tc>
        <w:tc>
          <w:tcPr>
            <w:tcW w:w="283" w:type="dxa"/>
            <w:shd w:val="clear" w:color="auto" w:fill="auto"/>
          </w:tcPr>
          <w:p w14:paraId="726509E6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2939BCE9" w14:textId="77777777" w:rsidR="001C3AEA" w:rsidRPr="00AB254B" w:rsidRDefault="001C3AEA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Agradecimentos......................................................</w:t>
            </w:r>
            <w:r w:rsidR="00372754" w:rsidRPr="00AB254B">
              <w:rPr>
                <w:rFonts w:ascii="Times New Roman" w:hAnsi="Times New Roman"/>
                <w:sz w:val="24"/>
                <w:szCs w:val="24"/>
              </w:rPr>
              <w:t>...........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710EFF7" w14:textId="77777777" w:rsidR="001C3AEA" w:rsidRPr="00AB254B" w:rsidRDefault="00372754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C1378" w:rsidRPr="00AB254B" w14:paraId="1120A153" w14:textId="77777777" w:rsidTr="00AB254B">
        <w:tc>
          <w:tcPr>
            <w:tcW w:w="1077" w:type="dxa"/>
            <w:shd w:val="clear" w:color="auto" w:fill="auto"/>
          </w:tcPr>
          <w:p w14:paraId="608A85AF" w14:textId="77777777" w:rsidR="001C3AEA" w:rsidRPr="00AB254B" w:rsidRDefault="001C3AEA" w:rsidP="00AB254B">
            <w:pPr>
              <w:spacing w:after="0" w:line="360" w:lineRule="auto"/>
              <w:ind w:right="-22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5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gura 8</w:t>
            </w:r>
          </w:p>
        </w:tc>
        <w:tc>
          <w:tcPr>
            <w:tcW w:w="283" w:type="dxa"/>
            <w:shd w:val="clear" w:color="auto" w:fill="auto"/>
          </w:tcPr>
          <w:p w14:paraId="3D377606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13B789CB" w14:textId="77777777" w:rsidR="001C3AEA" w:rsidRPr="00AB254B" w:rsidRDefault="001C3AEA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Epígrafe........................................</w:t>
            </w:r>
            <w:r w:rsidR="006A3A06" w:rsidRPr="00AB254B">
              <w:rPr>
                <w:rFonts w:ascii="Times New Roman" w:hAnsi="Times New Roman"/>
                <w:sz w:val="24"/>
                <w:szCs w:val="24"/>
              </w:rPr>
              <w:t>..............................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</w:t>
            </w:r>
            <w:r w:rsidR="00372754" w:rsidRPr="00AB254B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032DDA69" w14:textId="77777777" w:rsidR="001C3AEA" w:rsidRPr="00AB254B" w:rsidRDefault="00372754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5C1378" w:rsidRPr="00AB254B" w14:paraId="3B3F7BD4" w14:textId="77777777" w:rsidTr="00AB254B">
        <w:tc>
          <w:tcPr>
            <w:tcW w:w="1077" w:type="dxa"/>
            <w:shd w:val="clear" w:color="auto" w:fill="auto"/>
          </w:tcPr>
          <w:p w14:paraId="2BD9A2F4" w14:textId="77777777" w:rsidR="001C3AEA" w:rsidRPr="00AB254B" w:rsidRDefault="001C3AEA" w:rsidP="00AB254B">
            <w:pPr>
              <w:spacing w:after="0" w:line="360" w:lineRule="auto"/>
              <w:ind w:right="-22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5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gura 9</w:t>
            </w:r>
          </w:p>
        </w:tc>
        <w:tc>
          <w:tcPr>
            <w:tcW w:w="283" w:type="dxa"/>
            <w:shd w:val="clear" w:color="auto" w:fill="auto"/>
          </w:tcPr>
          <w:p w14:paraId="574D4527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4A62D331" w14:textId="77777777" w:rsidR="001C3AEA" w:rsidRPr="00AB254B" w:rsidRDefault="001C3AEA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Epígrafe em capítulo............................................................</w:t>
            </w:r>
            <w:r w:rsidR="00372754" w:rsidRPr="00AB254B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C4CD977" w14:textId="77777777" w:rsidR="001C3AEA" w:rsidRPr="00AB254B" w:rsidRDefault="00372754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5C1378" w:rsidRPr="00AB254B" w14:paraId="1671B1F7" w14:textId="77777777" w:rsidTr="00AB254B">
        <w:tc>
          <w:tcPr>
            <w:tcW w:w="1077" w:type="dxa"/>
            <w:shd w:val="clear" w:color="auto" w:fill="auto"/>
          </w:tcPr>
          <w:p w14:paraId="0D7E4671" w14:textId="77777777" w:rsidR="001C3AEA" w:rsidRPr="00AB254B" w:rsidRDefault="001C3AEA" w:rsidP="00AB254B">
            <w:pPr>
              <w:spacing w:after="0" w:line="360" w:lineRule="auto"/>
              <w:ind w:right="-22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5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gura 10</w:t>
            </w:r>
          </w:p>
        </w:tc>
        <w:tc>
          <w:tcPr>
            <w:tcW w:w="283" w:type="dxa"/>
            <w:shd w:val="clear" w:color="auto" w:fill="auto"/>
          </w:tcPr>
          <w:p w14:paraId="40610909" w14:textId="77777777" w:rsidR="001C3AEA" w:rsidRPr="00AB254B" w:rsidRDefault="001C3AEA" w:rsidP="00AB254B">
            <w:pPr>
              <w:spacing w:after="0" w:line="360" w:lineRule="auto"/>
              <w:ind w:left="-13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  <w:shd w:val="clear" w:color="auto" w:fill="auto"/>
          </w:tcPr>
          <w:p w14:paraId="65A469A5" w14:textId="77777777" w:rsidR="001C3AEA" w:rsidRPr="00AB254B" w:rsidRDefault="001C3AEA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Resumo na língua vernácula........................................................</w:t>
            </w:r>
            <w:r w:rsidR="006A3A06" w:rsidRPr="00AB254B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372754" w:rsidRPr="00AB254B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AE3DB7" w:rsidRPr="00AB254B">
              <w:rPr>
                <w:rFonts w:ascii="Times New Roman" w:hAnsi="Times New Roman"/>
                <w:sz w:val="24"/>
                <w:szCs w:val="24"/>
              </w:rPr>
              <w:t>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F75D4CD" w14:textId="77777777" w:rsidR="001C3AEA" w:rsidRPr="00AB254B" w:rsidRDefault="00372754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2C4FD04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2B4356" w14:textId="77777777" w:rsidR="004C344B" w:rsidRPr="00FD4253" w:rsidRDefault="004C344B" w:rsidP="00F201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br w:type="page"/>
      </w:r>
    </w:p>
    <w:p w14:paraId="68C345FB" w14:textId="77777777" w:rsidR="001C3AEA" w:rsidRPr="00FD4253" w:rsidRDefault="00423738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LISTA DE TABELAS</w:t>
      </w:r>
    </w:p>
    <w:p w14:paraId="2660A53F" w14:textId="77777777"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4"/>
        <w:gridCol w:w="538"/>
      </w:tblGrid>
      <w:tr w:rsidR="005C1378" w:rsidRPr="00AB254B" w14:paraId="0E7C3826" w14:textId="77777777" w:rsidTr="00AB254B">
        <w:tc>
          <w:tcPr>
            <w:tcW w:w="1020" w:type="dxa"/>
            <w:shd w:val="clear" w:color="auto" w:fill="auto"/>
          </w:tcPr>
          <w:p w14:paraId="64B02D6A" w14:textId="77777777" w:rsidR="00423738" w:rsidRPr="00AB254B" w:rsidRDefault="00423738" w:rsidP="00AB254B">
            <w:pPr>
              <w:spacing w:after="0" w:line="36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  <w:shd w:val="clear" w:color="auto" w:fill="auto"/>
          </w:tcPr>
          <w:p w14:paraId="55CB18F1" w14:textId="77777777" w:rsidR="00423738" w:rsidRPr="00AB254B" w:rsidRDefault="00423738" w:rsidP="00AB254B">
            <w:pPr>
              <w:spacing w:after="0" w:line="360" w:lineRule="auto"/>
              <w:ind w:left="-62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  <w:shd w:val="clear" w:color="auto" w:fill="auto"/>
          </w:tcPr>
          <w:p w14:paraId="6B88C2CB" w14:textId="77777777" w:rsidR="00423738" w:rsidRPr="00AB254B" w:rsidRDefault="009E68B5" w:rsidP="00AB254B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Estimativas populacionais brasileiras – Regiões – 2011-2017</w:t>
            </w:r>
            <w:r w:rsidR="009C5382" w:rsidRPr="00AB2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</w:p>
        </w:tc>
        <w:tc>
          <w:tcPr>
            <w:tcW w:w="538" w:type="dxa"/>
            <w:shd w:val="clear" w:color="auto" w:fill="auto"/>
            <w:vAlign w:val="bottom"/>
          </w:tcPr>
          <w:p w14:paraId="78A5DF80" w14:textId="77777777" w:rsidR="00423738" w:rsidRPr="00AB254B" w:rsidRDefault="00423738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</w:t>
            </w:r>
            <w:r w:rsidR="009E68B5" w:rsidRPr="00AB25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1378" w:rsidRPr="00AB254B" w14:paraId="502979F8" w14:textId="77777777" w:rsidTr="00AB254B">
        <w:tc>
          <w:tcPr>
            <w:tcW w:w="1020" w:type="dxa"/>
            <w:shd w:val="clear" w:color="auto" w:fill="auto"/>
          </w:tcPr>
          <w:p w14:paraId="4E82CD04" w14:textId="77777777" w:rsidR="00423738" w:rsidRPr="00AB254B" w:rsidRDefault="00423738" w:rsidP="00AB254B">
            <w:pPr>
              <w:spacing w:after="0" w:line="36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  <w:shd w:val="clear" w:color="auto" w:fill="auto"/>
          </w:tcPr>
          <w:p w14:paraId="0AFFE9AC" w14:textId="77777777" w:rsidR="00423738" w:rsidRPr="00AB254B" w:rsidRDefault="00423738" w:rsidP="00AB254B">
            <w:pPr>
              <w:spacing w:after="0" w:line="360" w:lineRule="auto"/>
              <w:ind w:left="-62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  <w:shd w:val="clear" w:color="auto" w:fill="auto"/>
          </w:tcPr>
          <w:p w14:paraId="16B42F72" w14:textId="77777777" w:rsidR="00423738" w:rsidRPr="00AB254B" w:rsidRDefault="00423738" w:rsidP="00AB254B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Respostas dos estudantes, por</w:t>
            </w:r>
            <w:r w:rsidRPr="00AB2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curso, quanto à existência de disciplinas relativas à normalização de trabalhos acadêmicos.................</w:t>
            </w:r>
            <w:r w:rsidR="009C5382" w:rsidRPr="00AB254B">
              <w:rPr>
                <w:rFonts w:ascii="Times New Roman" w:hAnsi="Times New Roman"/>
                <w:sz w:val="24"/>
                <w:szCs w:val="24"/>
              </w:rPr>
              <w:t>..............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</w:t>
            </w:r>
          </w:p>
        </w:tc>
        <w:tc>
          <w:tcPr>
            <w:tcW w:w="538" w:type="dxa"/>
            <w:shd w:val="clear" w:color="auto" w:fill="auto"/>
            <w:vAlign w:val="bottom"/>
          </w:tcPr>
          <w:p w14:paraId="198CF897" w14:textId="77777777" w:rsidR="00423738" w:rsidRPr="00AB254B" w:rsidRDefault="00423738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1378" w:rsidRPr="00AB254B" w14:paraId="2EBD3CAB" w14:textId="77777777" w:rsidTr="00AB254B">
        <w:tc>
          <w:tcPr>
            <w:tcW w:w="1020" w:type="dxa"/>
            <w:shd w:val="clear" w:color="auto" w:fill="auto"/>
          </w:tcPr>
          <w:p w14:paraId="6238F303" w14:textId="77777777" w:rsidR="00423738" w:rsidRPr="00AB254B" w:rsidRDefault="00423738" w:rsidP="00AB254B">
            <w:pPr>
              <w:spacing w:after="0" w:line="36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Tabela 3</w:t>
            </w:r>
          </w:p>
        </w:tc>
        <w:tc>
          <w:tcPr>
            <w:tcW w:w="284" w:type="dxa"/>
            <w:shd w:val="clear" w:color="auto" w:fill="auto"/>
          </w:tcPr>
          <w:p w14:paraId="3DCFA4B7" w14:textId="77777777" w:rsidR="00423738" w:rsidRPr="00AB254B" w:rsidRDefault="00423738" w:rsidP="00AB254B">
            <w:pPr>
              <w:spacing w:after="0" w:line="360" w:lineRule="auto"/>
              <w:ind w:left="-62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  <w:shd w:val="clear" w:color="auto" w:fill="auto"/>
          </w:tcPr>
          <w:p w14:paraId="61EEC629" w14:textId="77777777" w:rsidR="00423738" w:rsidRPr="00AB254B" w:rsidRDefault="00423738" w:rsidP="00AB254B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Posicionamento dos professores quanto à normalização dos trabalhos acadêmicos de acordo com os estudantes......................</w:t>
            </w:r>
            <w:r w:rsidR="009C5382" w:rsidRPr="00AB254B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  <w:tc>
          <w:tcPr>
            <w:tcW w:w="538" w:type="dxa"/>
            <w:shd w:val="clear" w:color="auto" w:fill="auto"/>
            <w:vAlign w:val="bottom"/>
          </w:tcPr>
          <w:p w14:paraId="20351040" w14:textId="77777777" w:rsidR="00423738" w:rsidRPr="00AB254B" w:rsidRDefault="00423738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C1378" w:rsidRPr="00AB254B" w14:paraId="036EAFD2" w14:textId="77777777" w:rsidTr="00AB254B">
        <w:tc>
          <w:tcPr>
            <w:tcW w:w="1020" w:type="dxa"/>
            <w:shd w:val="clear" w:color="auto" w:fill="auto"/>
          </w:tcPr>
          <w:p w14:paraId="2CCD48A9" w14:textId="77777777" w:rsidR="00423738" w:rsidRPr="00AB254B" w:rsidRDefault="00423738" w:rsidP="00AB254B">
            <w:pPr>
              <w:spacing w:after="0" w:line="36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Tabela 4</w:t>
            </w:r>
          </w:p>
        </w:tc>
        <w:tc>
          <w:tcPr>
            <w:tcW w:w="284" w:type="dxa"/>
            <w:shd w:val="clear" w:color="auto" w:fill="auto"/>
          </w:tcPr>
          <w:p w14:paraId="5A693B62" w14:textId="77777777" w:rsidR="00423738" w:rsidRPr="00AB254B" w:rsidRDefault="00423738" w:rsidP="00AB254B">
            <w:pPr>
              <w:spacing w:after="0" w:line="360" w:lineRule="auto"/>
              <w:ind w:left="-62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  <w:shd w:val="clear" w:color="auto" w:fill="auto"/>
          </w:tcPr>
          <w:p w14:paraId="1217FD17" w14:textId="77777777" w:rsidR="00423738" w:rsidRPr="00AB254B" w:rsidRDefault="00423738" w:rsidP="00AB254B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Assuntos mais comentados pelos estudantes com relação à normalização de trabalhos acadêmicos...........................................................................................</w:t>
            </w:r>
          </w:p>
        </w:tc>
        <w:tc>
          <w:tcPr>
            <w:tcW w:w="538" w:type="dxa"/>
            <w:shd w:val="clear" w:color="auto" w:fill="auto"/>
            <w:vAlign w:val="bottom"/>
          </w:tcPr>
          <w:p w14:paraId="3D5510B4" w14:textId="77777777" w:rsidR="00423738" w:rsidRPr="00AB254B" w:rsidRDefault="00423738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C1378" w:rsidRPr="00AB254B" w14:paraId="3ADE4EE9" w14:textId="77777777" w:rsidTr="00AB254B">
        <w:tc>
          <w:tcPr>
            <w:tcW w:w="1020" w:type="dxa"/>
            <w:shd w:val="clear" w:color="auto" w:fill="auto"/>
          </w:tcPr>
          <w:p w14:paraId="485BCA61" w14:textId="77777777" w:rsidR="00A53E5B" w:rsidRPr="00AB254B" w:rsidRDefault="00A53E5B" w:rsidP="00AB254B">
            <w:pPr>
              <w:spacing w:after="0" w:line="36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Tabela 5 </w:t>
            </w:r>
          </w:p>
        </w:tc>
        <w:tc>
          <w:tcPr>
            <w:tcW w:w="284" w:type="dxa"/>
            <w:shd w:val="clear" w:color="auto" w:fill="auto"/>
          </w:tcPr>
          <w:p w14:paraId="046FC2D5" w14:textId="77777777" w:rsidR="00A53E5B" w:rsidRPr="00AB254B" w:rsidRDefault="00A53E5B" w:rsidP="00AB254B">
            <w:pPr>
              <w:spacing w:after="0" w:line="360" w:lineRule="auto"/>
              <w:ind w:left="-62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  <w:shd w:val="clear" w:color="auto" w:fill="auto"/>
          </w:tcPr>
          <w:p w14:paraId="4E9225D1" w14:textId="77777777" w:rsidR="00A53E5B" w:rsidRPr="00AB254B" w:rsidRDefault="00A53E5B" w:rsidP="00AB254B">
            <w:pPr>
              <w:tabs>
                <w:tab w:val="left" w:pos="6376"/>
                <w:tab w:val="left" w:pos="6517"/>
                <w:tab w:val="left" w:pos="6801"/>
              </w:tabs>
              <w:spacing w:after="0" w:line="360" w:lineRule="auto"/>
              <w:ind w:left="-52" w:right="-11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Assuntos mais comentados pelos estudantes com relação à normalização de trabalhos acadêmicos............................................................................................</w:t>
            </w:r>
          </w:p>
        </w:tc>
        <w:tc>
          <w:tcPr>
            <w:tcW w:w="538" w:type="dxa"/>
            <w:shd w:val="clear" w:color="auto" w:fill="auto"/>
            <w:vAlign w:val="bottom"/>
          </w:tcPr>
          <w:p w14:paraId="57C1A4DB" w14:textId="77777777" w:rsidR="00A53E5B" w:rsidRPr="00AB254B" w:rsidRDefault="00A53E5B" w:rsidP="00AB254B">
            <w:pPr>
              <w:spacing w:after="0" w:line="36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14:paraId="7D8602F4" w14:textId="77777777"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2C4154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30290" w14:textId="77777777" w:rsidR="009E1A50" w:rsidRPr="00FD4253" w:rsidRDefault="009E1A50" w:rsidP="00F201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br w:type="page"/>
      </w:r>
    </w:p>
    <w:p w14:paraId="2716405B" w14:textId="77777777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LISTA DE SIGLAS</w:t>
      </w:r>
    </w:p>
    <w:p w14:paraId="1BAFA812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"/>
        <w:gridCol w:w="8088"/>
      </w:tblGrid>
      <w:tr w:rsidR="00995240" w:rsidRPr="00AB254B" w14:paraId="10E283BA" w14:textId="77777777" w:rsidTr="005C0DB6">
        <w:tc>
          <w:tcPr>
            <w:tcW w:w="907" w:type="dxa"/>
            <w:shd w:val="clear" w:color="auto" w:fill="auto"/>
          </w:tcPr>
          <w:p w14:paraId="3CCF792E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ABNT </w:t>
            </w:r>
          </w:p>
        </w:tc>
        <w:tc>
          <w:tcPr>
            <w:tcW w:w="8088" w:type="dxa"/>
            <w:shd w:val="clear" w:color="auto" w:fill="auto"/>
          </w:tcPr>
          <w:p w14:paraId="7E68ADDA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Associação Brasileira de Normas Técnicas</w:t>
            </w:r>
          </w:p>
        </w:tc>
      </w:tr>
      <w:tr w:rsidR="00995240" w:rsidRPr="00AB254B" w14:paraId="48F9838C" w14:textId="77777777" w:rsidTr="005C0DB6">
        <w:tc>
          <w:tcPr>
            <w:tcW w:w="907" w:type="dxa"/>
            <w:shd w:val="clear" w:color="auto" w:fill="auto"/>
          </w:tcPr>
          <w:p w14:paraId="5CE4300A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Cs/>
                <w:sz w:val="24"/>
                <w:szCs w:val="24"/>
              </w:rPr>
              <w:t>IBGE</w:t>
            </w:r>
          </w:p>
        </w:tc>
        <w:tc>
          <w:tcPr>
            <w:tcW w:w="8088" w:type="dxa"/>
            <w:shd w:val="clear" w:color="auto" w:fill="auto"/>
          </w:tcPr>
          <w:p w14:paraId="3913D5B0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Cs/>
                <w:sz w:val="24"/>
                <w:szCs w:val="24"/>
              </w:rPr>
              <w:t>Instituto Brasileiro de Geografia e Estatística</w:t>
            </w:r>
          </w:p>
        </w:tc>
      </w:tr>
      <w:tr w:rsidR="00995240" w:rsidRPr="00AB254B" w14:paraId="2B949AA1" w14:textId="77777777" w:rsidTr="005C0DB6">
        <w:tc>
          <w:tcPr>
            <w:tcW w:w="907" w:type="dxa"/>
            <w:shd w:val="clear" w:color="auto" w:fill="auto"/>
          </w:tcPr>
          <w:p w14:paraId="27387E0F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Cs/>
                <w:sz w:val="24"/>
                <w:szCs w:val="24"/>
              </w:rPr>
              <w:t>IFCE</w:t>
            </w:r>
          </w:p>
        </w:tc>
        <w:tc>
          <w:tcPr>
            <w:tcW w:w="8088" w:type="dxa"/>
            <w:shd w:val="clear" w:color="auto" w:fill="auto"/>
          </w:tcPr>
          <w:p w14:paraId="3D48C404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995240" w:rsidRPr="00AB254B" w14:paraId="0C3725CD" w14:textId="77777777" w:rsidTr="005C0DB6">
        <w:tc>
          <w:tcPr>
            <w:tcW w:w="907" w:type="dxa"/>
            <w:shd w:val="clear" w:color="auto" w:fill="auto"/>
          </w:tcPr>
          <w:p w14:paraId="7EFCEFC5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I</w:t>
            </w:r>
            <w:r w:rsidR="00054D17" w:rsidRPr="00AB254B">
              <w:rPr>
                <w:rFonts w:ascii="Times New Roman" w:hAnsi="Times New Roman"/>
                <w:sz w:val="24"/>
                <w:szCs w:val="24"/>
              </w:rPr>
              <w:t>nep</w:t>
            </w:r>
          </w:p>
        </w:tc>
        <w:tc>
          <w:tcPr>
            <w:tcW w:w="8088" w:type="dxa"/>
            <w:shd w:val="clear" w:color="auto" w:fill="auto"/>
          </w:tcPr>
          <w:p w14:paraId="48875E3D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Cs/>
                <w:sz w:val="24"/>
                <w:szCs w:val="24"/>
              </w:rPr>
              <w:t>Instituto Nacional de Estudos e Pesquisas Educacionais Anísio Teixeira</w:t>
            </w:r>
          </w:p>
        </w:tc>
      </w:tr>
      <w:tr w:rsidR="00995240" w:rsidRPr="00AB254B" w14:paraId="22887478" w14:textId="77777777" w:rsidTr="005C0DB6">
        <w:tc>
          <w:tcPr>
            <w:tcW w:w="907" w:type="dxa"/>
            <w:shd w:val="clear" w:color="auto" w:fill="auto"/>
          </w:tcPr>
          <w:p w14:paraId="3AB1E292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NBR </w:t>
            </w:r>
          </w:p>
        </w:tc>
        <w:tc>
          <w:tcPr>
            <w:tcW w:w="8088" w:type="dxa"/>
            <w:shd w:val="clear" w:color="auto" w:fill="auto"/>
          </w:tcPr>
          <w:p w14:paraId="554DBE40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Norma Brasileira </w:t>
            </w:r>
          </w:p>
        </w:tc>
      </w:tr>
      <w:tr w:rsidR="00995240" w:rsidRPr="00AB254B" w14:paraId="68678FF3" w14:textId="77777777" w:rsidTr="005C0DB6">
        <w:tc>
          <w:tcPr>
            <w:tcW w:w="907" w:type="dxa"/>
            <w:shd w:val="clear" w:color="auto" w:fill="auto"/>
          </w:tcPr>
          <w:p w14:paraId="67E8E38D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PNS </w:t>
            </w:r>
          </w:p>
        </w:tc>
        <w:tc>
          <w:tcPr>
            <w:tcW w:w="8088" w:type="dxa"/>
            <w:shd w:val="clear" w:color="auto" w:fill="auto"/>
          </w:tcPr>
          <w:p w14:paraId="6C6E8EC2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Plano de Normalização Setorial </w:t>
            </w:r>
          </w:p>
        </w:tc>
      </w:tr>
      <w:tr w:rsidR="00995240" w:rsidRPr="00AB254B" w14:paraId="394C7DFA" w14:textId="77777777" w:rsidTr="005C0DB6">
        <w:tc>
          <w:tcPr>
            <w:tcW w:w="907" w:type="dxa"/>
            <w:shd w:val="clear" w:color="auto" w:fill="auto"/>
          </w:tcPr>
          <w:p w14:paraId="680A57A2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TCC </w:t>
            </w:r>
          </w:p>
        </w:tc>
        <w:tc>
          <w:tcPr>
            <w:tcW w:w="8088" w:type="dxa"/>
            <w:shd w:val="clear" w:color="auto" w:fill="auto"/>
          </w:tcPr>
          <w:p w14:paraId="6FD0D371" w14:textId="77777777" w:rsidR="00995240" w:rsidRPr="00AB254B" w:rsidRDefault="00995240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Trabalho de Conclusão de Curso </w:t>
            </w:r>
          </w:p>
        </w:tc>
      </w:tr>
    </w:tbl>
    <w:p w14:paraId="4689B743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85E35" w14:textId="77777777" w:rsidR="00783A5B" w:rsidRPr="00FD4253" w:rsidRDefault="00783A5B" w:rsidP="00F201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br w:type="page"/>
      </w:r>
    </w:p>
    <w:p w14:paraId="6F52DB10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LISTA DE SÍMBOLOS</w:t>
      </w:r>
    </w:p>
    <w:p w14:paraId="58AADD69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0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764522" w:rsidRPr="00AB254B" w14:paraId="345474CF" w14:textId="77777777" w:rsidTr="00783A5B">
        <w:tc>
          <w:tcPr>
            <w:tcW w:w="540" w:type="dxa"/>
            <w:shd w:val="clear" w:color="auto" w:fill="auto"/>
          </w:tcPr>
          <w:p w14:paraId="2DFCF4DD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™</w:t>
            </w:r>
          </w:p>
        </w:tc>
        <w:tc>
          <w:tcPr>
            <w:tcW w:w="8460" w:type="dxa"/>
            <w:shd w:val="clear" w:color="auto" w:fill="auto"/>
          </w:tcPr>
          <w:p w14:paraId="5C4A9574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Marca comercial</w:t>
            </w:r>
          </w:p>
        </w:tc>
      </w:tr>
      <w:tr w:rsidR="00764522" w:rsidRPr="00AB254B" w14:paraId="4423C4FB" w14:textId="77777777" w:rsidTr="00783A5B">
        <w:tc>
          <w:tcPr>
            <w:tcW w:w="540" w:type="dxa"/>
            <w:shd w:val="clear" w:color="auto" w:fill="auto"/>
          </w:tcPr>
          <w:p w14:paraId="2711F1BB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8460" w:type="dxa"/>
            <w:shd w:val="clear" w:color="auto" w:fill="auto"/>
          </w:tcPr>
          <w:p w14:paraId="7673662D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Marca registrada</w:t>
            </w:r>
          </w:p>
        </w:tc>
      </w:tr>
      <w:tr w:rsidR="00764522" w:rsidRPr="00AB254B" w14:paraId="665691A7" w14:textId="77777777" w:rsidTr="00783A5B">
        <w:tc>
          <w:tcPr>
            <w:tcW w:w="540" w:type="dxa"/>
            <w:shd w:val="clear" w:color="auto" w:fill="auto"/>
          </w:tcPr>
          <w:p w14:paraId="2B48BC1C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α</w:t>
            </w:r>
          </w:p>
        </w:tc>
        <w:tc>
          <w:tcPr>
            <w:tcW w:w="8460" w:type="dxa"/>
            <w:shd w:val="clear" w:color="auto" w:fill="auto"/>
          </w:tcPr>
          <w:p w14:paraId="2065395E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Alfa</w:t>
            </w:r>
          </w:p>
        </w:tc>
      </w:tr>
      <w:tr w:rsidR="00764522" w:rsidRPr="00AB254B" w14:paraId="0C62483B" w14:textId="77777777" w:rsidTr="00783A5B">
        <w:tc>
          <w:tcPr>
            <w:tcW w:w="540" w:type="dxa"/>
            <w:shd w:val="clear" w:color="auto" w:fill="auto"/>
          </w:tcPr>
          <w:p w14:paraId="221EB0F3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8460" w:type="dxa"/>
            <w:shd w:val="clear" w:color="auto" w:fill="auto"/>
          </w:tcPr>
          <w:p w14:paraId="0E7728BB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Beta</w:t>
            </w:r>
          </w:p>
        </w:tc>
      </w:tr>
      <w:tr w:rsidR="00764522" w:rsidRPr="00AB254B" w14:paraId="58DE0D1A" w14:textId="77777777" w:rsidTr="00783A5B">
        <w:tc>
          <w:tcPr>
            <w:tcW w:w="540" w:type="dxa"/>
            <w:shd w:val="clear" w:color="auto" w:fill="auto"/>
          </w:tcPr>
          <w:p w14:paraId="3179BF0D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ƛ</w:t>
            </w:r>
          </w:p>
        </w:tc>
        <w:tc>
          <w:tcPr>
            <w:tcW w:w="8460" w:type="dxa"/>
            <w:shd w:val="clear" w:color="auto" w:fill="auto"/>
          </w:tcPr>
          <w:p w14:paraId="26A3115E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Comprimento de onda</w:t>
            </w:r>
          </w:p>
        </w:tc>
      </w:tr>
      <w:tr w:rsidR="00764522" w:rsidRPr="00AB254B" w14:paraId="1E7E098F" w14:textId="77777777" w:rsidTr="00783A5B">
        <w:tc>
          <w:tcPr>
            <w:tcW w:w="540" w:type="dxa"/>
            <w:shd w:val="clear" w:color="auto" w:fill="auto"/>
          </w:tcPr>
          <w:p w14:paraId="59A982FF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©</w:t>
            </w:r>
          </w:p>
        </w:tc>
        <w:tc>
          <w:tcPr>
            <w:tcW w:w="8460" w:type="dxa"/>
            <w:shd w:val="clear" w:color="auto" w:fill="auto"/>
          </w:tcPr>
          <w:p w14:paraId="571367B2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54B">
              <w:rPr>
                <w:rFonts w:ascii="Times New Roman" w:hAnsi="Times New Roman"/>
                <w:i/>
                <w:sz w:val="24"/>
                <w:szCs w:val="24"/>
              </w:rPr>
              <w:t>Copyright</w:t>
            </w:r>
          </w:p>
        </w:tc>
      </w:tr>
      <w:tr w:rsidR="00764522" w:rsidRPr="00AB254B" w14:paraId="0F534C36" w14:textId="77777777" w:rsidTr="00783A5B">
        <w:tc>
          <w:tcPr>
            <w:tcW w:w="540" w:type="dxa"/>
            <w:shd w:val="clear" w:color="auto" w:fill="auto"/>
          </w:tcPr>
          <w:p w14:paraId="64416A05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8460" w:type="dxa"/>
            <w:shd w:val="clear" w:color="auto" w:fill="auto"/>
          </w:tcPr>
          <w:p w14:paraId="3C8D2F10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</w:tr>
      <w:tr w:rsidR="00764522" w:rsidRPr="00AB254B" w14:paraId="13625F6D" w14:textId="77777777" w:rsidTr="00783A5B">
        <w:tc>
          <w:tcPr>
            <w:tcW w:w="540" w:type="dxa"/>
            <w:shd w:val="clear" w:color="auto" w:fill="auto"/>
          </w:tcPr>
          <w:p w14:paraId="099F6D77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8460" w:type="dxa"/>
            <w:shd w:val="clear" w:color="auto" w:fill="auto"/>
          </w:tcPr>
          <w:p w14:paraId="44372A66" w14:textId="77777777" w:rsidR="00783A5B" w:rsidRPr="00AB254B" w:rsidRDefault="00783A5B" w:rsidP="00F201B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Porcentagem</w:t>
            </w:r>
          </w:p>
        </w:tc>
      </w:tr>
    </w:tbl>
    <w:p w14:paraId="3FF3A04E" w14:textId="77777777" w:rsidR="003B468D" w:rsidRPr="00FD4253" w:rsidRDefault="003B468D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59A3A9" w14:textId="77777777" w:rsidR="003B468D" w:rsidRPr="00FD4253" w:rsidRDefault="003B468D" w:rsidP="00F201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br w:type="page"/>
      </w:r>
    </w:p>
    <w:p w14:paraId="09E83D46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SUMÁRIO</w:t>
      </w:r>
    </w:p>
    <w:p w14:paraId="2D8366B9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AB254B" w14:paraId="36C8534F" w14:textId="77777777" w:rsidTr="00C27291">
        <w:tc>
          <w:tcPr>
            <w:tcW w:w="964" w:type="dxa"/>
            <w:shd w:val="clear" w:color="auto" w:fill="auto"/>
          </w:tcPr>
          <w:p w14:paraId="25088338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529EB287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INTRODUÇÃO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D33C990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4763B" w:rsidRPr="00AB254B" w14:paraId="1FA976CB" w14:textId="77777777" w:rsidTr="00C27291">
        <w:tc>
          <w:tcPr>
            <w:tcW w:w="964" w:type="dxa"/>
            <w:shd w:val="clear" w:color="auto" w:fill="auto"/>
          </w:tcPr>
          <w:p w14:paraId="3E30C7CE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706DF5F6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TÍTULO DA SEÇÃO PRIMÁRIA</w:t>
            </w: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 xml:space="preserve"> DO DESENVOLVIMENTO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581CD30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4763B" w:rsidRPr="00AB254B" w14:paraId="593A6F3E" w14:textId="77777777" w:rsidTr="00C27291">
        <w:tc>
          <w:tcPr>
            <w:tcW w:w="964" w:type="dxa"/>
            <w:shd w:val="clear" w:color="auto" w:fill="auto"/>
          </w:tcPr>
          <w:p w14:paraId="433F00BE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630C5F4C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Título da seção secundária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CB0E47D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4763B" w:rsidRPr="00AB254B" w14:paraId="56EC99AB" w14:textId="77777777" w:rsidTr="00C27291">
        <w:tc>
          <w:tcPr>
            <w:tcW w:w="964" w:type="dxa"/>
            <w:shd w:val="clear" w:color="auto" w:fill="auto"/>
          </w:tcPr>
          <w:p w14:paraId="31CA83A7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i/>
                <w:sz w:val="24"/>
                <w:szCs w:val="24"/>
              </w:rPr>
              <w:t>2.1.1</w:t>
            </w:r>
          </w:p>
        </w:tc>
        <w:tc>
          <w:tcPr>
            <w:tcW w:w="7824" w:type="dxa"/>
            <w:shd w:val="clear" w:color="auto" w:fill="auto"/>
          </w:tcPr>
          <w:p w14:paraId="4129673F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Título da seção terciária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C6AC3F6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763B" w:rsidRPr="00AB254B" w14:paraId="13EC726D" w14:textId="77777777" w:rsidTr="00C27291">
        <w:tc>
          <w:tcPr>
            <w:tcW w:w="964" w:type="dxa"/>
            <w:shd w:val="clear" w:color="auto" w:fill="auto"/>
          </w:tcPr>
          <w:p w14:paraId="4DD02523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54B">
              <w:rPr>
                <w:rFonts w:ascii="Times New Roman" w:hAnsi="Times New Roman"/>
                <w:i/>
                <w:sz w:val="24"/>
                <w:szCs w:val="24"/>
              </w:rPr>
              <w:t>2.1.1.1</w:t>
            </w:r>
          </w:p>
        </w:tc>
        <w:tc>
          <w:tcPr>
            <w:tcW w:w="7824" w:type="dxa"/>
            <w:shd w:val="clear" w:color="auto" w:fill="auto"/>
          </w:tcPr>
          <w:p w14:paraId="452D9EC2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Título da seção quaternária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23059AA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763B" w:rsidRPr="00AB254B" w14:paraId="5A331F21" w14:textId="77777777" w:rsidTr="00C27291">
        <w:tc>
          <w:tcPr>
            <w:tcW w:w="964" w:type="dxa"/>
            <w:shd w:val="clear" w:color="auto" w:fill="auto"/>
          </w:tcPr>
          <w:p w14:paraId="70EE84C2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.1.1.1.1</w:t>
            </w:r>
          </w:p>
        </w:tc>
        <w:tc>
          <w:tcPr>
            <w:tcW w:w="7824" w:type="dxa"/>
            <w:shd w:val="clear" w:color="auto" w:fill="auto"/>
          </w:tcPr>
          <w:p w14:paraId="0967EA0F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pacing w:val="-1"/>
                <w:sz w:val="24"/>
                <w:szCs w:val="24"/>
              </w:rPr>
              <w:t>Título da seção quinária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28B045C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4763B" w:rsidRPr="00AB254B" w14:paraId="5C4456E2" w14:textId="77777777" w:rsidTr="00C27291">
        <w:tc>
          <w:tcPr>
            <w:tcW w:w="964" w:type="dxa"/>
            <w:shd w:val="clear" w:color="auto" w:fill="auto"/>
          </w:tcPr>
          <w:p w14:paraId="763E096E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44FCB600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ONCLUSÃO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</w:t>
            </w:r>
            <w:r w:rsidRPr="00AB254B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DDEED5A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4763B" w:rsidRPr="00AB254B" w14:paraId="05FEB43A" w14:textId="77777777" w:rsidTr="00C27291">
        <w:tc>
          <w:tcPr>
            <w:tcW w:w="964" w:type="dxa"/>
            <w:shd w:val="clear" w:color="auto" w:fill="auto"/>
          </w:tcPr>
          <w:p w14:paraId="44C5F6FD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79A12E69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EFERÊNCIAS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77E5E91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4763B" w:rsidRPr="00AB254B" w14:paraId="480F0578" w14:textId="77777777" w:rsidTr="00C27291">
        <w:tc>
          <w:tcPr>
            <w:tcW w:w="964" w:type="dxa"/>
            <w:shd w:val="clear" w:color="auto" w:fill="auto"/>
          </w:tcPr>
          <w:p w14:paraId="1754B67E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27E9B3B3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AB254B">
              <w:rPr>
                <w:rFonts w:ascii="Times New Roman" w:hAnsi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B9FAF25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763B" w:rsidRPr="00AB254B" w14:paraId="7606217F" w14:textId="77777777" w:rsidTr="00C27291">
        <w:tc>
          <w:tcPr>
            <w:tcW w:w="964" w:type="dxa"/>
            <w:shd w:val="clear" w:color="auto" w:fill="auto"/>
          </w:tcPr>
          <w:p w14:paraId="03519D12" w14:textId="77777777" w:rsidR="0024763B" w:rsidRPr="00AB254B" w:rsidRDefault="0024763B" w:rsidP="00C272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D037229" w14:textId="77777777" w:rsidR="0024763B" w:rsidRPr="00AB254B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AB254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83F78B2" w14:textId="77777777" w:rsidR="0024763B" w:rsidRPr="00AB254B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6440075C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6748F0" w14:textId="77777777" w:rsidR="009711CF" w:rsidRPr="00FD4253" w:rsidRDefault="009711CF" w:rsidP="00F201B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9711CF" w:rsidRPr="00FD4253" w:rsidSect="00C62DE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D4253">
        <w:rPr>
          <w:rFonts w:ascii="Times New Roman" w:hAnsi="Times New Roman"/>
          <w:b/>
          <w:sz w:val="24"/>
          <w:szCs w:val="24"/>
        </w:rPr>
        <w:br w:type="page"/>
      </w:r>
    </w:p>
    <w:p w14:paraId="2065E3F9" w14:textId="77777777" w:rsidR="00253BA3" w:rsidRPr="00FD4253" w:rsidRDefault="009711CF" w:rsidP="00F201B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1 INTRODUÇÃO</w:t>
      </w:r>
    </w:p>
    <w:p w14:paraId="7FE7978D" w14:textId="77777777"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AE0317" w14:textId="264AC252"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</w:t>
      </w:r>
      <w:r w:rsidR="00A25034" w:rsidRPr="00FD4253">
        <w:rPr>
          <w:rFonts w:ascii="Times New Roman" w:hAnsi="Times New Roman"/>
          <w:sz w:val="24"/>
          <w:szCs w:val="24"/>
        </w:rPr>
        <w:t xml:space="preserve">Andrade, 2010; </w:t>
      </w:r>
      <w:proofErr w:type="spellStart"/>
      <w:r w:rsidR="00A25034" w:rsidRPr="00FD4253">
        <w:rPr>
          <w:rFonts w:ascii="Times New Roman" w:hAnsi="Times New Roman"/>
          <w:sz w:val="24"/>
          <w:szCs w:val="24"/>
        </w:rPr>
        <w:t>Köche</w:t>
      </w:r>
      <w:proofErr w:type="spellEnd"/>
      <w:r w:rsidR="00A25034" w:rsidRPr="00FD4253">
        <w:rPr>
          <w:rFonts w:ascii="Times New Roman" w:hAnsi="Times New Roman"/>
          <w:sz w:val="24"/>
          <w:szCs w:val="24"/>
        </w:rPr>
        <w:t>, 2015; Medeiros, 2011</w:t>
      </w:r>
      <w:r w:rsidRPr="00FD4253">
        <w:rPr>
          <w:rFonts w:ascii="Times New Roman" w:hAnsi="Times New Roman"/>
          <w:sz w:val="24"/>
          <w:szCs w:val="24"/>
        </w:rPr>
        <w:t>).</w:t>
      </w:r>
    </w:p>
    <w:p w14:paraId="18B987C3" w14:textId="296B9474"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Pode-se, também, indicar os principais teóricos que fundamentaram a pesquisa e descrever brevemente os assuntos abordados nas demais seções do trabalho (</w:t>
      </w:r>
      <w:r w:rsidR="00A25034" w:rsidRPr="00FD4253">
        <w:rPr>
          <w:rFonts w:ascii="Times New Roman" w:hAnsi="Times New Roman"/>
          <w:sz w:val="24"/>
          <w:szCs w:val="24"/>
        </w:rPr>
        <w:t>Medeiros</w:t>
      </w:r>
      <w:r w:rsidRPr="00FD4253">
        <w:rPr>
          <w:rFonts w:ascii="Times New Roman" w:hAnsi="Times New Roman"/>
          <w:sz w:val="24"/>
          <w:szCs w:val="24"/>
        </w:rPr>
        <w:t>, 2011).</w:t>
      </w:r>
    </w:p>
    <w:p w14:paraId="209A07CD" w14:textId="77777777" w:rsidR="003D7C74" w:rsidRPr="00FD4253" w:rsidRDefault="003D7C74" w:rsidP="00F201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O texto deve ser justificado, digitado em fonte </w:t>
      </w:r>
      <w:r w:rsidRPr="00FD4253">
        <w:rPr>
          <w:rFonts w:ascii="Times New Roman" w:hAnsi="Times New Roman"/>
          <w:i/>
          <w:sz w:val="24"/>
          <w:szCs w:val="24"/>
        </w:rPr>
        <w:t>Times New Roman</w:t>
      </w:r>
      <w:r w:rsidRPr="00FD4253">
        <w:rPr>
          <w:rFonts w:ascii="Times New Roman" w:hAnsi="Times New Roman"/>
          <w:sz w:val="24"/>
          <w:szCs w:val="24"/>
        </w:rPr>
        <w:t xml:space="preserve"> ou Arial, tamanho 12 e espaçamento </w:t>
      </w:r>
      <w:r w:rsidR="001776A4" w:rsidRPr="00FD4253">
        <w:rPr>
          <w:rFonts w:ascii="Times New Roman" w:hAnsi="Times New Roman"/>
          <w:sz w:val="24"/>
          <w:szCs w:val="24"/>
        </w:rPr>
        <w:t xml:space="preserve">de </w:t>
      </w:r>
      <w:r w:rsidRPr="00FD4253">
        <w:rPr>
          <w:rFonts w:ascii="Times New Roman" w:hAnsi="Times New Roman"/>
          <w:sz w:val="24"/>
          <w:szCs w:val="24"/>
        </w:rPr>
        <w:t>1,5 entre as linhas, com exceção das citações com mais de três linhas, notas de rodapé e paginação, que devem ser em fonte tamanho 10 e espaçamento simples (1,0)</w:t>
      </w:r>
      <w:r w:rsidR="002D5CA0" w:rsidRPr="00FD4253">
        <w:rPr>
          <w:rFonts w:ascii="Times New Roman" w:hAnsi="Times New Roman"/>
          <w:sz w:val="24"/>
          <w:szCs w:val="24"/>
        </w:rPr>
        <w:t>.</w:t>
      </w:r>
    </w:p>
    <w:p w14:paraId="502A13A5" w14:textId="77777777" w:rsidR="009663D5" w:rsidRPr="00FD4253" w:rsidRDefault="009663D5" w:rsidP="00F201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br w:type="page"/>
      </w:r>
    </w:p>
    <w:p w14:paraId="7940886A" w14:textId="77777777" w:rsidR="009663D5" w:rsidRPr="00FD4253" w:rsidRDefault="009663D5" w:rsidP="00F201B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2 TÍTULO DA SEÇÃO PRIMÁRIA</w:t>
      </w:r>
      <w:r w:rsidR="000274D4" w:rsidRPr="00FD4253">
        <w:rPr>
          <w:rFonts w:ascii="Times New Roman" w:hAnsi="Times New Roman"/>
          <w:b/>
          <w:sz w:val="24"/>
          <w:szCs w:val="24"/>
        </w:rPr>
        <w:t xml:space="preserve"> DO DESENVOLVIMENTO</w:t>
      </w:r>
    </w:p>
    <w:p w14:paraId="3BBE44CB" w14:textId="77777777" w:rsidR="00995240" w:rsidRPr="00054D17" w:rsidRDefault="00995240" w:rsidP="00054D1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61E402" w14:textId="798F44EE" w:rsidR="00F01A6A" w:rsidRPr="00054D17" w:rsidRDefault="00995240" w:rsidP="00054D17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054D17">
        <w:rPr>
          <w:rFonts w:ascii="Times New Roman" w:hAnsi="Times New Roman"/>
          <w:sz w:val="20"/>
          <w:szCs w:val="20"/>
        </w:rPr>
        <w:t>“Podem</w:t>
      </w:r>
      <w:r w:rsidR="006B735A" w:rsidRPr="00054D17">
        <w:rPr>
          <w:rFonts w:ascii="Times New Roman" w:hAnsi="Times New Roman"/>
          <w:sz w:val="20"/>
          <w:szCs w:val="20"/>
        </w:rPr>
        <w:t>,</w:t>
      </w:r>
      <w:r w:rsidRPr="00054D17">
        <w:rPr>
          <w:rFonts w:ascii="Times New Roman" w:hAnsi="Times New Roman"/>
          <w:sz w:val="20"/>
          <w:szCs w:val="20"/>
        </w:rPr>
        <w:t xml:space="preserve"> também</w:t>
      </w:r>
      <w:r w:rsidR="006B735A" w:rsidRPr="00054D17">
        <w:rPr>
          <w:rFonts w:ascii="Times New Roman" w:hAnsi="Times New Roman"/>
          <w:sz w:val="20"/>
          <w:szCs w:val="20"/>
        </w:rPr>
        <w:t>,</w:t>
      </w:r>
      <w:r w:rsidRPr="00054D17">
        <w:rPr>
          <w:rFonts w:ascii="Times New Roman" w:hAnsi="Times New Roman"/>
          <w:sz w:val="20"/>
          <w:szCs w:val="20"/>
        </w:rPr>
        <w:t xml:space="preserve"> constar epígrafes nas folhas ou páginas de abertura das seções primárias (capítulos)” (A</w:t>
      </w:r>
      <w:r w:rsidR="00A25034">
        <w:rPr>
          <w:rFonts w:ascii="Times New Roman" w:hAnsi="Times New Roman"/>
          <w:sz w:val="20"/>
          <w:szCs w:val="20"/>
        </w:rPr>
        <w:t>utor</w:t>
      </w:r>
      <w:r w:rsidRPr="00054D17">
        <w:rPr>
          <w:rFonts w:ascii="Times New Roman" w:hAnsi="Times New Roman"/>
          <w:sz w:val="20"/>
          <w:szCs w:val="20"/>
        </w:rPr>
        <w:t>, ano, página).</w:t>
      </w:r>
    </w:p>
    <w:p w14:paraId="7F74E668" w14:textId="77777777" w:rsidR="00995240" w:rsidRPr="00054D17" w:rsidRDefault="00995240" w:rsidP="00054D17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B82123" w14:textId="4D3B4DEB" w:rsidR="00F01A6A" w:rsidRPr="00054D17" w:rsidRDefault="001345A9" w:rsidP="00054D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 xml:space="preserve">Após o capítulo introdutório, iniciam-se os capítulos do desenvolvimento do estudo. </w:t>
      </w:r>
      <w:r w:rsidR="00F01A6A" w:rsidRPr="00054D17">
        <w:rPr>
          <w:rFonts w:ascii="Times New Roman" w:hAnsi="Times New Roman"/>
          <w:sz w:val="24"/>
          <w:szCs w:val="24"/>
        </w:rPr>
        <w:t>É a parte principal do trabalho, na qual se apresentam a revisão de literatura, os procedimentos metodológicos adotados, a exposição, análise e interpretação dos dados (</w:t>
      </w:r>
      <w:proofErr w:type="spellStart"/>
      <w:r w:rsidR="00A25034" w:rsidRPr="00054D17">
        <w:rPr>
          <w:rFonts w:ascii="Times New Roman" w:hAnsi="Times New Roman"/>
          <w:sz w:val="24"/>
          <w:szCs w:val="24"/>
        </w:rPr>
        <w:t>Köche</w:t>
      </w:r>
      <w:proofErr w:type="spellEnd"/>
      <w:r w:rsidR="00A25034" w:rsidRPr="00054D17">
        <w:rPr>
          <w:rFonts w:ascii="Times New Roman" w:hAnsi="Times New Roman"/>
          <w:sz w:val="24"/>
          <w:szCs w:val="24"/>
        </w:rPr>
        <w:t>, 2015; Marconi; Lakatos, 2012</w:t>
      </w:r>
      <w:r w:rsidR="00F01A6A" w:rsidRPr="00054D17">
        <w:rPr>
          <w:rFonts w:ascii="Times New Roman" w:hAnsi="Times New Roman"/>
          <w:sz w:val="24"/>
          <w:szCs w:val="24"/>
        </w:rPr>
        <w:t>).</w:t>
      </w:r>
    </w:p>
    <w:p w14:paraId="2CDC1136" w14:textId="7E315780" w:rsidR="00965666" w:rsidRPr="00054D17" w:rsidRDefault="00F01A6A" w:rsidP="00054D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 xml:space="preserve">Divide-se, sistematicamente, em seções e subseções, </w:t>
      </w:r>
      <w:r w:rsidR="00474179" w:rsidRPr="00054D17">
        <w:rPr>
          <w:rFonts w:ascii="Times New Roman" w:hAnsi="Times New Roman"/>
          <w:sz w:val="24"/>
          <w:szCs w:val="24"/>
        </w:rPr>
        <w:t xml:space="preserve">da primária à quinária, </w:t>
      </w:r>
      <w:r w:rsidRPr="00054D17">
        <w:rPr>
          <w:rFonts w:ascii="Times New Roman" w:hAnsi="Times New Roman"/>
          <w:sz w:val="24"/>
          <w:szCs w:val="24"/>
        </w:rPr>
        <w:t>derivadas do tema geral do trabalho (</w:t>
      </w:r>
      <w:r w:rsidR="00A25034" w:rsidRPr="00054D17">
        <w:rPr>
          <w:rFonts w:ascii="Times New Roman" w:hAnsi="Times New Roman"/>
          <w:sz w:val="24"/>
          <w:szCs w:val="24"/>
        </w:rPr>
        <w:t xml:space="preserve">Barros; </w:t>
      </w:r>
      <w:proofErr w:type="spellStart"/>
      <w:r w:rsidR="00A25034" w:rsidRPr="00054D17">
        <w:rPr>
          <w:rFonts w:ascii="Times New Roman" w:hAnsi="Times New Roman"/>
          <w:sz w:val="24"/>
          <w:szCs w:val="24"/>
        </w:rPr>
        <w:t>Lehfeld</w:t>
      </w:r>
      <w:proofErr w:type="spellEnd"/>
      <w:r w:rsidRPr="00054D17">
        <w:rPr>
          <w:rFonts w:ascii="Times New Roman" w:hAnsi="Times New Roman"/>
          <w:sz w:val="24"/>
          <w:szCs w:val="24"/>
        </w:rPr>
        <w:t>, 2007).</w:t>
      </w:r>
      <w:r w:rsidR="001776A4" w:rsidRPr="00054D17">
        <w:rPr>
          <w:rFonts w:ascii="Times New Roman" w:hAnsi="Times New Roman"/>
          <w:sz w:val="24"/>
          <w:szCs w:val="24"/>
        </w:rPr>
        <w:t xml:space="preserve"> </w:t>
      </w:r>
      <w:r w:rsidR="00965666" w:rsidRPr="00054D17">
        <w:rPr>
          <w:rFonts w:ascii="Times New Roman" w:hAnsi="Times New Roman"/>
          <w:sz w:val="24"/>
          <w:szCs w:val="24"/>
        </w:rPr>
        <w:t>Todas as seções e subseções devem conter um texto relacionado a elas.</w:t>
      </w:r>
    </w:p>
    <w:p w14:paraId="118D01C3" w14:textId="77777777" w:rsidR="00F947AF" w:rsidRPr="00054D17" w:rsidRDefault="001776A4" w:rsidP="00054D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 xml:space="preserve">Todo texto deve ser justificado, digitado em fonte </w:t>
      </w:r>
      <w:r w:rsidRPr="00054D17">
        <w:rPr>
          <w:rFonts w:ascii="Times New Roman" w:hAnsi="Times New Roman"/>
          <w:i/>
          <w:sz w:val="24"/>
          <w:szCs w:val="24"/>
        </w:rPr>
        <w:t>Times New Roman</w:t>
      </w:r>
      <w:r w:rsidRPr="00054D17">
        <w:rPr>
          <w:rFonts w:ascii="Times New Roman" w:hAnsi="Times New Roman"/>
          <w:sz w:val="24"/>
          <w:szCs w:val="24"/>
        </w:rPr>
        <w:t xml:space="preserve"> ou Arial, tamanho 12 e espaçamento de 1,5 entre as linhas, com exceção das citações com mais de três linhas, notas de rodapé, paginação, legendas e fontes das ilustrações e das tabelas, que devem ser em fonte tamanho 10 e espaçamento simples (1,0).</w:t>
      </w:r>
    </w:p>
    <w:p w14:paraId="698951B5" w14:textId="77777777"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106B9D" w14:textId="77777777"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4D17">
        <w:rPr>
          <w:rFonts w:ascii="Times New Roman" w:hAnsi="Times New Roman"/>
          <w:b/>
          <w:sz w:val="24"/>
          <w:szCs w:val="24"/>
        </w:rPr>
        <w:t>2.1 Título da seção secundária</w:t>
      </w:r>
    </w:p>
    <w:p w14:paraId="14FD3E3B" w14:textId="77777777"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4908E4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14:paraId="56E6FA27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>A ABNT define norma técnica como:</w:t>
      </w:r>
    </w:p>
    <w:p w14:paraId="76179683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01F61276" w14:textId="2F3EC7C7" w:rsidR="00A34086" w:rsidRPr="00054D17" w:rsidRDefault="00A34086" w:rsidP="00054D17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054D17">
        <w:rPr>
          <w:rFonts w:ascii="Times New Roman" w:hAnsi="Times New Roman"/>
          <w:sz w:val="20"/>
          <w:szCs w:val="20"/>
        </w:rPr>
        <w:t xml:space="preserve">Documento, estabelecido por </w:t>
      </w:r>
      <w:r w:rsidRPr="00054D17">
        <w:rPr>
          <w:rFonts w:ascii="Times New Roman" w:hAnsi="Times New Roman"/>
          <w:b/>
          <w:sz w:val="20"/>
          <w:szCs w:val="20"/>
        </w:rPr>
        <w:t>consenso</w:t>
      </w:r>
      <w:r w:rsidRPr="00054D17">
        <w:rPr>
          <w:rFonts w:ascii="Times New Roman" w:hAnsi="Times New Roman"/>
          <w:sz w:val="20"/>
          <w:szCs w:val="20"/>
        </w:rPr>
        <w:t xml:space="preserve"> e aprovado por um </w:t>
      </w:r>
      <w:r w:rsidRPr="00054D17">
        <w:rPr>
          <w:rFonts w:ascii="Times New Roman" w:hAnsi="Times New Roman"/>
          <w:b/>
          <w:sz w:val="20"/>
          <w:szCs w:val="20"/>
        </w:rPr>
        <w:t>organismo</w:t>
      </w:r>
      <w:r w:rsidRPr="00054D17">
        <w:rPr>
          <w:rFonts w:ascii="Times New Roman" w:hAnsi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</w:t>
      </w:r>
      <w:r w:rsidR="00A25034" w:rsidRPr="00054D17">
        <w:rPr>
          <w:rFonts w:ascii="Times New Roman" w:hAnsi="Times New Roman"/>
          <w:sz w:val="20"/>
          <w:szCs w:val="20"/>
        </w:rPr>
        <w:t>Associação Brasileira De Normas Técnicas</w:t>
      </w:r>
      <w:r w:rsidR="0018582E" w:rsidRPr="00054D17">
        <w:rPr>
          <w:rFonts w:ascii="Times New Roman" w:hAnsi="Times New Roman"/>
          <w:sz w:val="20"/>
          <w:szCs w:val="20"/>
        </w:rPr>
        <w:t>, 2006</w:t>
      </w:r>
      <w:r w:rsidRPr="00054D17">
        <w:rPr>
          <w:rFonts w:ascii="Times New Roman" w:hAnsi="Times New Roman"/>
          <w:sz w:val="20"/>
          <w:szCs w:val="20"/>
        </w:rPr>
        <w:t>, p. 4, grifo do autor).</w:t>
      </w:r>
    </w:p>
    <w:p w14:paraId="582ED783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14:paraId="180EA199" w14:textId="77777777" w:rsidR="00C514BC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>O uso das normas se tornou um diferencial competitivo para grandes empresas e aos poucos se consolidava a criação de um mercado nacional.</w:t>
      </w:r>
      <w:r w:rsidR="00C514BC" w:rsidRPr="00054D17">
        <w:rPr>
          <w:rFonts w:ascii="Times New Roman" w:hAnsi="Times New Roman"/>
          <w:sz w:val="24"/>
          <w:szCs w:val="24"/>
        </w:rPr>
        <w:t xml:space="preserve"> A necessidade desses padrões formais é defendida por Cunha (1973, p. 62):</w:t>
      </w:r>
    </w:p>
    <w:p w14:paraId="045A2F5F" w14:textId="77777777" w:rsidR="00C514BC" w:rsidRPr="00054D17" w:rsidRDefault="00C514BC" w:rsidP="00054D17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2D7F940" w14:textId="77777777" w:rsidR="00C514BC" w:rsidRPr="00054D17" w:rsidRDefault="00C514BC" w:rsidP="00054D17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054D17">
        <w:rPr>
          <w:rFonts w:ascii="Times New Roman" w:hAnsi="Times New Roman"/>
          <w:sz w:val="20"/>
          <w:szCs w:val="20"/>
        </w:rPr>
        <w:t>Todo trabalhador intelectual precisa aceitar a responsabilidade de comunicar adequada e amplamente os resultados de seus estudos e pesquisas, adotando, para tanto, a mesma seriedade, dedicação e disposição de espírito com que encara a responsabilidade de planejar e executar os estudos e as pesquisas que lhe cabem.</w:t>
      </w:r>
    </w:p>
    <w:p w14:paraId="0281C666" w14:textId="77777777" w:rsidR="00054D17" w:rsidRDefault="00054D17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A4E8BB" w14:textId="36DA2159" w:rsidR="0005372B" w:rsidRPr="00054D17" w:rsidRDefault="0005372B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 xml:space="preserve">Etimologicamente, a palavra conhecimento vem do latim </w:t>
      </w:r>
      <w:r w:rsidRPr="00054D17">
        <w:rPr>
          <w:rFonts w:ascii="Times New Roman" w:hAnsi="Times New Roman"/>
          <w:i/>
          <w:sz w:val="24"/>
          <w:szCs w:val="24"/>
        </w:rPr>
        <w:t>cognoscere</w:t>
      </w:r>
      <w:r w:rsidRPr="00054D17">
        <w:rPr>
          <w:rFonts w:ascii="Times New Roman" w:hAnsi="Times New Roman"/>
          <w:sz w:val="24"/>
          <w:szCs w:val="24"/>
        </w:rPr>
        <w:t xml:space="preserve"> e quer dizer vir a saber. Em outras palavras, “[…] é a relação que se estabelece entre o sujeito que conhece e o objeto que é conhecido” (</w:t>
      </w:r>
      <w:r w:rsidR="00A25034" w:rsidRPr="00054D17">
        <w:rPr>
          <w:rFonts w:ascii="Times New Roman" w:hAnsi="Times New Roman"/>
          <w:sz w:val="24"/>
          <w:szCs w:val="24"/>
        </w:rPr>
        <w:t xml:space="preserve">Cervo; </w:t>
      </w:r>
      <w:proofErr w:type="spellStart"/>
      <w:r w:rsidR="00A25034" w:rsidRPr="00054D17">
        <w:rPr>
          <w:rFonts w:ascii="Times New Roman" w:hAnsi="Times New Roman"/>
          <w:sz w:val="24"/>
          <w:szCs w:val="24"/>
        </w:rPr>
        <w:t>Bervian</w:t>
      </w:r>
      <w:proofErr w:type="spellEnd"/>
      <w:r w:rsidR="00A25034" w:rsidRPr="00054D17">
        <w:rPr>
          <w:rFonts w:ascii="Times New Roman" w:hAnsi="Times New Roman"/>
          <w:sz w:val="24"/>
          <w:szCs w:val="24"/>
        </w:rPr>
        <w:t>; Silva</w:t>
      </w:r>
      <w:r w:rsidRPr="00054D17">
        <w:rPr>
          <w:rFonts w:ascii="Times New Roman" w:hAnsi="Times New Roman"/>
          <w:sz w:val="24"/>
          <w:szCs w:val="24"/>
        </w:rPr>
        <w:t>, 2007, p. 5).</w:t>
      </w:r>
    </w:p>
    <w:p w14:paraId="1C813830" w14:textId="77777777" w:rsidR="0005372B" w:rsidRPr="00054D17" w:rsidRDefault="0005372B" w:rsidP="00054D17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>Como afirma Witter (1996, p. 24), “[…] a sala de aula é um laboratório de pesquisa</w:t>
      </w:r>
      <w:r w:rsidR="00A375C2" w:rsidRPr="00054D17">
        <w:rPr>
          <w:rFonts w:ascii="Times New Roman" w:hAnsi="Times New Roman"/>
          <w:sz w:val="24"/>
          <w:szCs w:val="24"/>
        </w:rPr>
        <w:t xml:space="preserve"> […]</w:t>
      </w:r>
      <w:r w:rsidR="00320695" w:rsidRPr="00054D17">
        <w:rPr>
          <w:rFonts w:ascii="Times New Roman" w:hAnsi="Times New Roman"/>
          <w:sz w:val="24"/>
          <w:szCs w:val="24"/>
        </w:rPr>
        <w:t>”</w:t>
      </w:r>
      <w:r w:rsidR="00A375C2" w:rsidRPr="00054D17">
        <w:rPr>
          <w:rFonts w:ascii="Times New Roman" w:hAnsi="Times New Roman"/>
          <w:sz w:val="24"/>
          <w:szCs w:val="24"/>
        </w:rPr>
        <w:t>.</w:t>
      </w:r>
    </w:p>
    <w:p w14:paraId="24554349" w14:textId="77777777"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760303AF" w14:textId="77777777"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  <w:b/>
          <w:i/>
        </w:rPr>
        <w:t>2.1.1 Título da seção terciária</w:t>
      </w:r>
    </w:p>
    <w:p w14:paraId="6CB14B4E" w14:textId="77777777"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A2DD8E" w14:textId="77777777"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>Todas as seções e subseções devem conter um texto relacionado a elas.</w:t>
      </w:r>
    </w:p>
    <w:p w14:paraId="4B1A71EB" w14:textId="77777777"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11C56" w14:textId="77777777"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54D17">
        <w:rPr>
          <w:rFonts w:ascii="Times New Roman" w:hAnsi="Times New Roman" w:cs="Times New Roman"/>
          <w:i/>
        </w:rPr>
        <w:t>2.1.1.1 Título da seção quaternária</w:t>
      </w:r>
    </w:p>
    <w:p w14:paraId="69F8F285" w14:textId="77777777"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E7CCC02" w14:textId="77777777"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</w:t>
      </w:r>
      <w:r w:rsidR="00A375C2" w:rsidRPr="00054D17">
        <w:rPr>
          <w:rFonts w:ascii="Times New Roman" w:hAnsi="Times New Roman" w:cs="Times New Roman"/>
        </w:rPr>
        <w:t xml:space="preserve"> </w:t>
      </w:r>
      <w:r w:rsidRPr="00054D17">
        <w:rPr>
          <w:rFonts w:ascii="Times New Roman" w:hAnsi="Times New Roman" w:cs="Times New Roman"/>
        </w:rPr>
        <w:t>devem ser inseridas o mais próximo possível do texto a que se referem.</w:t>
      </w:r>
    </w:p>
    <w:p w14:paraId="64AB2D95" w14:textId="77777777"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14:paraId="1600AA90" w14:textId="77777777" w:rsidR="00762A4A" w:rsidRPr="00054D17" w:rsidRDefault="00762A4A" w:rsidP="00054D17">
      <w:pPr>
        <w:spacing w:after="0" w:line="360" w:lineRule="auto"/>
        <w:ind w:right="-1" w:firstLine="709"/>
        <w:rPr>
          <w:rFonts w:ascii="Times New Roman" w:hAnsi="Times New Roman"/>
          <w:sz w:val="24"/>
          <w:szCs w:val="24"/>
        </w:rPr>
      </w:pPr>
      <w:r w:rsidRPr="00054D17">
        <w:rPr>
          <w:rFonts w:ascii="Times New Roman" w:hAnsi="Times New Roman"/>
          <w:sz w:val="24"/>
          <w:szCs w:val="24"/>
        </w:rPr>
        <w:t xml:space="preserve">Na Figura 1, apresenta-se a distribuição dos </w:t>
      </w:r>
      <w:r w:rsidRPr="00054D17">
        <w:rPr>
          <w:rFonts w:ascii="Times New Roman" w:hAnsi="Times New Roman"/>
          <w:i/>
          <w:sz w:val="24"/>
          <w:szCs w:val="24"/>
        </w:rPr>
        <w:t>Campi</w:t>
      </w:r>
      <w:r w:rsidRPr="00054D17">
        <w:rPr>
          <w:rFonts w:ascii="Times New Roman" w:hAnsi="Times New Roman"/>
          <w:sz w:val="24"/>
          <w:szCs w:val="24"/>
        </w:rPr>
        <w:t xml:space="preserve"> do IFCE pelo estado cearense.</w:t>
      </w:r>
    </w:p>
    <w:p w14:paraId="329C0C56" w14:textId="77777777" w:rsidR="00762A4A" w:rsidRPr="00FD4253" w:rsidRDefault="00762A4A" w:rsidP="00F201BA">
      <w:pPr>
        <w:spacing w:after="0" w:line="360" w:lineRule="auto"/>
        <w:ind w:left="1134" w:right="760" w:firstLine="709"/>
        <w:rPr>
          <w:rFonts w:ascii="Times New Roman" w:hAnsi="Times New Roman"/>
          <w:sz w:val="24"/>
          <w:szCs w:val="24"/>
        </w:rPr>
      </w:pPr>
    </w:p>
    <w:p w14:paraId="279217A9" w14:textId="77777777" w:rsidR="00054D17" w:rsidRDefault="00054D1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14:paraId="2AA26EC2" w14:textId="77777777" w:rsidR="00762A4A" w:rsidRPr="00FD4253" w:rsidRDefault="00762A4A" w:rsidP="00054D17">
      <w:pPr>
        <w:spacing w:after="0" w:line="240" w:lineRule="auto"/>
        <w:ind w:left="1134" w:right="1134"/>
        <w:rPr>
          <w:rFonts w:ascii="Times New Roman" w:eastAsia="Calibri" w:hAnsi="Times New Roman"/>
          <w:sz w:val="24"/>
          <w:szCs w:val="24"/>
        </w:rPr>
      </w:pPr>
      <w:r w:rsidRPr="00FD4253">
        <w:rPr>
          <w:rFonts w:ascii="Times New Roman" w:eastAsia="Calibri" w:hAnsi="Times New Roman"/>
          <w:sz w:val="24"/>
          <w:szCs w:val="24"/>
        </w:rPr>
        <w:t xml:space="preserve">Figura 1 — </w:t>
      </w:r>
      <w:r w:rsidR="00C14D46" w:rsidRPr="00FD4253">
        <w:rPr>
          <w:rFonts w:ascii="Times New Roman" w:eastAsia="Calibri" w:hAnsi="Times New Roman"/>
          <w:sz w:val="24"/>
          <w:szCs w:val="24"/>
        </w:rPr>
        <w:t xml:space="preserve">Distribuição dos </w:t>
      </w:r>
      <w:r w:rsidR="00C14D46" w:rsidRPr="00FD4253">
        <w:rPr>
          <w:rFonts w:ascii="Times New Roman" w:eastAsia="Calibri" w:hAnsi="Times New Roman"/>
          <w:i/>
          <w:sz w:val="24"/>
          <w:szCs w:val="24"/>
        </w:rPr>
        <w:t>campi</w:t>
      </w:r>
      <w:r w:rsidR="00C14D46" w:rsidRPr="00FD4253">
        <w:rPr>
          <w:rFonts w:ascii="Times New Roman" w:eastAsia="Calibri" w:hAnsi="Times New Roman"/>
          <w:sz w:val="24"/>
          <w:szCs w:val="24"/>
        </w:rPr>
        <w:t xml:space="preserve"> do Instituto Federal de Educação, Ciência e Tecnologia do Ceará</w:t>
      </w:r>
    </w:p>
    <w:p w14:paraId="347FE371" w14:textId="4617051B" w:rsidR="00762A4A" w:rsidRPr="00FD4253" w:rsidRDefault="00AB254B" w:rsidP="00BF108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AB254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34D35AB" wp14:editId="317FDE9D">
            <wp:extent cx="4234815" cy="2773045"/>
            <wp:effectExtent l="0" t="0" r="0" b="0"/>
            <wp:docPr id="2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7114" r="12234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D29" w14:textId="77777777" w:rsidR="00A375C2" w:rsidRPr="00FD4253" w:rsidRDefault="00762A4A" w:rsidP="00BF108E">
      <w:pPr>
        <w:autoSpaceDE w:val="0"/>
        <w:spacing w:after="0" w:line="240" w:lineRule="auto"/>
        <w:ind w:left="1134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 xml:space="preserve">Fonte: </w:t>
      </w:r>
      <w:r w:rsidR="002C6BF7" w:rsidRPr="00FD4253">
        <w:rPr>
          <w:rFonts w:ascii="Times New Roman" w:hAnsi="Times New Roman"/>
          <w:sz w:val="20"/>
          <w:szCs w:val="20"/>
        </w:rPr>
        <w:t xml:space="preserve">Instituto Federal de Educação, Ciência e Tecnologia do Ceará </w:t>
      </w:r>
      <w:r w:rsidRPr="00FD4253">
        <w:rPr>
          <w:rFonts w:ascii="Times New Roman" w:hAnsi="Times New Roman"/>
          <w:sz w:val="20"/>
          <w:szCs w:val="20"/>
        </w:rPr>
        <w:t>(2018).</w:t>
      </w:r>
    </w:p>
    <w:p w14:paraId="5DE23FD4" w14:textId="77777777" w:rsidR="00054D17" w:rsidRDefault="00054D17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14:paraId="4BB7A239" w14:textId="77777777" w:rsidR="00A375C2" w:rsidRPr="00FD4253" w:rsidRDefault="00A375C2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2.1.1.1.1 Título da seção quinária</w:t>
      </w:r>
    </w:p>
    <w:p w14:paraId="5ED7485C" w14:textId="77777777"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3FFE198" w14:textId="77777777" w:rsidR="00A375C2" w:rsidRPr="00FD4253" w:rsidRDefault="0005475D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A</w:t>
      </w:r>
      <w:r w:rsidR="00A375C2" w:rsidRPr="00FD4253">
        <w:rPr>
          <w:rFonts w:ascii="Times New Roman" w:hAnsi="Times New Roman" w:cs="Times New Roman"/>
        </w:rPr>
        <w:t>s tabelas —</w:t>
      </w:r>
      <w:r w:rsidRPr="00FD4253">
        <w:rPr>
          <w:rFonts w:ascii="Times New Roman" w:hAnsi="Times New Roman" w:cs="Times New Roman"/>
        </w:rPr>
        <w:t xml:space="preserve"> </w:t>
      </w:r>
      <w:r w:rsidR="00A375C2" w:rsidRPr="00FD4253">
        <w:rPr>
          <w:rFonts w:ascii="Times New Roman" w:hAnsi="Times New Roman" w:cs="Times New Roman"/>
        </w:rPr>
        <w:t>apresentação de informações, de forma não discursiva, nas quais o dado numérico se destaca como informação central — devem ser inseridas o mais próximo possível do texto a que se referem.</w:t>
      </w:r>
    </w:p>
    <w:p w14:paraId="0A7E347A" w14:textId="77777777"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Sua identificação aparece na parte superior, composta pelo </w:t>
      </w:r>
      <w:r w:rsidR="0005475D" w:rsidRPr="00FD4253">
        <w:rPr>
          <w:rFonts w:ascii="Times New Roman" w:hAnsi="Times New Roman" w:cs="Times New Roman"/>
        </w:rPr>
        <w:t>nome</w:t>
      </w:r>
      <w:r w:rsidRPr="00FD4253">
        <w:rPr>
          <w:rFonts w:ascii="Times New Roman" w:hAnsi="Times New Roman" w:cs="Times New Roman"/>
        </w:rPr>
        <w:t xml:space="preserve"> tabela, seguido do número de ordem de ocorrência no texto, em algarismos arábicos, travessão e do respectivo título, ajustados às margens da tabela, em espaço simples (1,0) e alinhamento justificado.</w:t>
      </w:r>
    </w:p>
    <w:p w14:paraId="26AFDEE6" w14:textId="77777777" w:rsidR="0005475D" w:rsidRPr="00FD4253" w:rsidRDefault="0005475D" w:rsidP="00F201B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/>
          <w:sz w:val="24"/>
          <w:szCs w:val="24"/>
        </w:rPr>
      </w:pPr>
    </w:p>
    <w:p w14:paraId="4406E855" w14:textId="77777777" w:rsidR="003A3929" w:rsidRDefault="003A39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80BE95B" w14:textId="77777777" w:rsidR="0005475D" w:rsidRPr="00FD4253" w:rsidRDefault="0005475D" w:rsidP="00F201BA">
      <w:pPr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Tabela 1 — Estimativas populacionais brasileiras – Regiões – 2011-2017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1701"/>
        <w:gridCol w:w="1701"/>
        <w:gridCol w:w="1842"/>
        <w:gridCol w:w="1809"/>
      </w:tblGrid>
      <w:tr w:rsidR="00735C6E" w:rsidRPr="00AB254B" w14:paraId="5A64D1FC" w14:textId="77777777" w:rsidTr="00AB254B"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043826" w14:textId="77777777" w:rsidR="0005475D" w:rsidRPr="00AB254B" w:rsidRDefault="0005475D" w:rsidP="00AB254B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8EAFFD2" w14:textId="77777777" w:rsidR="0005475D" w:rsidRPr="00AB254B" w:rsidRDefault="0005475D" w:rsidP="00AB254B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Regiões</w:t>
            </w:r>
          </w:p>
        </w:tc>
      </w:tr>
      <w:tr w:rsidR="005C1378" w:rsidRPr="00AB254B" w14:paraId="41A5AB2D" w14:textId="77777777" w:rsidTr="00AB254B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8A150" w14:textId="77777777" w:rsidR="0005475D" w:rsidRPr="00AB254B" w:rsidRDefault="0005475D" w:rsidP="00AB254B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16210" w14:textId="77777777" w:rsidR="0005475D" w:rsidRPr="00AB254B" w:rsidRDefault="0005475D" w:rsidP="00AB254B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BDE27" w14:textId="77777777" w:rsidR="0005475D" w:rsidRPr="00AB254B" w:rsidRDefault="0005475D" w:rsidP="00AB254B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2595" w14:textId="77777777" w:rsidR="0005475D" w:rsidRPr="00AB254B" w:rsidRDefault="0005475D" w:rsidP="00AB254B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C8D70" w14:textId="77777777" w:rsidR="0005475D" w:rsidRPr="00AB254B" w:rsidRDefault="0005475D" w:rsidP="00AB254B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AC007" w14:textId="77777777" w:rsidR="0005475D" w:rsidRPr="00AB254B" w:rsidRDefault="0005475D" w:rsidP="00AB254B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Centro-Oeste</w:t>
            </w:r>
          </w:p>
        </w:tc>
      </w:tr>
      <w:tr w:rsidR="005C1378" w:rsidRPr="00AB254B" w14:paraId="01CA4C87" w14:textId="77777777" w:rsidTr="00AB254B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14:paraId="0BA4C700" w14:textId="77777777" w:rsidR="00172C47" w:rsidRPr="00AB254B" w:rsidRDefault="00172C47" w:rsidP="00AB254B">
            <w:pPr>
              <w:autoSpaceDE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14:paraId="4B7302D2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14:paraId="1640187E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14:paraId="33F86A53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14:paraId="5C13AFBE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14:paraId="7A49F1B3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4.244.192</w:t>
            </w:r>
          </w:p>
        </w:tc>
      </w:tr>
      <w:tr w:rsidR="005C1378" w:rsidRPr="00AB254B" w14:paraId="5983E6C0" w14:textId="77777777" w:rsidTr="00AB254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8B1E" w14:textId="77777777" w:rsidR="00172C47" w:rsidRPr="00AB254B" w:rsidRDefault="00172C47" w:rsidP="00AB254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E0F5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E66E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D21D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9FAA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23A2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4.419.229</w:t>
            </w:r>
          </w:p>
        </w:tc>
      </w:tr>
      <w:tr w:rsidR="005C1378" w:rsidRPr="00AB254B" w14:paraId="056B93C0" w14:textId="77777777" w:rsidTr="00AB254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43838FB" w14:textId="77777777" w:rsidR="00172C47" w:rsidRPr="00AB254B" w:rsidRDefault="00172C47" w:rsidP="00AB254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BEEB7DE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010B2D0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BA8B672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26C07EE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5793178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4.993.191</w:t>
            </w:r>
          </w:p>
        </w:tc>
      </w:tr>
      <w:tr w:rsidR="005C1378" w:rsidRPr="00AB254B" w14:paraId="09645C96" w14:textId="77777777" w:rsidTr="00AB254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E759" w14:textId="77777777" w:rsidR="00172C47" w:rsidRPr="00AB254B" w:rsidRDefault="00172C47" w:rsidP="00AB254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F674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B807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AFFF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A01B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F6D0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5.219.608</w:t>
            </w:r>
          </w:p>
        </w:tc>
      </w:tr>
      <w:tr w:rsidR="005C1378" w:rsidRPr="00AB254B" w14:paraId="1DC6A5DB" w14:textId="77777777" w:rsidTr="00AB254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A40A3DB" w14:textId="77777777" w:rsidR="00172C47" w:rsidRPr="00AB254B" w:rsidRDefault="00172C47" w:rsidP="00AB254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CDAFFB2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890222A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C7B5836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2F3D6E0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F871F40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5.442.232</w:t>
            </w:r>
          </w:p>
        </w:tc>
      </w:tr>
      <w:tr w:rsidR="005C1378" w:rsidRPr="00AB254B" w14:paraId="21ADB4E8" w14:textId="77777777" w:rsidTr="00AB254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8099" w14:textId="77777777" w:rsidR="00172C47" w:rsidRPr="00AB254B" w:rsidRDefault="00172C47" w:rsidP="00AB254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56B4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3186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BE5E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EA13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B126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5.660.988</w:t>
            </w:r>
          </w:p>
        </w:tc>
      </w:tr>
      <w:tr w:rsidR="005C1378" w:rsidRPr="00AB254B" w14:paraId="53100FF2" w14:textId="77777777" w:rsidTr="00AB254B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2001E14E" w14:textId="77777777" w:rsidR="00172C47" w:rsidRPr="00AB254B" w:rsidRDefault="00172C47" w:rsidP="00AB254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32D2995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6A0EE1A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6DB4566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5021E76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6D578ED9" w14:textId="77777777" w:rsidR="00172C47" w:rsidRPr="00AB254B" w:rsidRDefault="00172C47" w:rsidP="00AB254B">
            <w:pPr>
              <w:autoSpaceDE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5.875.907</w:t>
            </w:r>
          </w:p>
        </w:tc>
      </w:tr>
    </w:tbl>
    <w:p w14:paraId="2A408D28" w14:textId="77777777" w:rsidR="0005475D" w:rsidRPr="00FD4253" w:rsidRDefault="0005475D" w:rsidP="00320695">
      <w:pPr>
        <w:spacing w:after="0" w:line="240" w:lineRule="auto"/>
        <w:ind w:right="2311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Fonte: Instituto Brasileiro de Geografia e Estatística (</w:t>
      </w:r>
      <w:r w:rsidR="00332740" w:rsidRPr="00FD4253">
        <w:rPr>
          <w:rFonts w:ascii="Times New Roman" w:hAnsi="Times New Roman"/>
          <w:sz w:val="20"/>
          <w:szCs w:val="20"/>
        </w:rPr>
        <w:t>c</w:t>
      </w:r>
      <w:r w:rsidRPr="00FD4253">
        <w:rPr>
          <w:rFonts w:ascii="Times New Roman" w:hAnsi="Times New Roman"/>
          <w:sz w:val="20"/>
          <w:szCs w:val="20"/>
        </w:rPr>
        <w:t>2018).</w:t>
      </w:r>
    </w:p>
    <w:p w14:paraId="097413FF" w14:textId="77777777" w:rsidR="0005475D" w:rsidRPr="00FD4253" w:rsidRDefault="0005475D" w:rsidP="00320695">
      <w:pPr>
        <w:autoSpaceDE w:val="0"/>
        <w:spacing w:after="0" w:line="240" w:lineRule="auto"/>
        <w:ind w:left="1134"/>
        <w:rPr>
          <w:rFonts w:ascii="Times New Roman" w:hAnsi="Times New Roman"/>
          <w:sz w:val="20"/>
          <w:szCs w:val="20"/>
        </w:rPr>
      </w:pPr>
    </w:p>
    <w:p w14:paraId="452FD6A8" w14:textId="77777777" w:rsidR="00332740" w:rsidRPr="00FD4253" w:rsidRDefault="0005475D" w:rsidP="00320695">
      <w:pPr>
        <w:autoSpaceDE w:val="0"/>
        <w:spacing w:after="0" w:line="240" w:lineRule="auto"/>
        <w:ind w:left="709" w:right="-1" w:hanging="709"/>
        <w:jc w:val="both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 xml:space="preserve">Notas: </w:t>
      </w:r>
      <w:r w:rsidR="00332740" w:rsidRPr="00FD4253">
        <w:rPr>
          <w:rFonts w:ascii="Times New Roman" w:hAnsi="Times New Roman"/>
          <w:sz w:val="20"/>
          <w:szCs w:val="20"/>
        </w:rPr>
        <w:t>Em 2012:</w:t>
      </w:r>
    </w:p>
    <w:p w14:paraId="574ACDA3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1 - Por determinação judicial e para efeito de distribuição do Fundo de Participação dos Municípios, a população do Município de Brasil Novo-PA é de 17.960 habitantes. Processo Judicial nº 1-28.2012.4.01.3903.</w:t>
      </w:r>
    </w:p>
    <w:p w14:paraId="6BBFC18D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2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14:paraId="3671282C" w14:textId="77777777"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Em 2013:</w:t>
      </w:r>
    </w:p>
    <w:p w14:paraId="2E1EF3D5" w14:textId="77777777"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Por determinação judicial e para efeito de distribuição do Fundo de Participação dos Municípios, a população do Município de Jacareacanga-PA é de 41.487 habitantes. Processo Judicial nº 798-41.2011 4.01.3902 Seção Judiciária de Itaituba-PA.</w:t>
      </w:r>
    </w:p>
    <w:p w14:paraId="747CEFAB" w14:textId="77777777" w:rsidR="00332740" w:rsidRPr="00FD4253" w:rsidRDefault="00332740" w:rsidP="00320695">
      <w:pPr>
        <w:autoSpaceDE w:val="0"/>
        <w:spacing w:after="0" w:line="240" w:lineRule="auto"/>
        <w:ind w:left="709" w:right="-1" w:hanging="142"/>
        <w:jc w:val="both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Em 2014:</w:t>
      </w:r>
    </w:p>
    <w:p w14:paraId="78036349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1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14:paraId="3504E493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2 - Por determinação judicial o Município de Coronel João Sá - BA teve os efeitos das estimativas das populações de 2014, 2015 e 2016 suspensas, passando a vigorar, para efeito de distribuição do Fundo de Participação dos Municípios, a população estimada para o ano de 2013, que foi de 17.422 habitantes. Processo Judicial nº 0002222-53.2017.4.01.3306 - Vara Única de Paulo Afonso-BA.</w:t>
      </w:r>
    </w:p>
    <w:p w14:paraId="17C1BB63" w14:textId="77777777" w:rsidR="00034063" w:rsidRPr="00FD4253" w:rsidRDefault="00034063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7E3E9296" w14:textId="77777777" w:rsidR="00031A89" w:rsidRPr="00FD4253" w:rsidRDefault="00031A89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Além do número da população residente, foram extraídas do Portal do IBGE informações populacionais com as variáveis </w:t>
      </w:r>
      <w:r w:rsidR="00CE0E7C" w:rsidRPr="00FD4253">
        <w:rPr>
          <w:rFonts w:ascii="Times New Roman" w:hAnsi="Times New Roman"/>
          <w:sz w:val="24"/>
          <w:szCs w:val="24"/>
        </w:rPr>
        <w:t>apresentadas no quadro a seguir.</w:t>
      </w:r>
    </w:p>
    <w:p w14:paraId="418A8B97" w14:textId="77777777" w:rsidR="00F635F6" w:rsidRPr="00FD4253" w:rsidRDefault="00F635F6" w:rsidP="00F635F6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A identificação do quadro aparece na parte superior, composta por seu nome, seguido do número de ordem de ocorrência no texto, em algarismos arábicos, travessão e do respectivo título, ajustados às margens </w:t>
      </w:r>
      <w:r w:rsidR="004158FE" w:rsidRPr="00FD4253">
        <w:rPr>
          <w:rFonts w:ascii="Times New Roman" w:hAnsi="Times New Roman" w:cs="Times New Roman"/>
        </w:rPr>
        <w:t>do quadro</w:t>
      </w:r>
      <w:r w:rsidRPr="00FD4253">
        <w:rPr>
          <w:rFonts w:ascii="Times New Roman" w:hAnsi="Times New Roman" w:cs="Times New Roman"/>
        </w:rPr>
        <w:t>, em espaço simples (1,0) e alinhamento justificado</w:t>
      </w:r>
      <w:r w:rsidR="00DE4733" w:rsidRPr="00FD4253">
        <w:rPr>
          <w:rStyle w:val="Refdenotaderodap"/>
          <w:rFonts w:ascii="Times New Roman" w:hAnsi="Times New Roman" w:cs="Times New Roman"/>
        </w:rPr>
        <w:footnoteReference w:id="1"/>
      </w:r>
      <w:r w:rsidRPr="00FD4253">
        <w:rPr>
          <w:rFonts w:ascii="Times New Roman" w:hAnsi="Times New Roman" w:cs="Times New Roman"/>
        </w:rPr>
        <w:t>.</w:t>
      </w:r>
    </w:p>
    <w:p w14:paraId="7B19E682" w14:textId="77777777" w:rsidR="00F635F6" w:rsidRPr="00FD4253" w:rsidRDefault="00F635F6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/>
          <w:sz w:val="24"/>
          <w:szCs w:val="24"/>
        </w:rPr>
      </w:pPr>
    </w:p>
    <w:p w14:paraId="2BAD1472" w14:textId="77777777" w:rsidR="003A3929" w:rsidRDefault="003A39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F61FC6" w14:textId="77777777" w:rsidR="00031A89" w:rsidRPr="00FD4253" w:rsidRDefault="00031A89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Quadro 1 — Características da população brasileira pesquisadas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386"/>
      </w:tblGrid>
      <w:tr w:rsidR="00735C6E" w:rsidRPr="00AB254B" w14:paraId="71188F26" w14:textId="77777777" w:rsidTr="00AB254B">
        <w:tc>
          <w:tcPr>
            <w:tcW w:w="3573" w:type="dxa"/>
            <w:shd w:val="clear" w:color="auto" w:fill="auto"/>
          </w:tcPr>
          <w:p w14:paraId="622DB7E8" w14:textId="77777777" w:rsidR="00031A89" w:rsidRPr="00AB254B" w:rsidRDefault="00031A89" w:rsidP="00AB254B">
            <w:pPr>
              <w:tabs>
                <w:tab w:val="left" w:pos="2302"/>
                <w:tab w:val="left" w:pos="7938"/>
              </w:tabs>
              <w:spacing w:after="0" w:line="36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  <w:shd w:val="clear" w:color="auto" w:fill="auto"/>
          </w:tcPr>
          <w:p w14:paraId="0EF53C57" w14:textId="77777777" w:rsidR="00031A89" w:rsidRPr="00AB254B" w:rsidRDefault="00031A89" w:rsidP="00AB254B">
            <w:pPr>
              <w:tabs>
                <w:tab w:val="left" w:pos="7938"/>
              </w:tabs>
              <w:spacing w:after="0" w:line="36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z w:val="24"/>
                <w:szCs w:val="24"/>
              </w:rPr>
              <w:t>Variáveis</w:t>
            </w:r>
          </w:p>
        </w:tc>
      </w:tr>
      <w:tr w:rsidR="00735C6E" w:rsidRPr="00AB254B" w14:paraId="3A37914E" w14:textId="77777777" w:rsidTr="00AB254B">
        <w:tc>
          <w:tcPr>
            <w:tcW w:w="3573" w:type="dxa"/>
            <w:shd w:val="clear" w:color="auto" w:fill="auto"/>
            <w:vAlign w:val="center"/>
          </w:tcPr>
          <w:p w14:paraId="563891D3" w14:textId="77777777" w:rsidR="00031A89" w:rsidRPr="00AB254B" w:rsidRDefault="00031A89" w:rsidP="00AB254B">
            <w:pPr>
              <w:tabs>
                <w:tab w:val="left" w:pos="2302"/>
                <w:tab w:val="left" w:pos="7938"/>
              </w:tabs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3F3094" w14:textId="77777777" w:rsidR="00031A89" w:rsidRPr="00AB254B" w:rsidRDefault="00031A89" w:rsidP="00AB254B">
            <w:pPr>
              <w:tabs>
                <w:tab w:val="left" w:pos="7938"/>
              </w:tabs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População residente, situação de domicílio, sexo e idade</w:t>
            </w:r>
          </w:p>
        </w:tc>
      </w:tr>
      <w:tr w:rsidR="00735C6E" w:rsidRPr="00AB254B" w14:paraId="12B41F2E" w14:textId="77777777" w:rsidTr="00AB254B">
        <w:tc>
          <w:tcPr>
            <w:tcW w:w="3573" w:type="dxa"/>
            <w:shd w:val="clear" w:color="auto" w:fill="auto"/>
            <w:vAlign w:val="center"/>
          </w:tcPr>
          <w:p w14:paraId="00CE3AA0" w14:textId="77777777" w:rsidR="00031A89" w:rsidRPr="00AB254B" w:rsidRDefault="00031A89" w:rsidP="00AB254B">
            <w:pPr>
              <w:tabs>
                <w:tab w:val="left" w:pos="2302"/>
                <w:tab w:val="left" w:pos="7938"/>
              </w:tabs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ABC513" w14:textId="77777777" w:rsidR="00031A89" w:rsidRPr="00AB254B" w:rsidRDefault="00031A89" w:rsidP="00AB254B">
            <w:pPr>
              <w:tabs>
                <w:tab w:val="left" w:pos="7938"/>
              </w:tabs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População residente, idade, sexo, situação de domicílio, educação</w:t>
            </w:r>
          </w:p>
        </w:tc>
      </w:tr>
      <w:tr w:rsidR="00735C6E" w:rsidRPr="00AB254B" w14:paraId="18862149" w14:textId="77777777" w:rsidTr="00AB254B">
        <w:tc>
          <w:tcPr>
            <w:tcW w:w="3573" w:type="dxa"/>
            <w:shd w:val="clear" w:color="auto" w:fill="auto"/>
            <w:vAlign w:val="center"/>
          </w:tcPr>
          <w:p w14:paraId="231CEC4F" w14:textId="77777777" w:rsidR="00031A89" w:rsidRPr="00AB254B" w:rsidRDefault="00031A89" w:rsidP="00AB254B">
            <w:pPr>
              <w:tabs>
                <w:tab w:val="left" w:pos="2302"/>
                <w:tab w:val="left" w:pos="7938"/>
              </w:tabs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A24D8F" w14:textId="77777777" w:rsidR="00031A89" w:rsidRPr="00AB254B" w:rsidRDefault="00031A89" w:rsidP="00AB254B">
            <w:pPr>
              <w:tabs>
                <w:tab w:val="left" w:pos="7938"/>
              </w:tabs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Taxa de alfabetização</w:t>
            </w:r>
          </w:p>
        </w:tc>
      </w:tr>
      <w:tr w:rsidR="00735C6E" w:rsidRPr="00AB254B" w14:paraId="670E9264" w14:textId="77777777" w:rsidTr="00AB254B">
        <w:tc>
          <w:tcPr>
            <w:tcW w:w="3573" w:type="dxa"/>
            <w:shd w:val="clear" w:color="auto" w:fill="auto"/>
            <w:vAlign w:val="center"/>
          </w:tcPr>
          <w:p w14:paraId="6CB79D6F" w14:textId="77777777" w:rsidR="00031A89" w:rsidRPr="00AB254B" w:rsidRDefault="00031A89" w:rsidP="00AB254B">
            <w:pPr>
              <w:tabs>
                <w:tab w:val="left" w:pos="2302"/>
                <w:tab w:val="left" w:pos="7938"/>
              </w:tabs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Emigr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1F9E73" w14:textId="77777777" w:rsidR="00031A89" w:rsidRPr="00AB254B" w:rsidRDefault="00031A89" w:rsidP="00AB254B">
            <w:pPr>
              <w:tabs>
                <w:tab w:val="left" w:pos="7938"/>
              </w:tabs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Emigrantes internacionais</w:t>
            </w:r>
          </w:p>
        </w:tc>
      </w:tr>
      <w:tr w:rsidR="00735C6E" w:rsidRPr="00AB254B" w14:paraId="5FE25353" w14:textId="77777777" w:rsidTr="00AB254B">
        <w:tc>
          <w:tcPr>
            <w:tcW w:w="3573" w:type="dxa"/>
            <w:shd w:val="clear" w:color="auto" w:fill="auto"/>
            <w:vAlign w:val="center"/>
          </w:tcPr>
          <w:p w14:paraId="351306C2" w14:textId="77777777" w:rsidR="00031A89" w:rsidRPr="00AB254B" w:rsidRDefault="00031A89" w:rsidP="00AB254B">
            <w:pPr>
              <w:tabs>
                <w:tab w:val="left" w:pos="2302"/>
                <w:tab w:val="left" w:pos="7938"/>
              </w:tabs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Registro de nasciment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F700B1" w14:textId="77777777" w:rsidR="00031A89" w:rsidRPr="00AB254B" w:rsidRDefault="00031A89" w:rsidP="00AB254B">
            <w:pPr>
              <w:tabs>
                <w:tab w:val="left" w:pos="7938"/>
              </w:tabs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Idade, situação de domicílio, sexo, cor ou raça</w:t>
            </w:r>
          </w:p>
        </w:tc>
      </w:tr>
      <w:tr w:rsidR="00735C6E" w:rsidRPr="00AB254B" w14:paraId="4A67A9A1" w14:textId="77777777" w:rsidTr="00AB254B">
        <w:tc>
          <w:tcPr>
            <w:tcW w:w="3573" w:type="dxa"/>
            <w:shd w:val="clear" w:color="auto" w:fill="auto"/>
            <w:vAlign w:val="center"/>
          </w:tcPr>
          <w:p w14:paraId="08A38CDE" w14:textId="77777777" w:rsidR="00031A89" w:rsidRPr="00AB254B" w:rsidRDefault="00031A89" w:rsidP="00AB254B">
            <w:pPr>
              <w:tabs>
                <w:tab w:val="left" w:pos="2302"/>
                <w:tab w:val="left" w:pos="7938"/>
              </w:tabs>
              <w:spacing w:after="0" w:line="36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Trabalho e rendiment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5FE1D7" w14:textId="77777777" w:rsidR="00031A89" w:rsidRPr="00AB254B" w:rsidRDefault="00031A89" w:rsidP="00AB254B">
            <w:pPr>
              <w:tabs>
                <w:tab w:val="left" w:pos="7938"/>
              </w:tabs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Idade, sexo, cor ou raça, Índice de Gini</w:t>
            </w:r>
          </w:p>
        </w:tc>
      </w:tr>
    </w:tbl>
    <w:p w14:paraId="05E36BFE" w14:textId="77777777" w:rsidR="00031A89" w:rsidRPr="00FD4253" w:rsidRDefault="00031A89" w:rsidP="00320695">
      <w:pPr>
        <w:tabs>
          <w:tab w:val="left" w:pos="7938"/>
        </w:tabs>
        <w:spacing w:after="0" w:line="240" w:lineRule="auto"/>
        <w:ind w:right="754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Fonte: Instituto Brasileiro de Geografia e Estatística (2010).</w:t>
      </w:r>
    </w:p>
    <w:p w14:paraId="00B2B556" w14:textId="77777777" w:rsidR="00716849" w:rsidRPr="00FD4253" w:rsidRDefault="00716849" w:rsidP="0071684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2E35159" w14:textId="77777777" w:rsidR="00F00B6D" w:rsidRPr="00FD4253" w:rsidRDefault="00716849" w:rsidP="00E37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Para acompanhar o crescimento populacional</w:t>
      </w:r>
      <w:r w:rsidR="00BC7DFE" w:rsidRPr="00FD4253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FD4253">
        <w:rPr>
          <w:rFonts w:ascii="Times New Roman" w:hAnsi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="00BC7DFE" w:rsidRPr="00FD4253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Pr="00FD4253">
        <w:rPr>
          <w:rFonts w:ascii="Times New Roman" w:hAnsi="Times New Roman"/>
          <w:sz w:val="24"/>
          <w:szCs w:val="24"/>
        </w:rPr>
        <w:t xml:space="preserve">. </w:t>
      </w:r>
      <w:r w:rsidR="00F00B6D" w:rsidRPr="00FD4253">
        <w:rPr>
          <w:rFonts w:ascii="Times New Roman" w:hAnsi="Times New Roman"/>
          <w:sz w:val="24"/>
          <w:szCs w:val="24"/>
        </w:rPr>
        <w:br w:type="page"/>
      </w:r>
    </w:p>
    <w:p w14:paraId="45B4AA82" w14:textId="77777777" w:rsidR="00031A89" w:rsidRPr="00FD4253" w:rsidRDefault="0024763B" w:rsidP="00F201B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3</w:t>
      </w:r>
      <w:r w:rsidR="00F00B6D" w:rsidRPr="00FD4253">
        <w:rPr>
          <w:rFonts w:ascii="Times New Roman" w:hAnsi="Times New Roman"/>
          <w:b/>
          <w:sz w:val="24"/>
          <w:szCs w:val="24"/>
        </w:rPr>
        <w:t xml:space="preserve"> CONCLUSÃO</w:t>
      </w:r>
    </w:p>
    <w:p w14:paraId="3EFE271A" w14:textId="77777777" w:rsidR="00F00B6D" w:rsidRPr="00FD4253" w:rsidRDefault="00F00B6D" w:rsidP="00F201B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72EDD2C" w14:textId="0E8C02DD"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</w:t>
      </w:r>
      <w:r w:rsidR="00A25034" w:rsidRPr="00FD4253">
        <w:rPr>
          <w:rFonts w:ascii="Times New Roman" w:hAnsi="Times New Roman"/>
          <w:sz w:val="24"/>
          <w:szCs w:val="24"/>
        </w:rPr>
        <w:t xml:space="preserve">Andrade, 2010; </w:t>
      </w:r>
      <w:proofErr w:type="spellStart"/>
      <w:r w:rsidR="00A25034" w:rsidRPr="00FD4253">
        <w:rPr>
          <w:rFonts w:ascii="Times New Roman" w:hAnsi="Times New Roman"/>
          <w:sz w:val="24"/>
          <w:szCs w:val="24"/>
        </w:rPr>
        <w:t>Köche</w:t>
      </w:r>
      <w:proofErr w:type="spellEnd"/>
      <w:r w:rsidR="00A25034" w:rsidRPr="00FD4253">
        <w:rPr>
          <w:rFonts w:ascii="Times New Roman" w:hAnsi="Times New Roman"/>
          <w:sz w:val="24"/>
          <w:szCs w:val="24"/>
        </w:rPr>
        <w:t xml:space="preserve">, 2015; Barros; </w:t>
      </w:r>
      <w:proofErr w:type="spellStart"/>
      <w:r w:rsidR="00A25034" w:rsidRPr="00FD4253">
        <w:rPr>
          <w:rFonts w:ascii="Times New Roman" w:hAnsi="Times New Roman"/>
          <w:sz w:val="24"/>
          <w:szCs w:val="24"/>
        </w:rPr>
        <w:t>Lehfeld</w:t>
      </w:r>
      <w:proofErr w:type="spellEnd"/>
      <w:r w:rsidRPr="00FD4253">
        <w:rPr>
          <w:rFonts w:ascii="Times New Roman" w:hAnsi="Times New Roman"/>
          <w:sz w:val="24"/>
          <w:szCs w:val="24"/>
        </w:rPr>
        <w:t>, 2007).</w:t>
      </w:r>
    </w:p>
    <w:p w14:paraId="1BE7BAD3" w14:textId="69890308"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O título dessa parte será </w:t>
      </w:r>
      <w:r w:rsidRPr="00FD4253">
        <w:rPr>
          <w:rFonts w:ascii="Times New Roman" w:hAnsi="Times New Roman"/>
          <w:b/>
          <w:sz w:val="24"/>
          <w:szCs w:val="24"/>
        </w:rPr>
        <w:t>CONCLUSÃO</w:t>
      </w:r>
      <w:r w:rsidRPr="00FD4253">
        <w:rPr>
          <w:rFonts w:ascii="Times New Roman" w:hAnsi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FD4253">
        <w:rPr>
          <w:rFonts w:ascii="Times New Roman" w:hAnsi="Times New Roman"/>
          <w:b/>
          <w:sz w:val="24"/>
          <w:szCs w:val="24"/>
        </w:rPr>
        <w:t xml:space="preserve">CONSIDERAÇÕES FINAIS </w:t>
      </w:r>
      <w:r w:rsidRPr="00FD4253">
        <w:rPr>
          <w:rFonts w:ascii="Times New Roman" w:hAnsi="Times New Roman"/>
          <w:sz w:val="24"/>
          <w:szCs w:val="24"/>
        </w:rPr>
        <w:t>(</w:t>
      </w:r>
      <w:r w:rsidR="00A25034" w:rsidRPr="00FD4253">
        <w:rPr>
          <w:rFonts w:ascii="Times New Roman" w:hAnsi="Times New Roman"/>
          <w:sz w:val="24"/>
          <w:szCs w:val="24"/>
        </w:rPr>
        <w:t>Andrade</w:t>
      </w:r>
      <w:r w:rsidRPr="00FD4253">
        <w:rPr>
          <w:rFonts w:ascii="Times New Roman" w:hAnsi="Times New Roman"/>
          <w:sz w:val="24"/>
          <w:szCs w:val="24"/>
        </w:rPr>
        <w:t>, 2010).</w:t>
      </w:r>
    </w:p>
    <w:p w14:paraId="23F70254" w14:textId="77777777" w:rsidR="00735C6E" w:rsidRPr="00FD4253" w:rsidRDefault="00735C6E" w:rsidP="00F201BA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21038A" w14:textId="77777777" w:rsidR="00735C6E" w:rsidRPr="00FD4253" w:rsidRDefault="00735C6E" w:rsidP="00F201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br w:type="page"/>
      </w:r>
    </w:p>
    <w:p w14:paraId="4B91B9B9" w14:textId="77777777" w:rsidR="00735C6E" w:rsidRPr="00FD4253" w:rsidRDefault="00735C6E" w:rsidP="00F201BA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REFERÊNCIAS</w:t>
      </w:r>
    </w:p>
    <w:p w14:paraId="308EB9F6" w14:textId="77777777" w:rsidR="00034063" w:rsidRPr="00FD4253" w:rsidRDefault="00034063" w:rsidP="0032069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0DE58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/>
          <w:sz w:val="24"/>
          <w:szCs w:val="24"/>
        </w:rPr>
        <w:t>: elaboração de trabalhos na graduação. 10. ed. São Paulo: Atlas, 2010.</w:t>
      </w:r>
    </w:p>
    <w:p w14:paraId="60DEB6D9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99DCA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ASSOCIAÇÃO BRASILEIRA DE NORMAS TÉCNICAS. </w:t>
      </w:r>
      <w:r w:rsidRPr="00FD4253">
        <w:rPr>
          <w:rFonts w:ascii="Times New Roman" w:hAnsi="Times New Roman"/>
          <w:b/>
          <w:bCs/>
          <w:sz w:val="24"/>
          <w:szCs w:val="24"/>
        </w:rPr>
        <w:t>ABNT ISO/IEC Guia 2</w:t>
      </w:r>
      <w:r w:rsidRPr="00FD4253">
        <w:rPr>
          <w:rFonts w:ascii="Times New Roman" w:hAnsi="Times New Roman"/>
          <w:sz w:val="24"/>
          <w:szCs w:val="24"/>
        </w:rPr>
        <w:t>: normalização e atividades relacionadas: vocabulário geral. 2. ed. Rio de Janeiro, 2006.</w:t>
      </w:r>
    </w:p>
    <w:p w14:paraId="00C72B00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93F97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BARROS, A. J. S.; LEHFELD, N. A. S. </w:t>
      </w:r>
      <w:r w:rsidRPr="00FD4253">
        <w:rPr>
          <w:rFonts w:ascii="Times New Roman" w:hAnsi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/>
          <w:sz w:val="24"/>
          <w:szCs w:val="24"/>
        </w:rPr>
        <w:t>. 3. ed. São Paulo: Pearson Prentice Hall, 2007.</w:t>
      </w:r>
    </w:p>
    <w:p w14:paraId="0A998496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02FC1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D4253">
        <w:rPr>
          <w:rFonts w:ascii="Times New Roman" w:hAnsi="Times New Roman"/>
          <w:sz w:val="24"/>
          <w:szCs w:val="24"/>
        </w:rPr>
        <w:t xml:space="preserve">CERVO, A. L.; BERVIAN, P. A.; SILVA, R. </w:t>
      </w:r>
      <w:r w:rsidRPr="00FD4253">
        <w:rPr>
          <w:rFonts w:ascii="Times New Roman" w:hAnsi="Times New Roman"/>
          <w:b/>
          <w:bCs/>
          <w:sz w:val="24"/>
          <w:szCs w:val="24"/>
        </w:rPr>
        <w:t>Metodologia científica</w:t>
      </w:r>
      <w:r w:rsidRPr="00FD4253">
        <w:rPr>
          <w:rFonts w:ascii="Times New Roman" w:hAnsi="Times New Roman"/>
          <w:sz w:val="24"/>
          <w:szCs w:val="24"/>
        </w:rPr>
        <w:t xml:space="preserve">. </w:t>
      </w:r>
      <w:r w:rsidRPr="00FD4253">
        <w:rPr>
          <w:rFonts w:ascii="Times New Roman" w:hAnsi="Times New Roman"/>
          <w:sz w:val="24"/>
          <w:szCs w:val="24"/>
          <w:lang w:val="en-US"/>
        </w:rPr>
        <w:t>6. ed. São Paulo: Pearson Prentice Hall, 2007.</w:t>
      </w:r>
    </w:p>
    <w:p w14:paraId="56B4E0F8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4276C79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CUNHA, L. G. C. Normalização de originais. </w:t>
      </w:r>
      <w:r w:rsidRPr="00FD4253">
        <w:rPr>
          <w:rFonts w:ascii="Times New Roman" w:hAnsi="Times New Roman"/>
          <w:b/>
          <w:bCs/>
          <w:sz w:val="24"/>
          <w:szCs w:val="24"/>
        </w:rPr>
        <w:t>Ciência da Informação</w:t>
      </w:r>
      <w:r w:rsidRPr="00FD4253">
        <w:rPr>
          <w:rFonts w:ascii="Times New Roman" w:hAnsi="Times New Roman"/>
          <w:sz w:val="24"/>
          <w:szCs w:val="24"/>
        </w:rPr>
        <w:t>, Rio de Janeiro, v. 2, n. 1, p. 59-63, 1973.</w:t>
      </w:r>
    </w:p>
    <w:p w14:paraId="27794AC1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59E0F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INSTITUTO BRASILEIRO DE GEOGRAFIA E ESTATÍSTICA. </w:t>
      </w:r>
      <w:r w:rsidRPr="00FD4253">
        <w:rPr>
          <w:rFonts w:ascii="Times New Roman" w:hAnsi="Times New Roman"/>
          <w:b/>
          <w:sz w:val="24"/>
          <w:szCs w:val="24"/>
        </w:rPr>
        <w:t>Censo Demográfico 2010</w:t>
      </w:r>
      <w:r w:rsidRPr="00FD4253">
        <w:rPr>
          <w:rFonts w:ascii="Times New Roman" w:hAnsi="Times New Roman"/>
          <w:sz w:val="24"/>
          <w:szCs w:val="24"/>
        </w:rPr>
        <w:t>. Rio de Janeiro, 2010.</w:t>
      </w:r>
    </w:p>
    <w:p w14:paraId="6AFD9E62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1F609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______. </w:t>
      </w:r>
      <w:r w:rsidRPr="00FD4253">
        <w:rPr>
          <w:rFonts w:ascii="Times New Roman" w:hAnsi="Times New Roman"/>
          <w:b/>
          <w:sz w:val="24"/>
          <w:szCs w:val="24"/>
        </w:rPr>
        <w:t>Estimativas de População</w:t>
      </w:r>
      <w:r w:rsidRPr="00FD4253">
        <w:rPr>
          <w:rFonts w:ascii="Times New Roman" w:hAnsi="Times New Roman"/>
          <w:sz w:val="24"/>
          <w:szCs w:val="24"/>
        </w:rPr>
        <w:t>. Rio de Janeiro, c2018. Disponível em: &lt;https://sidra.ibge.gov.br/pesquisa/estimapop/tabelas&gt;. Acesso em: 6 abr. 2018.</w:t>
      </w:r>
    </w:p>
    <w:p w14:paraId="2C38886B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63FD9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INSTITUTO FEDERAL DE EDUCAÇÃO, CIÊNCIA E TECNOLOGIA DO CEARÁ. </w:t>
      </w:r>
      <w:r w:rsidRPr="00FD4253">
        <w:rPr>
          <w:rFonts w:ascii="Times New Roman" w:hAnsi="Times New Roman"/>
          <w:b/>
          <w:sz w:val="24"/>
          <w:szCs w:val="24"/>
        </w:rPr>
        <w:t>Calendário 2018</w:t>
      </w:r>
      <w:r w:rsidRPr="00FD4253">
        <w:rPr>
          <w:rFonts w:ascii="Times New Roman" w:hAnsi="Times New Roman"/>
          <w:sz w:val="24"/>
          <w:szCs w:val="24"/>
        </w:rPr>
        <w:t>. Fortaleza, 2018. Disponível em: &lt;http://ifce.edu.br/comunicacao-social/calendarios/calendario-2018.pdf&gt;. Acesso em: 6 abr. 2018.</w:t>
      </w:r>
    </w:p>
    <w:p w14:paraId="295C2C8B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599A0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KÖCHE, J. C. </w:t>
      </w:r>
      <w:r w:rsidRPr="00FD4253">
        <w:rPr>
          <w:rFonts w:ascii="Times New Roman" w:hAnsi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/>
          <w:sz w:val="24"/>
          <w:szCs w:val="24"/>
        </w:rPr>
        <w:t>: teoria da ciência e iniciação à pesquisa. 34. ed. Petrópolis: Vozes, 2015.</w:t>
      </w:r>
    </w:p>
    <w:p w14:paraId="4D8373C1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C8AC7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MARCONI, M. A.; LAKATOS, E. M. </w:t>
      </w:r>
      <w:r w:rsidRPr="00FD4253">
        <w:rPr>
          <w:rFonts w:ascii="Times New Roman" w:hAnsi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/>
          <w:sz w:val="24"/>
          <w:szCs w:val="24"/>
        </w:rPr>
        <w:t>. 7. ed. São Paulo: Atlas, 2012.</w:t>
      </w:r>
    </w:p>
    <w:p w14:paraId="6164E210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15D9F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MEDEIROS, J. B.</w:t>
      </w:r>
      <w:r w:rsidRPr="00FD4253">
        <w:rPr>
          <w:rFonts w:ascii="Times New Roman" w:hAnsi="Times New Roman"/>
          <w:b/>
          <w:bCs/>
          <w:sz w:val="24"/>
          <w:szCs w:val="24"/>
        </w:rPr>
        <w:t> Redação científica</w:t>
      </w:r>
      <w:r w:rsidRPr="00FD4253">
        <w:rPr>
          <w:rFonts w:ascii="Times New Roman" w:hAnsi="Times New Roman"/>
          <w:bCs/>
          <w:sz w:val="24"/>
          <w:szCs w:val="24"/>
        </w:rPr>
        <w:t>:</w:t>
      </w:r>
      <w:r w:rsidRPr="00FD4253">
        <w:rPr>
          <w:rFonts w:ascii="Times New Roman" w:hAnsi="Times New Roman"/>
          <w:sz w:val="24"/>
          <w:szCs w:val="24"/>
        </w:rPr>
        <w:t> a prática de fichamentos, resumos, resenhas. 11. ed. São Paulo: Atlas, 2011.</w:t>
      </w:r>
    </w:p>
    <w:p w14:paraId="44B1867C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12846" w14:textId="77777777" w:rsidR="00034063" w:rsidRPr="00FD4253" w:rsidRDefault="00034063" w:rsidP="003206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WITTER, G. P. O ambiente acadêmico como fonte de produção científica. </w:t>
      </w:r>
      <w:r w:rsidRPr="00FD4253">
        <w:rPr>
          <w:rFonts w:ascii="Times New Roman" w:hAnsi="Times New Roman"/>
          <w:b/>
          <w:bCs/>
          <w:sz w:val="24"/>
          <w:szCs w:val="24"/>
        </w:rPr>
        <w:t>Informação e Informação</w:t>
      </w:r>
      <w:r w:rsidRPr="00FD4253">
        <w:rPr>
          <w:rFonts w:ascii="Times New Roman" w:hAnsi="Times New Roman"/>
          <w:sz w:val="24"/>
          <w:szCs w:val="24"/>
        </w:rPr>
        <w:t>, Londrina, v. 1, n. 1, p. 22-26, jan./jun. 1996.</w:t>
      </w:r>
    </w:p>
    <w:p w14:paraId="1AF2EE7B" w14:textId="77777777" w:rsidR="0080195C" w:rsidRPr="00FD4253" w:rsidRDefault="0080195C" w:rsidP="00F201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br w:type="page"/>
      </w:r>
    </w:p>
    <w:p w14:paraId="74B3B17B" w14:textId="77777777" w:rsidR="0080195C" w:rsidRPr="00FD4253" w:rsidRDefault="0080195C" w:rsidP="00F201BA">
      <w:pPr>
        <w:spacing w:after="0" w:line="360" w:lineRule="auto"/>
        <w:ind w:right="-1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/>
          <w:b/>
          <w:spacing w:val="-1"/>
          <w:sz w:val="24"/>
          <w:szCs w:val="24"/>
        </w:rPr>
        <w:t xml:space="preserve">APÊNDICE A </w:t>
      </w:r>
      <w:r w:rsidRPr="00FD4253">
        <w:rPr>
          <w:rFonts w:ascii="Times New Roman" w:hAnsi="Times New Roman"/>
          <w:sz w:val="24"/>
          <w:szCs w:val="24"/>
        </w:rPr>
        <w:t>–</w:t>
      </w:r>
      <w:r w:rsidRPr="00FD4253">
        <w:rPr>
          <w:rFonts w:ascii="Times New Roman" w:hAnsi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2CACC2DB" w14:textId="77777777" w:rsidR="0080195C" w:rsidRPr="00FD4253" w:rsidRDefault="0080195C" w:rsidP="00F201BA">
      <w:pPr>
        <w:spacing w:after="0" w:line="360" w:lineRule="auto"/>
        <w:ind w:right="769"/>
        <w:rPr>
          <w:rFonts w:ascii="Times New Roman" w:hAnsi="Times New Roman"/>
          <w:b/>
          <w:spacing w:val="-1"/>
          <w:sz w:val="24"/>
          <w:szCs w:val="24"/>
        </w:rPr>
      </w:pPr>
    </w:p>
    <w:p w14:paraId="7ABC191B" w14:textId="77777777" w:rsidR="0080195C" w:rsidRPr="00FD4253" w:rsidRDefault="0080195C" w:rsidP="00F201BA">
      <w:pPr>
        <w:spacing w:after="0" w:line="360" w:lineRule="auto"/>
        <w:ind w:right="-1"/>
        <w:jc w:val="both"/>
        <w:rPr>
          <w:rFonts w:ascii="Times New Roman" w:hAnsi="Times New Roman"/>
          <w:spacing w:val="-1"/>
          <w:sz w:val="24"/>
          <w:szCs w:val="24"/>
        </w:rPr>
      </w:pPr>
      <w:r w:rsidRPr="00FD4253">
        <w:rPr>
          <w:rFonts w:ascii="Times New Roman" w:hAnsi="Times New Roman"/>
          <w:spacing w:val="-1"/>
          <w:sz w:val="24"/>
          <w:szCs w:val="24"/>
        </w:rPr>
        <w:t xml:space="preserve">Quadro </w:t>
      </w:r>
      <w:r w:rsidR="00A944D9" w:rsidRPr="00FD4253">
        <w:rPr>
          <w:rFonts w:ascii="Times New Roman" w:hAnsi="Times New Roman"/>
          <w:spacing w:val="-1"/>
          <w:sz w:val="24"/>
          <w:szCs w:val="24"/>
        </w:rPr>
        <w:t>2</w:t>
      </w:r>
      <w:r w:rsidRPr="00FD42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4253">
        <w:rPr>
          <w:rFonts w:ascii="Times New Roman" w:hAnsi="Times New Roman"/>
          <w:sz w:val="24"/>
          <w:szCs w:val="24"/>
        </w:rPr>
        <w:t>— Normas técnicas vigentes sobre normalização de trabalhos acadêmicos do ABNT/CB - 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537"/>
      </w:tblGrid>
      <w:tr w:rsidR="0080195C" w:rsidRPr="00AB254B" w14:paraId="37460515" w14:textId="77777777" w:rsidTr="00AB254B">
        <w:tc>
          <w:tcPr>
            <w:tcW w:w="1417" w:type="dxa"/>
            <w:shd w:val="clear" w:color="auto" w:fill="auto"/>
            <w:vAlign w:val="center"/>
          </w:tcPr>
          <w:p w14:paraId="1D1C20F0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  <w:shd w:val="clear" w:color="auto" w:fill="auto"/>
          </w:tcPr>
          <w:p w14:paraId="5B28620A" w14:textId="77777777" w:rsidR="0080195C" w:rsidRPr="00AB254B" w:rsidRDefault="0080195C" w:rsidP="00AB254B">
            <w:pPr>
              <w:spacing w:after="0" w:line="360" w:lineRule="auto"/>
              <w:ind w:right="769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285F27" w:rsidRPr="00AB254B" w14:paraId="708A249C" w14:textId="77777777" w:rsidTr="00AB254B">
        <w:tc>
          <w:tcPr>
            <w:tcW w:w="1417" w:type="dxa"/>
            <w:shd w:val="clear" w:color="auto" w:fill="auto"/>
            <w:vAlign w:val="center"/>
          </w:tcPr>
          <w:p w14:paraId="143DBC3E" w14:textId="77777777" w:rsidR="00285F27" w:rsidRPr="00AB254B" w:rsidRDefault="00285F27" w:rsidP="00AB25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1F6B4030" w14:textId="77777777" w:rsidR="00285F27" w:rsidRPr="00AB254B" w:rsidRDefault="00285F27" w:rsidP="00AB254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80195C" w:rsidRPr="00AB254B" w14:paraId="4D69432D" w14:textId="77777777" w:rsidTr="00AB254B">
        <w:tc>
          <w:tcPr>
            <w:tcW w:w="1417" w:type="dxa"/>
            <w:shd w:val="clear" w:color="auto" w:fill="auto"/>
            <w:vAlign w:val="center"/>
          </w:tcPr>
          <w:p w14:paraId="7EAB7732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1308A331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Referências - Elaboração</w:t>
            </w:r>
          </w:p>
        </w:tc>
      </w:tr>
      <w:tr w:rsidR="0080195C" w:rsidRPr="00AB254B" w14:paraId="311BC16C" w14:textId="77777777" w:rsidTr="00AB254B">
        <w:tc>
          <w:tcPr>
            <w:tcW w:w="1417" w:type="dxa"/>
            <w:shd w:val="clear" w:color="auto" w:fill="auto"/>
            <w:vAlign w:val="center"/>
          </w:tcPr>
          <w:p w14:paraId="5A42EDE9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54ADF84F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80195C" w:rsidRPr="00AB254B" w14:paraId="08D03309" w14:textId="77777777" w:rsidTr="00AB254B">
        <w:tc>
          <w:tcPr>
            <w:tcW w:w="1417" w:type="dxa"/>
            <w:shd w:val="clear" w:color="auto" w:fill="auto"/>
            <w:vAlign w:val="center"/>
          </w:tcPr>
          <w:p w14:paraId="10D81418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4C87979D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Sumário - Apresentação</w:t>
            </w:r>
          </w:p>
        </w:tc>
      </w:tr>
      <w:tr w:rsidR="0080195C" w:rsidRPr="00AB254B" w14:paraId="05786F0D" w14:textId="77777777" w:rsidTr="00AB254B">
        <w:tc>
          <w:tcPr>
            <w:tcW w:w="1417" w:type="dxa"/>
            <w:shd w:val="clear" w:color="auto" w:fill="auto"/>
            <w:vAlign w:val="center"/>
          </w:tcPr>
          <w:p w14:paraId="3642A14F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353320A7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Resumo - Apresentação</w:t>
            </w:r>
          </w:p>
        </w:tc>
      </w:tr>
      <w:tr w:rsidR="0080195C" w:rsidRPr="00AB254B" w14:paraId="189E4EE6" w14:textId="77777777" w:rsidTr="00AB254B">
        <w:tc>
          <w:tcPr>
            <w:tcW w:w="1417" w:type="dxa"/>
            <w:shd w:val="clear" w:color="auto" w:fill="auto"/>
            <w:vAlign w:val="center"/>
          </w:tcPr>
          <w:p w14:paraId="78490B07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25390C6C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Índice - Apresentação</w:t>
            </w:r>
          </w:p>
        </w:tc>
      </w:tr>
      <w:tr w:rsidR="0080195C" w:rsidRPr="00AB254B" w14:paraId="72A850F3" w14:textId="77777777" w:rsidTr="00AB254B">
        <w:tc>
          <w:tcPr>
            <w:tcW w:w="1417" w:type="dxa"/>
            <w:shd w:val="clear" w:color="auto" w:fill="auto"/>
            <w:vAlign w:val="center"/>
          </w:tcPr>
          <w:p w14:paraId="0C4581DC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61938027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Citações em documentos - Apresentação</w:t>
            </w:r>
          </w:p>
        </w:tc>
      </w:tr>
      <w:tr w:rsidR="0080195C" w:rsidRPr="00AB254B" w14:paraId="1C4E0941" w14:textId="77777777" w:rsidTr="00AB254B">
        <w:tc>
          <w:tcPr>
            <w:tcW w:w="1417" w:type="dxa"/>
            <w:shd w:val="clear" w:color="auto" w:fill="auto"/>
            <w:vAlign w:val="center"/>
          </w:tcPr>
          <w:p w14:paraId="3E3672FD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49E61F5D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80195C" w:rsidRPr="00AB254B" w14:paraId="3106619A" w14:textId="77777777" w:rsidTr="00AB254B">
        <w:tc>
          <w:tcPr>
            <w:tcW w:w="1417" w:type="dxa"/>
            <w:shd w:val="clear" w:color="auto" w:fill="auto"/>
            <w:vAlign w:val="center"/>
          </w:tcPr>
          <w:p w14:paraId="78C5CD9D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576DF96B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Lombada - Apresentação</w:t>
            </w:r>
          </w:p>
        </w:tc>
      </w:tr>
      <w:tr w:rsidR="0080195C" w:rsidRPr="00AB254B" w14:paraId="462E7CEC" w14:textId="77777777" w:rsidTr="00AB254B">
        <w:tc>
          <w:tcPr>
            <w:tcW w:w="1417" w:type="dxa"/>
            <w:shd w:val="clear" w:color="auto" w:fill="auto"/>
            <w:vAlign w:val="center"/>
          </w:tcPr>
          <w:p w14:paraId="5CDB21B7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5DA96257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Trabalhos acadêmicos - Apresentação</w:t>
            </w:r>
          </w:p>
        </w:tc>
      </w:tr>
      <w:tr w:rsidR="0080195C" w:rsidRPr="00AB254B" w14:paraId="2CF68D69" w14:textId="77777777" w:rsidTr="00AB254B">
        <w:tc>
          <w:tcPr>
            <w:tcW w:w="1417" w:type="dxa"/>
            <w:shd w:val="clear" w:color="auto" w:fill="auto"/>
            <w:vAlign w:val="center"/>
          </w:tcPr>
          <w:p w14:paraId="007B30FF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11135026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Projeto de pesquisa - Apresentação</w:t>
            </w:r>
          </w:p>
        </w:tc>
      </w:tr>
      <w:tr w:rsidR="0080195C" w:rsidRPr="00AB254B" w14:paraId="122B2584" w14:textId="77777777" w:rsidTr="00AB254B">
        <w:tc>
          <w:tcPr>
            <w:tcW w:w="1417" w:type="dxa"/>
            <w:shd w:val="clear" w:color="auto" w:fill="auto"/>
            <w:vAlign w:val="center"/>
          </w:tcPr>
          <w:p w14:paraId="099BBEB1" w14:textId="77777777" w:rsidR="0080195C" w:rsidRPr="00AB254B" w:rsidRDefault="0080195C" w:rsidP="00AB254B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36EF3759" w14:textId="77777777" w:rsidR="0080195C" w:rsidRPr="00AB254B" w:rsidRDefault="0080195C" w:rsidP="00AB254B">
            <w:pPr>
              <w:spacing w:after="0" w:line="360" w:lineRule="auto"/>
              <w:ind w:right="769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B254B">
              <w:rPr>
                <w:rFonts w:ascii="Times New Roman" w:hAnsi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1C4B0263" w14:textId="77777777" w:rsidR="0080195C" w:rsidRPr="00FD4253" w:rsidRDefault="0080195C" w:rsidP="003206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4253">
        <w:rPr>
          <w:rFonts w:ascii="Times New Roman" w:hAnsi="Times New Roman"/>
          <w:sz w:val="20"/>
          <w:szCs w:val="20"/>
        </w:rPr>
        <w:t>Fonte: elaborado pelo autor, de acordo com o Catálogo da ABNT.</w:t>
      </w:r>
    </w:p>
    <w:p w14:paraId="04A743BF" w14:textId="77777777" w:rsidR="00A944D9" w:rsidRPr="00FD4253" w:rsidRDefault="00A944D9" w:rsidP="00F201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br w:type="page"/>
      </w:r>
    </w:p>
    <w:p w14:paraId="1FDE9735" w14:textId="77777777" w:rsidR="00A944D9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/>
          <w:b/>
          <w:spacing w:val="-1"/>
          <w:sz w:val="24"/>
          <w:szCs w:val="24"/>
        </w:rPr>
        <w:t>ANEXO A — RESOLUÇÃO QUE APROVA A CRIAÇÃO DO CURSO SUPERIOR DE TECNOLOGIA EM GESTÃO AMBIENTAL NO IFCE CAMPUS PARACURU</w:t>
      </w:r>
    </w:p>
    <w:p w14:paraId="395B9529" w14:textId="77777777" w:rsidR="006B735A" w:rsidRPr="00FD4253" w:rsidRDefault="006B735A" w:rsidP="00F201BA">
      <w:pPr>
        <w:spacing w:after="0" w:line="360" w:lineRule="auto"/>
        <w:ind w:left="1134" w:right="769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0976159F" w14:textId="3060FE6B" w:rsidR="006B735A" w:rsidRPr="00FD4253" w:rsidRDefault="00AB254B" w:rsidP="00F201BA">
      <w:pPr>
        <w:spacing w:after="0" w:line="360" w:lineRule="auto"/>
        <w:ind w:left="1134" w:right="769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B254B">
        <w:rPr>
          <w:rFonts w:ascii="Times New Roman" w:hAnsi="Times New Roman"/>
          <w:b/>
          <w:noProof/>
          <w:spacing w:val="-1"/>
          <w:sz w:val="24"/>
          <w:szCs w:val="24"/>
        </w:rPr>
        <w:drawing>
          <wp:inline distT="0" distB="0" distL="0" distR="0" wp14:anchorId="3B8F69D9" wp14:editId="765984FD">
            <wp:extent cx="629285" cy="622300"/>
            <wp:effectExtent l="0" t="0" r="0" b="0"/>
            <wp:docPr id="1" name="Imagem 4" descr="C:\Users\Rosana\Downloads\planalto_presidencia_simbolosnacionais_brasa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Rosana\Downloads\planalto_presidencia_simbolosnacionais_brasao.gif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326E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SERVIÇO PÚBLICO FEDERAL</w:t>
      </w:r>
    </w:p>
    <w:p w14:paraId="2B236C3F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INSTITUTO FEDERAL DE EDUCAÇÃO, CIÊNCIA E TECNOLOGIA DO CEARÁ</w:t>
      </w:r>
    </w:p>
    <w:p w14:paraId="08FC6EE7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CONSELHO SUPERIOR</w:t>
      </w:r>
    </w:p>
    <w:p w14:paraId="5737485E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EE01DAE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RESOLUÇÃO N° 01, DE 10 DE JANEIRO DE 2018</w:t>
      </w:r>
    </w:p>
    <w:p w14:paraId="76DF8CC0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9279B5B" w14:textId="77777777" w:rsidR="006B735A" w:rsidRPr="00FD4253" w:rsidRDefault="006B735A" w:rsidP="006B735A">
      <w:pPr>
        <w:spacing w:after="0" w:line="360" w:lineRule="auto"/>
        <w:ind w:left="4536" w:right="-1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 xml:space="preserve">Aprova </w:t>
      </w:r>
      <w:r w:rsidRPr="00FD4253">
        <w:rPr>
          <w:rFonts w:ascii="Times New Roman" w:hAnsi="Times New Roman"/>
          <w:i/>
          <w:sz w:val="24"/>
          <w:szCs w:val="24"/>
        </w:rPr>
        <w:t>ad referendum</w:t>
      </w:r>
      <w:r w:rsidRPr="00FD4253">
        <w:rPr>
          <w:rFonts w:ascii="Times New Roman" w:hAnsi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hAnsi="Times New Roman"/>
          <w:i/>
          <w:sz w:val="24"/>
          <w:szCs w:val="24"/>
        </w:rPr>
        <w:t xml:space="preserve">campus </w:t>
      </w:r>
      <w:r w:rsidRPr="00FD4253">
        <w:rPr>
          <w:rFonts w:ascii="Times New Roman" w:hAnsi="Times New Roman"/>
          <w:sz w:val="24"/>
          <w:szCs w:val="24"/>
        </w:rPr>
        <w:t xml:space="preserve">Paracuru. </w:t>
      </w:r>
    </w:p>
    <w:p w14:paraId="7F7FEAC4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95E5304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hAnsi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hAnsi="Times New Roman"/>
          <w:i/>
          <w:sz w:val="24"/>
          <w:szCs w:val="24"/>
        </w:rPr>
        <w:t>campus</w:t>
      </w:r>
      <w:r w:rsidRPr="00FD4253">
        <w:rPr>
          <w:rFonts w:ascii="Times New Roman" w:hAnsi="Times New Roman"/>
          <w:sz w:val="24"/>
          <w:szCs w:val="24"/>
        </w:rPr>
        <w:t xml:space="preserve"> Paracuru, </w:t>
      </w:r>
    </w:p>
    <w:p w14:paraId="62A3BD5B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3EA44465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 xml:space="preserve">R E S O L V E: </w:t>
      </w:r>
    </w:p>
    <w:p w14:paraId="3EE0A597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4B3D75F6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Art. 1º -</w:t>
      </w:r>
      <w:r w:rsidRPr="00FD4253">
        <w:rPr>
          <w:rFonts w:ascii="Times New Roman" w:hAnsi="Times New Roman"/>
          <w:sz w:val="24"/>
          <w:szCs w:val="24"/>
        </w:rPr>
        <w:t xml:space="preserve"> Criar, </w:t>
      </w:r>
      <w:r w:rsidRPr="00FD4253">
        <w:rPr>
          <w:rFonts w:ascii="Times New Roman" w:hAnsi="Times New Roman"/>
          <w:i/>
          <w:sz w:val="24"/>
          <w:szCs w:val="24"/>
        </w:rPr>
        <w:t>ad referendum</w:t>
      </w:r>
      <w:r w:rsidRPr="00FD4253">
        <w:rPr>
          <w:rFonts w:ascii="Times New Roman" w:hAnsi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hAnsi="Times New Roman"/>
          <w:i/>
          <w:sz w:val="24"/>
          <w:szCs w:val="24"/>
        </w:rPr>
        <w:t>campus</w:t>
      </w:r>
      <w:r w:rsidRPr="00FD4253">
        <w:rPr>
          <w:rFonts w:ascii="Times New Roman" w:hAnsi="Times New Roman"/>
          <w:sz w:val="24"/>
          <w:szCs w:val="24"/>
        </w:rPr>
        <w:t xml:space="preserve"> Paracuru e autorizar a oferta de 35 vagas semestrais.</w:t>
      </w:r>
    </w:p>
    <w:p w14:paraId="0FE32B9F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Parágrafo único -</w:t>
      </w:r>
      <w:r w:rsidRPr="00FD4253">
        <w:rPr>
          <w:rFonts w:ascii="Times New Roman" w:hAnsi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190D30A8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Art. 2º -</w:t>
      </w:r>
      <w:r w:rsidRPr="00FD4253">
        <w:rPr>
          <w:rFonts w:ascii="Times New Roman" w:hAnsi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2A1051DB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F211A92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D4253">
        <w:rPr>
          <w:rFonts w:ascii="Times New Roman" w:hAnsi="Times New Roman"/>
          <w:sz w:val="24"/>
          <w:szCs w:val="24"/>
        </w:rPr>
        <w:t>José Wally Mendonça Menezes</w:t>
      </w:r>
    </w:p>
    <w:p w14:paraId="44052EFA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D4253">
        <w:rPr>
          <w:rFonts w:ascii="Times New Roman" w:hAnsi="Times New Roman"/>
          <w:b/>
          <w:sz w:val="24"/>
          <w:szCs w:val="24"/>
        </w:rPr>
        <w:t>Presidente em exercício do Conselho Superior</w:t>
      </w:r>
    </w:p>
    <w:p w14:paraId="15E801CB" w14:textId="77777777" w:rsidR="00F00B6D" w:rsidRPr="00FD4253" w:rsidRDefault="00F00B6D" w:rsidP="00F201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F00B6D" w:rsidRPr="00FD4253" w:rsidSect="004458E5">
      <w:headerReference w:type="default" r:id="rId11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36F4" w14:textId="77777777" w:rsidR="008D1A3E" w:rsidRDefault="008D1A3E" w:rsidP="00A96248">
      <w:pPr>
        <w:spacing w:after="0" w:line="240" w:lineRule="auto"/>
      </w:pPr>
      <w:r>
        <w:separator/>
      </w:r>
    </w:p>
  </w:endnote>
  <w:endnote w:type="continuationSeparator" w:id="0">
    <w:p w14:paraId="50D89F81" w14:textId="77777777" w:rsidR="008D1A3E" w:rsidRDefault="008D1A3E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0F64" w14:textId="77777777" w:rsidR="008D1A3E" w:rsidRDefault="008D1A3E" w:rsidP="00A96248">
      <w:pPr>
        <w:spacing w:after="0" w:line="240" w:lineRule="auto"/>
      </w:pPr>
      <w:r>
        <w:separator/>
      </w:r>
    </w:p>
  </w:footnote>
  <w:footnote w:type="continuationSeparator" w:id="0">
    <w:p w14:paraId="5BE4905E" w14:textId="77777777" w:rsidR="008D1A3E" w:rsidRDefault="008D1A3E" w:rsidP="00A96248">
      <w:pPr>
        <w:spacing w:after="0" w:line="240" w:lineRule="auto"/>
      </w:pPr>
      <w:r>
        <w:continuationSeparator/>
      </w:r>
    </w:p>
  </w:footnote>
  <w:footnote w:id="1">
    <w:p w14:paraId="3CE02E3E" w14:textId="77777777" w:rsidR="00DE4733" w:rsidRPr="00BC7DFE" w:rsidRDefault="00DE4733" w:rsidP="00BC7DFE">
      <w:pPr>
        <w:pStyle w:val="Textodenotaderodap"/>
        <w:ind w:left="142" w:hanging="142"/>
        <w:jc w:val="both"/>
        <w:rPr>
          <w:rFonts w:ascii="Times New Roman" w:hAnsi="Times New Roman"/>
        </w:rPr>
      </w:pPr>
      <w:r w:rsidRPr="00DE4733">
        <w:rPr>
          <w:rStyle w:val="Refdenotaderodap"/>
          <w:rFonts w:ascii="Times New Roman" w:hAnsi="Times New Roman"/>
        </w:rPr>
        <w:footnoteRef/>
      </w:r>
      <w:r w:rsidRPr="00DE4733">
        <w:rPr>
          <w:rFonts w:ascii="Times New Roman" w:hAnsi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/>
        </w:rPr>
        <w:t>não devem ser incluídos no texto para não interromper a sequência lógica da leitura.</w:t>
      </w:r>
    </w:p>
  </w:footnote>
  <w:footnote w:id="2">
    <w:p w14:paraId="7F5AD3FD" w14:textId="77777777" w:rsidR="00BC7DFE" w:rsidRPr="00BC7DFE" w:rsidRDefault="00BC7DFE" w:rsidP="00BC7DFE">
      <w:pPr>
        <w:pStyle w:val="Textodenotaderodap"/>
        <w:ind w:left="142" w:hanging="142"/>
        <w:jc w:val="both"/>
        <w:rPr>
          <w:rFonts w:ascii="Times New Roman" w:hAnsi="Times New Roman"/>
        </w:rPr>
      </w:pPr>
      <w:r w:rsidRPr="00BC7DFE">
        <w:rPr>
          <w:rStyle w:val="Refdenotaderodap"/>
          <w:rFonts w:ascii="Times New Roman" w:hAnsi="Times New Roman"/>
        </w:rPr>
        <w:footnoteRef/>
      </w:r>
      <w:r w:rsidRPr="00BC7DFE">
        <w:rPr>
          <w:rFonts w:ascii="Times New Roman" w:hAnsi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14:paraId="5A839E73" w14:textId="77777777" w:rsidR="00BC7DFE" w:rsidRDefault="00BC7DFE" w:rsidP="00BC7DFE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/>
        </w:rPr>
        <w:footnoteRef/>
      </w:r>
      <w:r w:rsidRPr="00BC7DFE">
        <w:rPr>
          <w:rFonts w:ascii="Times New Roman" w:hAnsi="Times New Roman"/>
        </w:rPr>
        <w:t xml:space="preserve"> As notas podem ser de dois tipos: notas de </w:t>
      </w:r>
      <w:r>
        <w:rPr>
          <w:rFonts w:ascii="Times New Roman" w:hAnsi="Times New Roman"/>
        </w:rPr>
        <w:t xml:space="preserve">referência e notas explicativas, conforme o </w:t>
      </w:r>
      <w:r w:rsidRPr="00BC7DFE">
        <w:rPr>
          <w:rFonts w:ascii="Times New Roman" w:hAnsi="Times New Roman"/>
        </w:rPr>
        <w:t>Manual de Normalização de Trabalhos Acadêmicos do IFCE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4994" w14:textId="5F64B622" w:rsidR="002D421F" w:rsidRPr="009711CF" w:rsidRDefault="003D6232">
    <w:pPr>
      <w:pStyle w:val="Cabealho"/>
      <w:jc w:val="right"/>
      <w:rPr>
        <w:rFonts w:ascii="Times New Roman" w:hAnsi="Times New Roman"/>
        <w:sz w:val="20"/>
        <w:szCs w:val="20"/>
      </w:rPr>
    </w:pPr>
    <w:r w:rsidRPr="009711CF">
      <w:rPr>
        <w:rFonts w:ascii="Times New Roman" w:hAnsi="Times New Roman"/>
        <w:sz w:val="20"/>
        <w:szCs w:val="20"/>
      </w:rPr>
      <w:fldChar w:fldCharType="begin"/>
    </w:r>
    <w:r w:rsidR="002D421F" w:rsidRPr="009711CF">
      <w:rPr>
        <w:rFonts w:ascii="Times New Roman" w:hAnsi="Times New Roman"/>
        <w:sz w:val="20"/>
        <w:szCs w:val="20"/>
      </w:rPr>
      <w:instrText>PAGE   \* MERGEFORMAT</w:instrText>
    </w:r>
    <w:r w:rsidRPr="009711CF">
      <w:rPr>
        <w:rFonts w:ascii="Times New Roman" w:hAnsi="Times New Roman"/>
        <w:sz w:val="20"/>
        <w:szCs w:val="20"/>
      </w:rPr>
      <w:fldChar w:fldCharType="separate"/>
    </w:r>
    <w:r w:rsidR="00093D38">
      <w:rPr>
        <w:rFonts w:ascii="Times New Roman" w:hAnsi="Times New Roman"/>
        <w:noProof/>
        <w:sz w:val="20"/>
        <w:szCs w:val="20"/>
      </w:rPr>
      <w:t>22</w:t>
    </w:r>
    <w:r w:rsidRPr="009711CF">
      <w:rPr>
        <w:rFonts w:ascii="Times New Roman" w:hAnsi="Times New Roman"/>
        <w:sz w:val="20"/>
        <w:szCs w:val="20"/>
      </w:rPr>
      <w:fldChar w:fldCharType="end"/>
    </w:r>
  </w:p>
  <w:p w14:paraId="5D218AF4" w14:textId="77777777" w:rsidR="002D421F" w:rsidRDefault="002D42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137E3"/>
    <w:rsid w:val="000261A9"/>
    <w:rsid w:val="000274D4"/>
    <w:rsid w:val="00031A89"/>
    <w:rsid w:val="00034063"/>
    <w:rsid w:val="0005372B"/>
    <w:rsid w:val="0005475D"/>
    <w:rsid w:val="00054D17"/>
    <w:rsid w:val="00062D73"/>
    <w:rsid w:val="00064CF2"/>
    <w:rsid w:val="00071EBB"/>
    <w:rsid w:val="00093247"/>
    <w:rsid w:val="00093D38"/>
    <w:rsid w:val="00096DD1"/>
    <w:rsid w:val="000B144F"/>
    <w:rsid w:val="000D5BA1"/>
    <w:rsid w:val="000E0556"/>
    <w:rsid w:val="000E319D"/>
    <w:rsid w:val="00103F9D"/>
    <w:rsid w:val="001345A9"/>
    <w:rsid w:val="001470FC"/>
    <w:rsid w:val="00162B7C"/>
    <w:rsid w:val="00166660"/>
    <w:rsid w:val="00172C47"/>
    <w:rsid w:val="001776A4"/>
    <w:rsid w:val="00181EA6"/>
    <w:rsid w:val="001831DF"/>
    <w:rsid w:val="0018582E"/>
    <w:rsid w:val="001A70F8"/>
    <w:rsid w:val="001A7253"/>
    <w:rsid w:val="001C09B3"/>
    <w:rsid w:val="001C3AEA"/>
    <w:rsid w:val="00200D85"/>
    <w:rsid w:val="00212967"/>
    <w:rsid w:val="002475D7"/>
    <w:rsid w:val="0024763B"/>
    <w:rsid w:val="00253BA3"/>
    <w:rsid w:val="00263098"/>
    <w:rsid w:val="0027436D"/>
    <w:rsid w:val="00285F27"/>
    <w:rsid w:val="002C6BF7"/>
    <w:rsid w:val="002D421F"/>
    <w:rsid w:val="002D5CA0"/>
    <w:rsid w:val="00320695"/>
    <w:rsid w:val="00332740"/>
    <w:rsid w:val="00347A7B"/>
    <w:rsid w:val="00350383"/>
    <w:rsid w:val="00372754"/>
    <w:rsid w:val="003A1C06"/>
    <w:rsid w:val="003A3929"/>
    <w:rsid w:val="003B468D"/>
    <w:rsid w:val="003D1C8A"/>
    <w:rsid w:val="003D2D2C"/>
    <w:rsid w:val="003D39F2"/>
    <w:rsid w:val="003D519F"/>
    <w:rsid w:val="003D6232"/>
    <w:rsid w:val="003D712A"/>
    <w:rsid w:val="003D7C74"/>
    <w:rsid w:val="003F75A2"/>
    <w:rsid w:val="00400CBA"/>
    <w:rsid w:val="004158FE"/>
    <w:rsid w:val="00416583"/>
    <w:rsid w:val="004207B5"/>
    <w:rsid w:val="00423738"/>
    <w:rsid w:val="00435606"/>
    <w:rsid w:val="004458E5"/>
    <w:rsid w:val="00451730"/>
    <w:rsid w:val="0046596C"/>
    <w:rsid w:val="00472072"/>
    <w:rsid w:val="00474179"/>
    <w:rsid w:val="004A6F4F"/>
    <w:rsid w:val="004C344B"/>
    <w:rsid w:val="004C56F0"/>
    <w:rsid w:val="004E180D"/>
    <w:rsid w:val="004E5A0D"/>
    <w:rsid w:val="0050368B"/>
    <w:rsid w:val="00541680"/>
    <w:rsid w:val="00556252"/>
    <w:rsid w:val="005A7B99"/>
    <w:rsid w:val="005B4280"/>
    <w:rsid w:val="005C0DB6"/>
    <w:rsid w:val="005C1378"/>
    <w:rsid w:val="005E54B1"/>
    <w:rsid w:val="00610DF1"/>
    <w:rsid w:val="0068600B"/>
    <w:rsid w:val="006A3A06"/>
    <w:rsid w:val="006B735A"/>
    <w:rsid w:val="006C4418"/>
    <w:rsid w:val="006C625D"/>
    <w:rsid w:val="00716849"/>
    <w:rsid w:val="00721F8C"/>
    <w:rsid w:val="00735C6E"/>
    <w:rsid w:val="00757EA5"/>
    <w:rsid w:val="00762A4A"/>
    <w:rsid w:val="00764522"/>
    <w:rsid w:val="00783A5B"/>
    <w:rsid w:val="007A2ACE"/>
    <w:rsid w:val="007B5F28"/>
    <w:rsid w:val="007D6D28"/>
    <w:rsid w:val="0080195C"/>
    <w:rsid w:val="0081166D"/>
    <w:rsid w:val="008250EE"/>
    <w:rsid w:val="00841171"/>
    <w:rsid w:val="00844FB8"/>
    <w:rsid w:val="008C09BF"/>
    <w:rsid w:val="008D1A3E"/>
    <w:rsid w:val="008D5F72"/>
    <w:rsid w:val="00920227"/>
    <w:rsid w:val="009337AD"/>
    <w:rsid w:val="0094612F"/>
    <w:rsid w:val="00953041"/>
    <w:rsid w:val="00965666"/>
    <w:rsid w:val="009663D5"/>
    <w:rsid w:val="0097047A"/>
    <w:rsid w:val="009711CF"/>
    <w:rsid w:val="00995240"/>
    <w:rsid w:val="009B6F1A"/>
    <w:rsid w:val="009C1D12"/>
    <w:rsid w:val="009C5382"/>
    <w:rsid w:val="009E1A50"/>
    <w:rsid w:val="009E68B5"/>
    <w:rsid w:val="009F0354"/>
    <w:rsid w:val="00A25034"/>
    <w:rsid w:val="00A25FB0"/>
    <w:rsid w:val="00A34086"/>
    <w:rsid w:val="00A375C2"/>
    <w:rsid w:val="00A53E5B"/>
    <w:rsid w:val="00A77EDC"/>
    <w:rsid w:val="00A944D9"/>
    <w:rsid w:val="00A96248"/>
    <w:rsid w:val="00AB254B"/>
    <w:rsid w:val="00AB2860"/>
    <w:rsid w:val="00AC6488"/>
    <w:rsid w:val="00AE3DB7"/>
    <w:rsid w:val="00B14BDE"/>
    <w:rsid w:val="00B97222"/>
    <w:rsid w:val="00BA0F4D"/>
    <w:rsid w:val="00BB53C7"/>
    <w:rsid w:val="00BB5DD0"/>
    <w:rsid w:val="00BC7DFE"/>
    <w:rsid w:val="00BC7FE7"/>
    <w:rsid w:val="00BF108E"/>
    <w:rsid w:val="00C14D46"/>
    <w:rsid w:val="00C4181B"/>
    <w:rsid w:val="00C455D9"/>
    <w:rsid w:val="00C45D8A"/>
    <w:rsid w:val="00C514BC"/>
    <w:rsid w:val="00C62DE5"/>
    <w:rsid w:val="00C65B13"/>
    <w:rsid w:val="00C85061"/>
    <w:rsid w:val="00CD3BCA"/>
    <w:rsid w:val="00CD3D3F"/>
    <w:rsid w:val="00CE0E7C"/>
    <w:rsid w:val="00CE55A7"/>
    <w:rsid w:val="00CE7656"/>
    <w:rsid w:val="00CF2882"/>
    <w:rsid w:val="00D27E93"/>
    <w:rsid w:val="00D42AF0"/>
    <w:rsid w:val="00D571A2"/>
    <w:rsid w:val="00DB4C51"/>
    <w:rsid w:val="00DE4733"/>
    <w:rsid w:val="00DF09E1"/>
    <w:rsid w:val="00DF310B"/>
    <w:rsid w:val="00E15844"/>
    <w:rsid w:val="00E375AC"/>
    <w:rsid w:val="00E5299A"/>
    <w:rsid w:val="00E70AE4"/>
    <w:rsid w:val="00E73221"/>
    <w:rsid w:val="00E7558C"/>
    <w:rsid w:val="00E846C2"/>
    <w:rsid w:val="00E93F5C"/>
    <w:rsid w:val="00EB153E"/>
    <w:rsid w:val="00EB3FFE"/>
    <w:rsid w:val="00ED349C"/>
    <w:rsid w:val="00EE2D46"/>
    <w:rsid w:val="00EE5F43"/>
    <w:rsid w:val="00EF33CA"/>
    <w:rsid w:val="00F00B6D"/>
    <w:rsid w:val="00F01A6A"/>
    <w:rsid w:val="00F201BA"/>
    <w:rsid w:val="00F436FF"/>
    <w:rsid w:val="00F60E63"/>
    <w:rsid w:val="00F635F6"/>
    <w:rsid w:val="00F701FD"/>
    <w:rsid w:val="00F947AF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E727"/>
  <w15:docId w15:val="{314E5F9B-3B70-1047-8156-15C0A72B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DE4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hacatalografica.ifce.edu.br/index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11A1-33CE-4BF5-9097-EA6F2DD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360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ão Alfredo Ramos Bezerra</cp:lastModifiedBy>
  <cp:revision>2</cp:revision>
  <dcterms:created xsi:type="dcterms:W3CDTF">2023-08-18T18:47:00Z</dcterms:created>
  <dcterms:modified xsi:type="dcterms:W3CDTF">2023-08-18T18:47:00Z</dcterms:modified>
</cp:coreProperties>
</file>